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963"/>
        <w:gridCol w:w="49"/>
        <w:gridCol w:w="1863"/>
        <w:gridCol w:w="1003"/>
        <w:gridCol w:w="1289"/>
        <w:gridCol w:w="573"/>
        <w:gridCol w:w="573"/>
        <w:gridCol w:w="1147"/>
        <w:gridCol w:w="1146"/>
        <w:gridCol w:w="143"/>
        <w:gridCol w:w="1003"/>
        <w:gridCol w:w="1146"/>
        <w:gridCol w:w="1147"/>
      </w:tblGrid>
      <w:tr w:rsidR="006A52BF" w:rsidRPr="007D7018" w:rsidTr="009574ED">
        <w:trPr>
          <w:trHeight w:hRule="exact" w:val="573"/>
        </w:trPr>
        <w:tc>
          <w:tcPr>
            <w:tcW w:w="15618" w:type="dxa"/>
            <w:gridSpan w:val="14"/>
          </w:tcPr>
          <w:p w:rsidR="006A52BF" w:rsidRPr="007D7018" w:rsidRDefault="006A52BF">
            <w:bookmarkStart w:id="0" w:name="_GoBack"/>
            <w:bookmarkEnd w:id="0"/>
          </w:p>
        </w:tc>
      </w:tr>
      <w:tr w:rsidR="006A52BF" w:rsidRPr="007D7018" w:rsidTr="009574ED">
        <w:trPr>
          <w:trHeight w:hRule="exact" w:val="387"/>
        </w:trPr>
        <w:tc>
          <w:tcPr>
            <w:tcW w:w="15618" w:type="dxa"/>
            <w:gridSpan w:val="14"/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П А С П О Р Т</w:t>
            </w:r>
          </w:p>
        </w:tc>
      </w:tr>
      <w:tr w:rsidR="006A52BF" w:rsidRPr="007D7018" w:rsidTr="009574ED">
        <w:trPr>
          <w:trHeight w:hRule="exact" w:val="43"/>
        </w:trPr>
        <w:tc>
          <w:tcPr>
            <w:tcW w:w="15618" w:type="dxa"/>
            <w:gridSpan w:val="14"/>
          </w:tcPr>
          <w:p w:rsidR="006A52BF" w:rsidRPr="007D7018" w:rsidRDefault="006A52BF"/>
        </w:tc>
      </w:tr>
      <w:tr w:rsidR="006A52BF" w:rsidRPr="007D7018" w:rsidTr="009574ED">
        <w:trPr>
          <w:trHeight w:hRule="exact" w:val="387"/>
        </w:trPr>
        <w:tc>
          <w:tcPr>
            <w:tcW w:w="15618" w:type="dxa"/>
            <w:gridSpan w:val="14"/>
            <w:shd w:val="clear" w:color="auto" w:fill="auto"/>
            <w:vAlign w:val="center"/>
          </w:tcPr>
          <w:p w:rsidR="006A52BF" w:rsidRDefault="009574ED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>муниципального</w:t>
            </w:r>
            <w:r w:rsidR="002A35FB">
              <w:rPr>
                <w:rFonts w:ascii="Times New Roman" w:hAnsi="Times New Roman"/>
                <w:b/>
                <w:color w:val="000000"/>
                <w:spacing w:val="-2"/>
                <w:sz w:val="28"/>
              </w:rPr>
              <w:t xml:space="preserve"> проекта</w:t>
            </w:r>
          </w:p>
        </w:tc>
      </w:tr>
      <w:tr w:rsidR="006A52BF" w:rsidRPr="007D7018" w:rsidTr="009574ED">
        <w:trPr>
          <w:trHeight w:hRule="exact" w:val="43"/>
        </w:trPr>
        <w:tc>
          <w:tcPr>
            <w:tcW w:w="15618" w:type="dxa"/>
            <w:gridSpan w:val="14"/>
          </w:tcPr>
          <w:p w:rsidR="006A52BF" w:rsidRPr="007D7018" w:rsidRDefault="006A52BF"/>
        </w:tc>
      </w:tr>
      <w:tr w:rsidR="006A52BF" w:rsidRPr="007D7018" w:rsidTr="009574ED">
        <w:trPr>
          <w:trHeight w:hRule="exact" w:val="573"/>
        </w:trPr>
        <w:tc>
          <w:tcPr>
            <w:tcW w:w="15618" w:type="dxa"/>
            <w:gridSpan w:val="14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A52BF" w:rsidRDefault="002A35FB" w:rsidP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</w:rPr>
            </w:pPr>
            <w:r w:rsidRPr="007D7018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9574ED" w:rsidRPr="007D7018">
              <w:rPr>
                <w:rFonts w:ascii="Times New Roman" w:hAnsi="Times New Roman"/>
                <w:b/>
                <w:bCs/>
                <w:sz w:val="28"/>
                <w:szCs w:val="28"/>
              </w:rPr>
              <w:t>Увеличение численности занятых в сфере малого и среднего предпринимательства,</w:t>
            </w:r>
            <w:r w:rsidRPr="007D7018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9574ED" w:rsidRPr="007D7018">
              <w:rPr>
                <w:rFonts w:ascii="Times New Roman" w:hAnsi="Times New Roman"/>
                <w:b/>
                <w:bCs/>
                <w:sz w:val="28"/>
                <w:szCs w:val="28"/>
              </w:rPr>
              <w:t>включая индивидуальных предпринимателей</w:t>
            </w:r>
            <w:r w:rsidRPr="007D7018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6A52BF" w:rsidRPr="007D7018" w:rsidTr="009574ED">
        <w:trPr>
          <w:trHeight w:hRule="exact" w:val="716"/>
        </w:trPr>
        <w:tc>
          <w:tcPr>
            <w:tcW w:w="15618" w:type="dxa"/>
            <w:gridSpan w:val="14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6A52BF" w:rsidRPr="007D7018" w:rsidTr="00E77AC7">
        <w:trPr>
          <w:trHeight w:hRule="exact" w:val="828"/>
        </w:trPr>
        <w:tc>
          <w:tcPr>
            <w:tcW w:w="45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A52BF" w:rsidRDefault="002A35FB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Наименование федерального проекта</w:t>
            </w:r>
          </w:p>
        </w:tc>
        <w:tc>
          <w:tcPr>
            <w:tcW w:w="11033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A52BF" w:rsidRDefault="002A35FB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опуляризация предпринимательства</w:t>
            </w:r>
          </w:p>
        </w:tc>
      </w:tr>
      <w:tr w:rsidR="006A52BF" w:rsidRPr="007D7018" w:rsidTr="00437803">
        <w:trPr>
          <w:trHeight w:hRule="exact" w:val="841"/>
        </w:trPr>
        <w:tc>
          <w:tcPr>
            <w:tcW w:w="45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A52BF" w:rsidRDefault="002A35FB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Краткое наименование регионального</w:t>
            </w:r>
          </w:p>
          <w:p w:rsidR="006A52BF" w:rsidRDefault="002A35FB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47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A52BF" w:rsidRDefault="002A35FB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опуляризация предпринимательства</w:t>
            </w:r>
          </w:p>
        </w:tc>
        <w:tc>
          <w:tcPr>
            <w:tcW w:w="3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A52BF" w:rsidRDefault="002A35FB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рок начала и</w:t>
            </w:r>
          </w:p>
          <w:p w:rsidR="006A52BF" w:rsidRDefault="002A35FB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окончания проекта</w:t>
            </w:r>
          </w:p>
        </w:tc>
        <w:tc>
          <w:tcPr>
            <w:tcW w:w="32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05.12.2018 - 31.12.2024</w:t>
            </w:r>
          </w:p>
        </w:tc>
      </w:tr>
      <w:tr w:rsidR="009574ED" w:rsidRPr="007D7018" w:rsidTr="00E77AC7">
        <w:trPr>
          <w:trHeight w:hRule="exact" w:val="740"/>
        </w:trPr>
        <w:tc>
          <w:tcPr>
            <w:tcW w:w="45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9574ED" w:rsidRDefault="009574ED" w:rsidP="009574ED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Краткое наименование муниципального проекта</w:t>
            </w:r>
          </w:p>
        </w:tc>
        <w:tc>
          <w:tcPr>
            <w:tcW w:w="47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574ED" w:rsidRDefault="009574ED" w:rsidP="009574ED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7D7018">
              <w:rPr>
                <w:rFonts w:ascii="Times New Roman" w:hAnsi="Times New Roman"/>
                <w:bCs/>
                <w:sz w:val="24"/>
                <w:szCs w:val="24"/>
              </w:rPr>
              <w:t>Увеличение численности занятых в сфере МСП, включая ИП</w:t>
            </w:r>
          </w:p>
        </w:tc>
        <w:tc>
          <w:tcPr>
            <w:tcW w:w="30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9574ED" w:rsidRDefault="009574ED" w:rsidP="009574ED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рок начала и</w:t>
            </w:r>
          </w:p>
          <w:p w:rsidR="009574ED" w:rsidRDefault="009574ED" w:rsidP="009574ED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окончания проекта</w:t>
            </w:r>
          </w:p>
        </w:tc>
        <w:tc>
          <w:tcPr>
            <w:tcW w:w="32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9574ED" w:rsidRDefault="009574ED" w:rsidP="009574ED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02.09.2019 - 31.12.2024</w:t>
            </w:r>
          </w:p>
        </w:tc>
      </w:tr>
      <w:tr w:rsidR="006A52BF" w:rsidRPr="007D7018" w:rsidTr="00E77AC7">
        <w:trPr>
          <w:trHeight w:hRule="exact" w:val="768"/>
        </w:trPr>
        <w:tc>
          <w:tcPr>
            <w:tcW w:w="45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A52BF" w:rsidRDefault="002A35FB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уратор </w:t>
            </w:r>
            <w:r w:rsidR="009574ED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11033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A52BF" w:rsidRDefault="009574ED" w:rsidP="009574ED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proofErr w:type="spellStart"/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>Низовский</w:t>
            </w:r>
            <w:proofErr w:type="spellEnd"/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Андрей Александрович –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Г</w:t>
            </w:r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лава </w:t>
            </w:r>
            <w:r w:rsidR="00B369E7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Администрации </w:t>
            </w:r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>МО «Всеволожский муниципальный район» Ленинградской области</w:t>
            </w:r>
          </w:p>
        </w:tc>
      </w:tr>
      <w:tr w:rsidR="006A52BF" w:rsidRPr="007D7018" w:rsidTr="00E77AC7">
        <w:trPr>
          <w:trHeight w:hRule="exact" w:val="812"/>
        </w:trPr>
        <w:tc>
          <w:tcPr>
            <w:tcW w:w="45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A52BF" w:rsidRDefault="002A35FB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уководитель </w:t>
            </w:r>
            <w:r w:rsidR="009574ED">
              <w:rPr>
                <w:rFonts w:ascii="Times New Roman" w:hAnsi="Times New Roman"/>
                <w:color w:val="000000"/>
                <w:spacing w:val="-2"/>
                <w:sz w:val="24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проекта</w:t>
            </w:r>
          </w:p>
        </w:tc>
        <w:tc>
          <w:tcPr>
            <w:tcW w:w="11033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574ED" w:rsidRPr="009574ED" w:rsidRDefault="009574ED" w:rsidP="009574ED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proofErr w:type="spellStart"/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>Тоноян</w:t>
            </w:r>
            <w:proofErr w:type="spellEnd"/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>Маринэ</w:t>
            </w:r>
            <w:proofErr w:type="spellEnd"/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>Радиковна</w:t>
            </w:r>
            <w:proofErr w:type="spellEnd"/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– заместитель главы администрации по экономике, градостроительству </w:t>
            </w:r>
          </w:p>
          <w:p w:rsidR="006A52BF" w:rsidRDefault="009574ED" w:rsidP="009574ED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>и имущественным вопросам администрации</w:t>
            </w:r>
            <w:r w:rsidR="003554DC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>МО «Всеволожский муниципальный район» Ленинградской области</w:t>
            </w:r>
          </w:p>
        </w:tc>
      </w:tr>
      <w:tr w:rsidR="006A52BF" w:rsidRPr="007D7018" w:rsidTr="00E77AC7">
        <w:trPr>
          <w:trHeight w:hRule="exact" w:val="713"/>
        </w:trPr>
        <w:tc>
          <w:tcPr>
            <w:tcW w:w="45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A52BF" w:rsidRDefault="002A35FB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Администратор </w:t>
            </w:r>
            <w:r w:rsidR="009574ED">
              <w:rPr>
                <w:rFonts w:ascii="Times New Roman" w:hAnsi="Times New Roman"/>
                <w:color w:val="000000"/>
                <w:spacing w:val="-2"/>
                <w:sz w:val="24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проекта</w:t>
            </w:r>
          </w:p>
        </w:tc>
        <w:tc>
          <w:tcPr>
            <w:tcW w:w="11033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A52BF" w:rsidRDefault="009574ED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Маслова Инга Сергеевна – начальник Управления Экономики </w:t>
            </w:r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>администрации</w:t>
            </w:r>
            <w:r w:rsidR="003554DC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9574ED">
              <w:rPr>
                <w:rFonts w:ascii="Times New Roman" w:hAnsi="Times New Roman"/>
                <w:color w:val="000000"/>
                <w:spacing w:val="-2"/>
                <w:sz w:val="24"/>
              </w:rPr>
              <w:t>МО «Всеволожский муниципальный район» Ленинградской</w:t>
            </w:r>
            <w:r w:rsidR="00BF09B0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области</w:t>
            </w:r>
          </w:p>
        </w:tc>
      </w:tr>
      <w:tr w:rsidR="006A52BF" w:rsidRPr="007D7018" w:rsidTr="00E77AC7">
        <w:trPr>
          <w:trHeight w:hRule="exact" w:val="969"/>
        </w:trPr>
        <w:tc>
          <w:tcPr>
            <w:tcW w:w="45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6A52BF" w:rsidRDefault="002A35FB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Связь с государственными программами </w:t>
            </w:r>
          </w:p>
          <w:p w:rsidR="006A52BF" w:rsidRDefault="002A35FB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убъекта Российской Федерации</w:t>
            </w:r>
          </w:p>
        </w:tc>
        <w:tc>
          <w:tcPr>
            <w:tcW w:w="11033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6A52BF" w:rsidRDefault="002A35FB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</w:tr>
      <w:tr w:rsidR="009574ED" w:rsidRPr="007D7018" w:rsidTr="00E77AC7">
        <w:trPr>
          <w:trHeight w:hRule="exact" w:val="1287"/>
        </w:trPr>
        <w:tc>
          <w:tcPr>
            <w:tcW w:w="45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9574ED" w:rsidRDefault="009050D3" w:rsidP="009050D3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Связь с муниципальной программой </w:t>
            </w:r>
          </w:p>
        </w:tc>
        <w:tc>
          <w:tcPr>
            <w:tcW w:w="11033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574ED" w:rsidRDefault="009050D3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9050D3">
              <w:rPr>
                <w:rFonts w:ascii="Times New Roman" w:hAnsi="Times New Roman"/>
                <w:color w:val="000000"/>
                <w:spacing w:val="-2"/>
                <w:sz w:val="24"/>
              </w:rPr>
              <w:t>подпрограмма «Развитие малого и среднего предпринимательства на территории МО «Всеволожский муниципальный  район» ЛО и МО «Город Всеволожск» Всеволожского муниципального района ЛО на 2017 - 2021 годы» муниципальной программы «Стимулирование экономической активности Всеволожского муниципального района Ленинградской области на 2017 – 2021 годы»</w:t>
            </w:r>
          </w:p>
        </w:tc>
      </w:tr>
      <w:tr w:rsidR="006A52BF" w:rsidRPr="007D7018" w:rsidTr="009574ED">
        <w:trPr>
          <w:trHeight w:hRule="exact" w:val="430"/>
        </w:trPr>
        <w:tc>
          <w:tcPr>
            <w:tcW w:w="15618" w:type="dxa"/>
            <w:gridSpan w:val="14"/>
            <w:tcBorders>
              <w:top w:val="single" w:sz="5" w:space="0" w:color="000000"/>
            </w:tcBorders>
            <w:shd w:val="clear" w:color="auto" w:fill="auto"/>
          </w:tcPr>
          <w:p w:rsidR="006A52BF" w:rsidRDefault="006A52B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6A52BF" w:rsidRPr="007D7018" w:rsidTr="009574ED">
        <w:trPr>
          <w:trHeight w:hRule="exact" w:val="573"/>
        </w:trPr>
        <w:tc>
          <w:tcPr>
            <w:tcW w:w="15618" w:type="dxa"/>
            <w:gridSpan w:val="14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A52BF" w:rsidRDefault="002A35FB" w:rsidP="0043780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</w:rPr>
              <w:lastRenderedPageBreak/>
              <w:t xml:space="preserve">2. Цель и показатели </w:t>
            </w:r>
            <w:r w:rsidR="00437803">
              <w:rPr>
                <w:rFonts w:ascii="Times New Roman" w:hAnsi="Times New Roman"/>
                <w:color w:val="000000"/>
                <w:spacing w:val="-2"/>
                <w:sz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pacing w:val="-2"/>
                <w:sz w:val="28"/>
              </w:rPr>
              <w:t xml:space="preserve"> проекта</w:t>
            </w:r>
          </w:p>
        </w:tc>
      </w:tr>
      <w:tr w:rsidR="006A52BF" w:rsidRPr="007D7018" w:rsidTr="00281251">
        <w:trPr>
          <w:trHeight w:hRule="exact" w:val="1211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37803" w:rsidRPr="00437803" w:rsidRDefault="00437803" w:rsidP="00437803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Цель: </w:t>
            </w:r>
            <w:r w:rsidR="002A35FB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формирование положительного образа предпринимательства среди населения </w:t>
            </w:r>
            <w:r w:rsidR="00D048CD">
              <w:rPr>
                <w:rFonts w:ascii="Times New Roman" w:hAnsi="Times New Roman"/>
                <w:color w:val="000000"/>
                <w:spacing w:val="-2"/>
                <w:sz w:val="24"/>
              </w:rPr>
              <w:t>Всеволожского</w:t>
            </w:r>
            <w:r w:rsidR="00C36A5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района, </w:t>
            </w:r>
            <w:r w:rsidRPr="00437803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а также вовлечение различных категорий граждан, включая </w:t>
            </w:r>
            <w:proofErr w:type="spellStart"/>
            <w:r w:rsidRPr="00437803">
              <w:rPr>
                <w:rFonts w:ascii="Times New Roman" w:hAnsi="Times New Roman"/>
                <w:color w:val="000000"/>
                <w:spacing w:val="-2"/>
                <w:sz w:val="24"/>
              </w:rPr>
              <w:t>самозанятых</w:t>
            </w:r>
            <w:proofErr w:type="spellEnd"/>
            <w:r w:rsidRPr="00437803">
              <w:rPr>
                <w:rFonts w:ascii="Times New Roman" w:hAnsi="Times New Roman"/>
                <w:color w:val="000000"/>
                <w:spacing w:val="-2"/>
                <w:sz w:val="24"/>
              </w:rPr>
              <w:t>, в сектор малого и среднего предпринимательства, в том числе создание новых субъектов МСП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.</w:t>
            </w:r>
          </w:p>
          <w:p w:rsidR="00437803" w:rsidRDefault="00437803" w:rsidP="00D048CD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</w:rPr>
              <w:t xml:space="preserve">К </w:t>
            </w:r>
            <w:r w:rsidRPr="00437803">
              <w:rPr>
                <w:rFonts w:ascii="Times New Roman" w:hAnsi="Times New Roman"/>
                <w:bCs/>
                <w:color w:val="000000"/>
                <w:spacing w:val="-2"/>
                <w:sz w:val="24"/>
              </w:rPr>
              <w:t xml:space="preserve"> 2024 году численность занятых в сфере малого и среднего предпринимательства, включая индивидуальных предпринимателей, </w:t>
            </w:r>
            <w:r w:rsidR="000D45C6">
              <w:rPr>
                <w:rFonts w:ascii="Times New Roman" w:hAnsi="Times New Roman"/>
                <w:bCs/>
                <w:color w:val="000000"/>
                <w:spacing w:val="-2"/>
                <w:sz w:val="24"/>
              </w:rPr>
              <w:br/>
            </w:r>
            <w:r w:rsidRPr="00437803">
              <w:rPr>
                <w:rFonts w:ascii="Times New Roman" w:hAnsi="Times New Roman"/>
                <w:bCs/>
                <w:color w:val="000000"/>
                <w:spacing w:val="-2"/>
                <w:sz w:val="24"/>
              </w:rPr>
              <w:t xml:space="preserve">составит не менее </w:t>
            </w:r>
            <w:r w:rsidR="000D45C6">
              <w:rPr>
                <w:rFonts w:ascii="Times New Roman" w:hAnsi="Times New Roman"/>
                <w:bCs/>
                <w:color w:val="000000"/>
                <w:spacing w:val="-2"/>
                <w:sz w:val="24"/>
              </w:rPr>
              <w:t xml:space="preserve"> </w:t>
            </w:r>
            <w:r w:rsidR="00281251">
              <w:rPr>
                <w:rFonts w:ascii="Times New Roman" w:hAnsi="Times New Roman"/>
                <w:bCs/>
                <w:color w:val="000000"/>
                <w:spacing w:val="-2"/>
                <w:sz w:val="24"/>
              </w:rPr>
              <w:t xml:space="preserve">45 </w:t>
            </w:r>
            <w:r w:rsidRPr="00437803">
              <w:rPr>
                <w:rFonts w:ascii="Times New Roman" w:hAnsi="Times New Roman"/>
                <w:color w:val="000000"/>
                <w:spacing w:val="-2"/>
                <w:sz w:val="24"/>
              </w:rPr>
              <w:t>тыс. человек</w:t>
            </w:r>
          </w:p>
          <w:p w:rsidR="00D048CD" w:rsidRDefault="00D048CD" w:rsidP="00D048CD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6A52BF" w:rsidRPr="007D7018" w:rsidTr="009574ED">
        <w:trPr>
          <w:trHeight w:hRule="exact" w:val="43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18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Тип показателя</w:t>
            </w:r>
          </w:p>
        </w:tc>
        <w:tc>
          <w:tcPr>
            <w:tcW w:w="22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87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ериод, год</w:t>
            </w:r>
          </w:p>
        </w:tc>
      </w:tr>
      <w:tr w:rsidR="006A52BF" w:rsidRPr="007D7018" w:rsidTr="009574ED">
        <w:trPr>
          <w:trHeight w:hRule="exact" w:val="43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Pr="007D7018" w:rsidRDefault="006A52BF"/>
        </w:tc>
        <w:tc>
          <w:tcPr>
            <w:tcW w:w="40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Pr="007D7018" w:rsidRDefault="006A52BF"/>
        </w:tc>
        <w:tc>
          <w:tcPr>
            <w:tcW w:w="18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Pr="007D7018" w:rsidRDefault="006A52BF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024</w:t>
            </w:r>
          </w:p>
        </w:tc>
      </w:tr>
      <w:tr w:rsidR="006A52BF" w:rsidRPr="007D7018" w:rsidTr="009574ED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1</w:t>
            </w:r>
          </w:p>
        </w:tc>
      </w:tr>
      <w:tr w:rsidR="006A52BF" w:rsidRPr="007D7018" w:rsidTr="009574ED">
        <w:trPr>
          <w:trHeight w:hRule="exact" w:val="716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A52BF" w:rsidRDefault="00F90F57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убьектов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МСП в расчете на 1 тыс.чел. населения, ед.</w:t>
            </w:r>
          </w:p>
          <w:p w:rsidR="00F90F57" w:rsidRDefault="00F90F57" w:rsidP="00F90F57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правочн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на 01.04.2019 г. – численность населения ВМР -  401174 чел. На 01.06.2019 Единый реестр МСП – 14 988 ед.</w:t>
            </w:r>
          </w:p>
        </w:tc>
      </w:tr>
      <w:tr w:rsidR="006A52BF" w:rsidRPr="007D7018" w:rsidTr="00437803">
        <w:trPr>
          <w:trHeight w:hRule="exact" w:val="162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A52BF" w:rsidRDefault="002A35FB" w:rsidP="00F95FD3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личество </w:t>
            </w:r>
            <w:r w:rsidR="00F90F57">
              <w:rPr>
                <w:rFonts w:ascii="Times New Roman" w:hAnsi="Times New Roman"/>
                <w:color w:val="000000"/>
                <w:spacing w:val="-2"/>
                <w:sz w:val="24"/>
              </w:rPr>
              <w:t>субъектов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малого и среднего предпринимательства</w:t>
            </w:r>
            <w:r w:rsidR="00F95FD3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в расчете на 1 тыс.чел. населен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, по итогам участия в </w:t>
            </w:r>
            <w:r w:rsidR="00F90F57">
              <w:rPr>
                <w:rFonts w:ascii="Times New Roman" w:hAnsi="Times New Roman"/>
                <w:color w:val="000000"/>
                <w:spacing w:val="-2"/>
                <w:sz w:val="24"/>
              </w:rPr>
              <w:t>муниципальн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проекте, нарастающим итогом, </w:t>
            </w:r>
            <w:r w:rsidR="00910D2E">
              <w:rPr>
                <w:rFonts w:ascii="Times New Roman" w:hAnsi="Times New Roman"/>
                <w:color w:val="000000"/>
                <w:spacing w:val="-2"/>
                <w:sz w:val="24"/>
              </w:rPr>
              <w:t>ЕД.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F90F5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4,2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F90F57" w:rsidP="00F90F5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1</w:t>
            </w:r>
            <w:r w:rsidR="002A35FB">
              <w:rPr>
                <w:rFonts w:ascii="Times New Roman" w:hAnsi="Times New Roman"/>
                <w:color w:val="000000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2</w:t>
            </w:r>
            <w:r w:rsidR="002A35FB">
              <w:rPr>
                <w:rFonts w:ascii="Times New Roman" w:hAnsi="Times New Roman"/>
                <w:color w:val="000000"/>
                <w:spacing w:val="-2"/>
                <w:sz w:val="24"/>
              </w:rPr>
              <w:t>.201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F90F5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6,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F90F5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7,8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F90F5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9,6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F90F5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1,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F90F5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2,9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F90F5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4,6</w:t>
            </w:r>
          </w:p>
        </w:tc>
      </w:tr>
      <w:tr w:rsidR="006A52BF" w:rsidRPr="007D7018" w:rsidTr="009574ED">
        <w:trPr>
          <w:trHeight w:hRule="exact" w:val="444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A52BF" w:rsidRDefault="00F90F57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Численность занятых в секторе МСП, включая ИП, тыс.чел. </w:t>
            </w:r>
          </w:p>
        </w:tc>
      </w:tr>
      <w:tr w:rsidR="006A52BF" w:rsidRPr="007D7018" w:rsidTr="00293D99">
        <w:trPr>
          <w:trHeight w:hRule="exact" w:val="1258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.2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A52BF" w:rsidRDefault="00F90F57" w:rsidP="00F00580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Численность занятых в секторе </w:t>
            </w:r>
            <w:r w:rsidR="00910D2E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малого и среднего </w:t>
            </w:r>
            <w:proofErr w:type="spellStart"/>
            <w:r w:rsidR="00910D2E">
              <w:rPr>
                <w:rFonts w:ascii="Times New Roman" w:hAnsi="Times New Roman"/>
                <w:color w:val="000000"/>
                <w:spacing w:val="-2"/>
                <w:sz w:val="24"/>
              </w:rPr>
              <w:t>предпринимател</w:t>
            </w:r>
            <w:proofErr w:type="spellEnd"/>
            <w:r w:rsidR="00910D2E">
              <w:rPr>
                <w:rFonts w:ascii="Times New Roman" w:hAnsi="Times New Roman"/>
                <w:color w:val="000000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включая ИП,</w:t>
            </w:r>
            <w:r w:rsidR="002A35FB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нарастающим итогом, ТЫС</w:t>
            </w:r>
            <w:r w:rsidR="00164FE4">
              <w:rPr>
                <w:rFonts w:ascii="Times New Roman" w:hAnsi="Times New Roman"/>
                <w:color w:val="000000"/>
                <w:spacing w:val="-2"/>
                <w:sz w:val="24"/>
              </w:rPr>
              <w:t>.</w:t>
            </w:r>
            <w:r w:rsidR="00910D2E">
              <w:rPr>
                <w:rFonts w:ascii="Times New Roman" w:hAnsi="Times New Roman"/>
                <w:color w:val="000000"/>
                <w:spacing w:val="-2"/>
                <w:sz w:val="24"/>
              </w:rPr>
              <w:t>ЧЕЛ.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2A35FB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910D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7,4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910D2E" w:rsidP="00910D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</w:t>
            </w:r>
            <w:r w:rsidR="002A35FB">
              <w:rPr>
                <w:rFonts w:ascii="Times New Roman" w:hAnsi="Times New Roman"/>
                <w:color w:val="000000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2</w:t>
            </w:r>
            <w:r w:rsidR="002A35FB">
              <w:rPr>
                <w:rFonts w:ascii="Times New Roman" w:hAnsi="Times New Roman"/>
                <w:color w:val="000000"/>
                <w:spacing w:val="-2"/>
                <w:sz w:val="24"/>
              </w:rPr>
              <w:t>.201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910D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8,4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910D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9,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910D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0,5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910D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2,3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910D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3,6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A52BF" w:rsidRDefault="00910D2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5,0</w:t>
            </w:r>
          </w:p>
        </w:tc>
      </w:tr>
      <w:tr w:rsidR="006B7C60" w:rsidRPr="007D7018" w:rsidTr="00D726A1">
        <w:trPr>
          <w:trHeight w:hRule="exact" w:val="1032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0B563D" w:rsidRDefault="000B563D" w:rsidP="00C841F1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C841F1" w:rsidRDefault="00C841F1" w:rsidP="00C841F1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тыс.чел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.</w:t>
            </w:r>
          </w:p>
          <w:p w:rsidR="006B7C60" w:rsidRPr="00BD5F7F" w:rsidRDefault="00C841F1" w:rsidP="00281251">
            <w:pPr>
              <w:spacing w:line="230" w:lineRule="auto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правочн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: </w:t>
            </w:r>
            <w:r w:rsidRPr="00C077E8"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  <w:t>на 23.05.2019 г. -  86 чел.</w:t>
            </w:r>
            <w:r w:rsidR="00001936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по данным ФНС по ЛО </w:t>
            </w:r>
          </w:p>
        </w:tc>
      </w:tr>
      <w:tr w:rsidR="00C841F1" w:rsidRPr="007D7018" w:rsidTr="00D726A1">
        <w:trPr>
          <w:trHeight w:hRule="exact" w:val="169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841F1" w:rsidRDefault="00C841F1" w:rsidP="00C841F1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.3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41F1" w:rsidRDefault="00C841F1" w:rsidP="00C841F1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граждан, зафиксировавших свой статус, ТЫС.ЧЕЛ.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841F1" w:rsidRDefault="00C841F1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Основной показатель</w:t>
            </w:r>
          </w:p>
          <w:p w:rsidR="00C841F1" w:rsidRPr="00E1329D" w:rsidRDefault="00C841F1" w:rsidP="00C841F1">
            <w:pPr>
              <w:spacing w:line="23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841F1" w:rsidRPr="008E55D4" w:rsidRDefault="000B563D" w:rsidP="004B054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841F1" w:rsidRPr="008E55D4" w:rsidRDefault="00C841F1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8E55D4">
              <w:rPr>
                <w:rFonts w:ascii="Times New Roman" w:hAnsi="Times New Roman"/>
                <w:color w:val="000000"/>
                <w:spacing w:val="-2"/>
                <w:sz w:val="24"/>
              </w:rPr>
              <w:t>01.01.201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02E35" w:rsidRPr="008E55D4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8E55D4">
              <w:rPr>
                <w:rFonts w:ascii="Times New Roman" w:hAnsi="Times New Roman"/>
                <w:color w:val="000000"/>
                <w:spacing w:val="-2"/>
                <w:sz w:val="24"/>
              </w:rPr>
              <w:t>-</w:t>
            </w: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841F1" w:rsidRPr="00667D34" w:rsidRDefault="00C841F1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02E35" w:rsidRPr="008E55D4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8E55D4">
              <w:rPr>
                <w:rFonts w:ascii="Times New Roman" w:hAnsi="Times New Roman"/>
                <w:color w:val="000000"/>
                <w:spacing w:val="-2"/>
                <w:sz w:val="24"/>
              </w:rPr>
              <w:t>1,3</w:t>
            </w: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841F1" w:rsidRPr="00667D34" w:rsidRDefault="00C841F1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02E35" w:rsidRPr="008E55D4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8E55D4">
              <w:rPr>
                <w:rFonts w:ascii="Times New Roman" w:hAnsi="Times New Roman"/>
                <w:color w:val="000000"/>
                <w:spacing w:val="-2"/>
                <w:sz w:val="24"/>
              </w:rPr>
              <w:t>2,9</w:t>
            </w: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841F1" w:rsidRPr="00667D34" w:rsidRDefault="00C841F1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02E35" w:rsidRPr="008E55D4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8E55D4">
              <w:rPr>
                <w:rFonts w:ascii="Times New Roman" w:hAnsi="Times New Roman"/>
                <w:color w:val="000000"/>
                <w:spacing w:val="-2"/>
                <w:sz w:val="24"/>
              </w:rPr>
              <w:t>3,6</w:t>
            </w: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841F1" w:rsidRPr="00667D34" w:rsidRDefault="00C841F1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02E35" w:rsidRPr="008E55D4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8E55D4">
              <w:rPr>
                <w:rFonts w:ascii="Times New Roman" w:hAnsi="Times New Roman"/>
                <w:color w:val="000000"/>
                <w:spacing w:val="-2"/>
                <w:sz w:val="24"/>
              </w:rPr>
              <w:t>4,4</w:t>
            </w: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841F1" w:rsidRPr="00667D34" w:rsidRDefault="00C841F1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02E35" w:rsidRPr="008E55D4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8E55D4">
              <w:rPr>
                <w:rFonts w:ascii="Times New Roman" w:hAnsi="Times New Roman"/>
                <w:color w:val="000000"/>
                <w:spacing w:val="-2"/>
                <w:sz w:val="24"/>
              </w:rPr>
              <w:t>5,2</w:t>
            </w: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02E35" w:rsidRDefault="00C02E35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  <w:p w:rsidR="00C841F1" w:rsidRPr="00667D34" w:rsidRDefault="00C841F1" w:rsidP="00C841F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highlight w:val="yellow"/>
              </w:rPr>
            </w:pPr>
          </w:p>
        </w:tc>
      </w:tr>
      <w:tr w:rsidR="006A52BF" w:rsidRPr="007D7018" w:rsidTr="00DC5D08">
        <w:trPr>
          <w:trHeight w:hRule="exact" w:val="792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B548C" w:rsidRDefault="00152F18" w:rsidP="00294C6D">
            <w:pPr>
              <w:spacing w:line="230" w:lineRule="auto"/>
              <w:ind w:left="212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lastRenderedPageBreak/>
              <w:t xml:space="preserve">Количество физических лиц – участников </w:t>
            </w:r>
            <w:r w:rsidR="00294C6D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егионального проекта «Популяризация предпринимательства» </w:t>
            </w:r>
            <w:r w:rsidR="00294C6D" w:rsidRPr="0064103F">
              <w:rPr>
                <w:rFonts w:ascii="Times New Roman" w:hAnsi="Times New Roman"/>
                <w:color w:val="000000"/>
                <w:spacing w:val="-2"/>
                <w:sz w:val="24"/>
                <w:u w:val="single"/>
              </w:rPr>
              <w:t xml:space="preserve"> </w:t>
            </w:r>
            <w:r w:rsidRPr="0064103F">
              <w:rPr>
                <w:rFonts w:ascii="Times New Roman" w:hAnsi="Times New Roman"/>
                <w:color w:val="000000"/>
                <w:spacing w:val="-2"/>
                <w:sz w:val="24"/>
                <w:u w:val="single"/>
              </w:rPr>
              <w:t>занятых в сфере МСП</w:t>
            </w:r>
            <w:r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, по итогам участия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в </w:t>
            </w:r>
            <w:r w:rsidR="00294C6D">
              <w:rPr>
                <w:rFonts w:ascii="Times New Roman" w:hAnsi="Times New Roman"/>
                <w:color w:val="000000"/>
                <w:spacing w:val="-2"/>
                <w:sz w:val="24"/>
              </w:rPr>
              <w:t>региональн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>проекте, человек нарастающим итогом</w:t>
            </w:r>
          </w:p>
        </w:tc>
      </w:tr>
      <w:tr w:rsidR="00667D34" w:rsidRPr="007D7018" w:rsidTr="0037151C">
        <w:trPr>
          <w:trHeight w:hRule="exact" w:val="155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67D34" w:rsidRDefault="00667D34" w:rsidP="00667D3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.4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67D34" w:rsidRDefault="00294C6D" w:rsidP="0037151C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личество физических лиц – участников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егионального проекта «Популяризация предпринимательства» </w:t>
            </w:r>
            <w:r w:rsidRPr="0064103F">
              <w:rPr>
                <w:rFonts w:ascii="Times New Roman" w:hAnsi="Times New Roman"/>
                <w:color w:val="000000"/>
                <w:spacing w:val="-2"/>
                <w:sz w:val="24"/>
                <w:u w:val="single"/>
              </w:rPr>
              <w:t xml:space="preserve"> занятых в сфере МСП</w:t>
            </w:r>
            <w:r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, </w:t>
            </w:r>
            <w:r w:rsidR="00667D34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ЧЕЛ.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67D34" w:rsidRDefault="00667D34" w:rsidP="00667D3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67D34" w:rsidRPr="00152F18" w:rsidRDefault="000B563D" w:rsidP="00667D3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67D34" w:rsidRPr="00152F18" w:rsidRDefault="00667D34" w:rsidP="00667D3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>01.01.201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67D34" w:rsidRPr="00152F18" w:rsidRDefault="00667D34" w:rsidP="00667D3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>97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67D34" w:rsidRPr="00152F18" w:rsidRDefault="009E0D3D" w:rsidP="00667D3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>38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67D34" w:rsidRPr="00152F18" w:rsidRDefault="009E0D3D" w:rsidP="00667D3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>70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67D34" w:rsidRPr="00152F18" w:rsidRDefault="009E0D3D" w:rsidP="00667D3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>1029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67D34" w:rsidRPr="00152F18" w:rsidRDefault="009E0D3D" w:rsidP="00667D3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>1348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67D34" w:rsidRPr="00152F18" w:rsidRDefault="009E0D3D" w:rsidP="00667D3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>1670</w:t>
            </w:r>
          </w:p>
        </w:tc>
      </w:tr>
      <w:tr w:rsidR="00BE54C8" w:rsidRPr="007D7018" w:rsidTr="00DC5D08">
        <w:trPr>
          <w:trHeight w:hRule="exact" w:val="414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E54C8" w:rsidRDefault="00BE54C8" w:rsidP="0037151C">
            <w:pPr>
              <w:spacing w:line="230" w:lineRule="auto"/>
              <w:ind w:left="284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личество физических лиц </w:t>
            </w:r>
            <w:r w:rsidR="0064103F">
              <w:rPr>
                <w:rFonts w:ascii="Times New Roman" w:hAnsi="Times New Roman"/>
                <w:color w:val="000000"/>
                <w:spacing w:val="-2"/>
                <w:sz w:val="24"/>
              </w:rPr>
              <w:t>–</w:t>
            </w:r>
            <w:r w:rsidR="0037151C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="0037151C"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астников </w:t>
            </w:r>
            <w:r w:rsidR="0037151C">
              <w:rPr>
                <w:rFonts w:ascii="Times New Roman" w:hAnsi="Times New Roman"/>
                <w:color w:val="000000"/>
                <w:spacing w:val="-2"/>
                <w:sz w:val="24"/>
              </w:rPr>
              <w:t>регионального проекта «Популяризация предпринимательства»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, </w:t>
            </w:r>
            <w:r w:rsidR="0064103F">
              <w:rPr>
                <w:rFonts w:ascii="Times New Roman" w:hAnsi="Times New Roman"/>
                <w:color w:val="000000"/>
                <w:spacing w:val="-2"/>
                <w:sz w:val="24"/>
              </w:rPr>
              <w:t>человек нарастающим итогом</w:t>
            </w:r>
            <w:r w:rsidR="0045741C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37151C" w:rsidRPr="007D7018" w:rsidTr="00982CA3">
        <w:trPr>
          <w:trHeight w:hRule="exact" w:val="1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37151C" w:rsidRDefault="0037151C" w:rsidP="00BE54C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.5</w:t>
            </w:r>
          </w:p>
        </w:tc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37151C" w:rsidRDefault="0037151C" w:rsidP="0037151C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личество физических лиц – </w:t>
            </w:r>
            <w:r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астников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егионального проекта «Популяризация предпринимательства»,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br/>
              <w:t>нарастающим итогом, ЧЕЛ.</w:t>
            </w:r>
          </w:p>
        </w:tc>
        <w:tc>
          <w:tcPr>
            <w:tcW w:w="1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37151C" w:rsidRDefault="000B563D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01.01.201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585</w:t>
            </w: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263</w:t>
            </w: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37151C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974</w:t>
            </w: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6558</w:t>
            </w: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8079</w:t>
            </w: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9350</w:t>
            </w: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37151C" w:rsidRDefault="0037151C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D22BA1" w:rsidRPr="007D7018" w:rsidTr="00DC5D08">
        <w:trPr>
          <w:trHeight w:hRule="exact" w:val="170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D22BA1" w:rsidP="00BE54C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.</w:t>
            </w:r>
            <w:r w:rsidR="00BE54C8">
              <w:rPr>
                <w:rFonts w:ascii="Times New Roman" w:hAnsi="Times New Roman"/>
                <w:color w:val="000000"/>
                <w:spacing w:val="-2"/>
                <w:sz w:val="24"/>
              </w:rPr>
              <w:t>5</w:t>
            </w:r>
            <w:r w:rsidR="0037151C">
              <w:rPr>
                <w:rFonts w:ascii="Times New Roman" w:hAnsi="Times New Roman"/>
                <w:color w:val="000000"/>
                <w:spacing w:val="-2"/>
                <w:sz w:val="24"/>
              </w:rPr>
              <w:t>.1</w:t>
            </w:r>
          </w:p>
        </w:tc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2BA1" w:rsidRDefault="0037151C" w:rsidP="0037151C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В том числе к</w:t>
            </w:r>
            <w:r w:rsidR="0064103F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оличество физических лиц – участников </w:t>
            </w:r>
            <w:r w:rsidR="0064103F"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>муниципальн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ой </w:t>
            </w:r>
            <w:r w:rsidR="0064103F"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>информационн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ой</w:t>
            </w:r>
            <w:r w:rsidR="0064103F"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кампания по популяризации предпринимательства</w:t>
            </w:r>
            <w:r w:rsidR="0064103F">
              <w:rPr>
                <w:rFonts w:ascii="Times New Roman" w:hAnsi="Times New Roman"/>
                <w:color w:val="000000"/>
                <w:spacing w:val="-2"/>
                <w:sz w:val="24"/>
              </w:rPr>
              <w:t>, нарастающим итогом, ЧЕЛ.</w:t>
            </w:r>
          </w:p>
        </w:tc>
        <w:tc>
          <w:tcPr>
            <w:tcW w:w="19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D34C39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0B563D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D22BA1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01.01.201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4103F" w:rsidRDefault="00982CA3" w:rsidP="006410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793</w:t>
            </w:r>
          </w:p>
          <w:p w:rsidR="0064103F" w:rsidRDefault="0064103F" w:rsidP="006410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64103F" w:rsidRDefault="0064103F" w:rsidP="006410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64103F" w:rsidRDefault="0064103F" w:rsidP="006410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22BA1" w:rsidRDefault="00D22BA1" w:rsidP="006410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4103F" w:rsidRDefault="0037151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743</w:t>
            </w: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22BA1" w:rsidRDefault="00D22BA1" w:rsidP="006410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4103F" w:rsidRDefault="0037151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917</w:t>
            </w: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22BA1" w:rsidRDefault="00D22BA1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4103F" w:rsidRDefault="0037151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109</w:t>
            </w: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22BA1" w:rsidRDefault="00D22BA1" w:rsidP="006410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4103F" w:rsidRDefault="0037151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320</w:t>
            </w: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22BA1" w:rsidRDefault="00D22BA1" w:rsidP="006410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64103F" w:rsidRDefault="0037151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436</w:t>
            </w: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64103F" w:rsidRDefault="0064103F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22BA1" w:rsidRDefault="00D22BA1" w:rsidP="0064103F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D22BA1" w:rsidRPr="007D7018" w:rsidTr="00DC5D08">
        <w:trPr>
          <w:trHeight w:hRule="exact" w:val="693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D22BA1" w:rsidP="0045741C">
            <w:pPr>
              <w:spacing w:line="230" w:lineRule="auto"/>
              <w:ind w:left="284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</w:t>
            </w:r>
            <w:r w:rsidR="00DC5D0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в рамках регионального проекта «Популяризация предпринимательства» </w:t>
            </w:r>
            <w:r w:rsidR="00A349E0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человек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нарастающим итогом</w:t>
            </w:r>
          </w:p>
        </w:tc>
      </w:tr>
      <w:tr w:rsidR="00D22BA1" w:rsidRPr="007D7018" w:rsidTr="00DC5D08">
        <w:trPr>
          <w:trHeight w:hRule="exact" w:val="225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D22BA1" w:rsidP="00BE54C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.</w:t>
            </w:r>
            <w:r w:rsidR="00BE54C8">
              <w:rPr>
                <w:rFonts w:ascii="Times New Roman" w:hAnsi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2BA1" w:rsidRDefault="00DC5D08" w:rsidP="00DC5D08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личество обученных основам ведения бизнеса, финансовой грамотности и иным навыкам предпринимательской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деятельности,  в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рамках регионального проекта «Популяризация предпринимательства» ,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br/>
              <w:t>нарастающим итогом, ЧЕЛ</w:t>
            </w:r>
            <w:r w:rsidR="00C077E8">
              <w:rPr>
                <w:rFonts w:ascii="Times New Roman" w:hAnsi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D22BA1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DC5D08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D22BA1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1.12.201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90</w:t>
            </w: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22BA1" w:rsidRDefault="00D22BA1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593</w:t>
            </w: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22BA1" w:rsidRDefault="00D22BA1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897</w:t>
            </w: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22BA1" w:rsidRDefault="00D22BA1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092</w:t>
            </w: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22BA1" w:rsidRDefault="00D22BA1" w:rsidP="00DC5D0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276</w:t>
            </w: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22BA1" w:rsidRDefault="00D22BA1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436</w:t>
            </w: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BF14DC" w:rsidRDefault="00BF14DC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22BA1" w:rsidRDefault="00D22BA1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DC5D08" w:rsidRPr="007D7018" w:rsidTr="00DC5D08">
        <w:trPr>
          <w:trHeight w:hRule="exact" w:val="192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5D08" w:rsidRDefault="00DC5D08" w:rsidP="00BE54C8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lastRenderedPageBreak/>
              <w:t>1.6.1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C5D08" w:rsidRDefault="00DC5D08" w:rsidP="00DC5D08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В том числе количество обученных основам ведения бизнеса, финансовой грамотности и иным навыкам предпринимательской деятельности,  в рамках </w:t>
            </w:r>
            <w:r w:rsidRPr="00DC5D0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муниципального проекта,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br/>
              <w:t>нарастающим итогом, ЧЕЛ</w:t>
            </w:r>
            <w:r w:rsidR="00C077E8">
              <w:rPr>
                <w:rFonts w:ascii="Times New Roman" w:hAnsi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5D08" w:rsidRDefault="00DC5D08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5D08" w:rsidRDefault="00DC5D08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1.12.201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50</w:t>
            </w: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00</w:t>
            </w: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50</w:t>
            </w: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00</w:t>
            </w: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50</w:t>
            </w: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00</w:t>
            </w: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DC5D08" w:rsidRDefault="00DC5D08" w:rsidP="00AE069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5371B5" w:rsidRPr="007D7018" w:rsidTr="00C077E8">
        <w:trPr>
          <w:trHeight w:hRule="exact" w:val="847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5371B5" w:rsidRPr="005371B5" w:rsidRDefault="005371B5" w:rsidP="00700850">
            <w:pPr>
              <w:rPr>
                <w:rFonts w:ascii="Times New Roman" w:hAnsi="Times New Roman"/>
                <w:sz w:val="24"/>
              </w:rPr>
            </w:pPr>
            <w:r w:rsidRPr="005371B5">
              <w:rPr>
                <w:rFonts w:ascii="Times New Roman" w:hAnsi="Times New Roman"/>
                <w:sz w:val="24"/>
              </w:rPr>
              <w:t xml:space="preserve">Количество вновь созданных субъектов МСП </w:t>
            </w:r>
            <w:r w:rsidR="00C077E8">
              <w:rPr>
                <w:rFonts w:ascii="Times New Roman" w:hAnsi="Times New Roman"/>
                <w:sz w:val="24"/>
              </w:rPr>
              <w:t xml:space="preserve">участниками </w:t>
            </w:r>
            <w:r w:rsidR="00C077E8">
              <w:rPr>
                <w:rFonts w:ascii="Times New Roman" w:hAnsi="Times New Roman"/>
                <w:color w:val="000000"/>
                <w:spacing w:val="-2"/>
                <w:sz w:val="24"/>
              </w:rPr>
              <w:t>регионального проекта «Популяризация предпринимательства»</w:t>
            </w:r>
            <w:r w:rsidR="003D7ED6"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>,</w:t>
            </w:r>
            <w:r w:rsidR="00C077E8">
              <w:rPr>
                <w:rFonts w:ascii="Times New Roman" w:hAnsi="Times New Roman"/>
                <w:color w:val="000000"/>
                <w:spacing w:val="-2"/>
                <w:sz w:val="24"/>
              </w:rPr>
              <w:br/>
            </w:r>
            <w:r w:rsidR="003D7ED6"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="003D7ED6">
              <w:rPr>
                <w:rFonts w:ascii="Times New Roman" w:hAnsi="Times New Roman"/>
                <w:color w:val="000000"/>
                <w:spacing w:val="-2"/>
                <w:sz w:val="24"/>
              </w:rPr>
              <w:t>единиц</w:t>
            </w:r>
            <w:r w:rsidR="003D7ED6" w:rsidRPr="00152F18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нарастающим итогом</w:t>
            </w:r>
          </w:p>
          <w:p w:rsidR="005371B5" w:rsidRDefault="005371B5" w:rsidP="005371B5">
            <w:pPr>
              <w:rPr>
                <w:rFonts w:ascii="Times New Roman" w:hAnsi="Times New Roman"/>
                <w:sz w:val="24"/>
              </w:rPr>
            </w:pPr>
          </w:p>
          <w:p w:rsidR="005371B5" w:rsidRPr="005371B5" w:rsidRDefault="005371B5" w:rsidP="005371B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4D62" w:rsidRPr="007D7018" w:rsidTr="00C36A52">
        <w:trPr>
          <w:trHeight w:hRule="exact" w:val="199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54D62" w:rsidRPr="001A10FF" w:rsidRDefault="00B54D62" w:rsidP="00B54D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1A10FF">
              <w:rPr>
                <w:rFonts w:ascii="Times New Roman" w:hAnsi="Times New Roman"/>
                <w:color w:val="000000"/>
                <w:spacing w:val="-2"/>
                <w:sz w:val="24"/>
              </w:rPr>
              <w:t>1.7.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54D62" w:rsidRPr="001A10FF" w:rsidRDefault="00C077E8" w:rsidP="00C077E8">
            <w:pPr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5371B5">
              <w:rPr>
                <w:rFonts w:ascii="Times New Roman" w:hAnsi="Times New Roman"/>
                <w:sz w:val="24"/>
              </w:rPr>
              <w:t xml:space="preserve">Количество вновь созданных субъектов МСП </w:t>
            </w:r>
            <w:r>
              <w:rPr>
                <w:rFonts w:ascii="Times New Roman" w:hAnsi="Times New Roman"/>
                <w:sz w:val="24"/>
              </w:rPr>
              <w:t xml:space="preserve">участникам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егионального проекта «Популяризация предпринимательства», </w:t>
            </w:r>
            <w:r w:rsidR="00B54D62" w:rsidRPr="001A10FF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нарастающим итогом</w:t>
            </w:r>
            <w:r w:rsidR="00B54D62" w:rsidRPr="001A10FF">
              <w:rPr>
                <w:rFonts w:ascii="Times New Roman" w:hAnsi="Times New Roman"/>
                <w:sz w:val="24"/>
              </w:rPr>
              <w:t xml:space="preserve">, </w:t>
            </w:r>
            <w:r w:rsidR="00B54D62" w:rsidRPr="001A10FF">
              <w:rPr>
                <w:rFonts w:ascii="Times New Roman" w:hAnsi="Times New Roman"/>
                <w:color w:val="000000"/>
                <w:spacing w:val="-2"/>
                <w:sz w:val="24"/>
              </w:rPr>
              <w:t>ЕД.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54D62" w:rsidRDefault="00B54D62" w:rsidP="00B54D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54D62" w:rsidRDefault="001A10FF" w:rsidP="00B54D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8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54D62" w:rsidRDefault="00B54D62" w:rsidP="00B54D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1.12.201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54D62" w:rsidRDefault="00B54D62" w:rsidP="00B54D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54D62" w:rsidRDefault="00B54D62" w:rsidP="00B54D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71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54D62" w:rsidRDefault="00B54D62" w:rsidP="00B54D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14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54D62" w:rsidRDefault="00B54D62" w:rsidP="00B54D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4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54D62" w:rsidRDefault="00B54D62" w:rsidP="00B54D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7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54D62" w:rsidRDefault="00B54D62" w:rsidP="00B54D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97</w:t>
            </w:r>
          </w:p>
        </w:tc>
      </w:tr>
      <w:tr w:rsidR="00D22BA1" w:rsidRPr="007D7018" w:rsidTr="00DF2F26">
        <w:trPr>
          <w:trHeight w:hRule="exact" w:val="469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BE54C8" w:rsidP="0045741C">
            <w:pPr>
              <w:spacing w:line="230" w:lineRule="auto"/>
              <w:ind w:left="284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личество выдаваемых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микрозаймов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МФО субъектам МСП нарастающим итогом</w:t>
            </w:r>
            <w:r w:rsidR="00700850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 </w:t>
            </w:r>
          </w:p>
        </w:tc>
      </w:tr>
      <w:tr w:rsidR="00D22BA1" w:rsidRPr="007D7018" w:rsidTr="00293D99">
        <w:trPr>
          <w:trHeight w:hRule="exact" w:val="105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CA3219" w:rsidP="00FD289C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.</w:t>
            </w:r>
            <w:r w:rsidR="00FD289C">
              <w:rPr>
                <w:rFonts w:ascii="Times New Roman" w:hAnsi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2BA1" w:rsidRDefault="00CA3219" w:rsidP="00A34E1E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личество выдаваемых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микрозаймов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МФО</w:t>
            </w:r>
            <w:r w:rsidR="00C36A5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="00A34E1E" w:rsidRPr="00141D49">
              <w:rPr>
                <w:rFonts w:ascii="Times New Roman" w:hAnsi="Times New Roman"/>
                <w:color w:val="000000"/>
                <w:spacing w:val="-2"/>
                <w:sz w:val="24"/>
              </w:rPr>
              <w:t>Всеволожского района</w:t>
            </w:r>
            <w:r w:rsidR="00C36A52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убъектам МСП, ЕД</w:t>
            </w:r>
            <w:r w:rsidR="00A34E1E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. 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CA3219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CA3219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CA3219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1.12.1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CA3219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5C487E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5C487E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5C487E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5C487E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22BA1" w:rsidRDefault="005C487E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8</w:t>
            </w:r>
          </w:p>
        </w:tc>
      </w:tr>
      <w:tr w:rsidR="007F5D54" w:rsidRPr="007D7018" w:rsidTr="00434B27">
        <w:trPr>
          <w:trHeight w:hRule="exact" w:val="827"/>
        </w:trPr>
        <w:tc>
          <w:tcPr>
            <w:tcW w:w="1561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F5D54" w:rsidRPr="007F5D54" w:rsidRDefault="007F5D54" w:rsidP="007F5D5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D7018">
              <w:rPr>
                <w:rFonts w:ascii="Times New Roman" w:hAnsi="Times New Roman"/>
                <w:sz w:val="24"/>
                <w:szCs w:val="24"/>
              </w:rPr>
              <w:t xml:space="preserve">Количество предоставленных из бюджета МО «Всеволожский муниципальный район» Ленинградской области субсидий </w:t>
            </w:r>
            <w:r w:rsidR="00E909C1">
              <w:rPr>
                <w:rFonts w:ascii="Times New Roman" w:hAnsi="Times New Roman"/>
                <w:color w:val="000000"/>
                <w:spacing w:val="-2"/>
                <w:sz w:val="24"/>
              </w:rPr>
              <w:t>субъектам МСП</w:t>
            </w:r>
            <w:r w:rsidRPr="007D7018">
              <w:rPr>
                <w:rFonts w:ascii="Times New Roman" w:hAnsi="Times New Roman"/>
                <w:sz w:val="24"/>
                <w:szCs w:val="24"/>
              </w:rPr>
              <w:t xml:space="preserve"> действующим менее одного года,  на организацию предпринимательской деятельности</w:t>
            </w:r>
          </w:p>
        </w:tc>
      </w:tr>
      <w:tr w:rsidR="007F5D54" w:rsidRPr="007D7018" w:rsidTr="007F5D54">
        <w:trPr>
          <w:trHeight w:hRule="exact" w:val="164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F5D54" w:rsidRDefault="007F5D54" w:rsidP="00E909C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.</w:t>
            </w:r>
            <w:r w:rsidR="00E909C1">
              <w:rPr>
                <w:rFonts w:ascii="Times New Roman" w:hAnsi="Times New Roman"/>
                <w:color w:val="000000"/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F5D54" w:rsidRPr="007F5D54" w:rsidRDefault="007F5D54" w:rsidP="000479E4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личество предоставленных субсидий субъектам МСП, </w:t>
            </w:r>
            <w:r w:rsidRPr="007D7018">
              <w:rPr>
                <w:rFonts w:ascii="Times New Roman" w:hAnsi="Times New Roman"/>
                <w:sz w:val="24"/>
                <w:szCs w:val="24"/>
              </w:rPr>
              <w:t>действующим менее одного года, на организацию предпринимательской деятельности,</w:t>
            </w:r>
            <w:r w:rsidR="00C36A52" w:rsidRPr="007D7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01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F5D54" w:rsidRDefault="007F5D54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дополнительный показатель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F5D54" w:rsidRDefault="00923684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F5D54" w:rsidRDefault="007F5339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31.12.1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F5D54" w:rsidRDefault="00923684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F5D54" w:rsidRDefault="00A85A4A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F5D54" w:rsidRDefault="00A85A4A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F5D54" w:rsidRDefault="00A85A4A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F5D54" w:rsidRDefault="00A85A4A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7F5D54" w:rsidRDefault="00A85A4A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0</w:t>
            </w:r>
          </w:p>
        </w:tc>
      </w:tr>
      <w:tr w:rsidR="00D22BA1" w:rsidRPr="007D7018" w:rsidTr="009574ED">
        <w:trPr>
          <w:trHeight w:hRule="exact" w:val="429"/>
        </w:trPr>
        <w:tc>
          <w:tcPr>
            <w:tcW w:w="15618" w:type="dxa"/>
            <w:gridSpan w:val="14"/>
            <w:tcBorders>
              <w:top w:val="single" w:sz="5" w:space="0" w:color="000000"/>
            </w:tcBorders>
            <w:shd w:val="clear" w:color="auto" w:fill="auto"/>
          </w:tcPr>
          <w:p w:rsidR="00D22BA1" w:rsidRDefault="00D22BA1" w:rsidP="00D22BA1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</w:tbl>
    <w:p w:rsidR="0081057D" w:rsidRDefault="0081057D" w:rsidP="0081057D">
      <w:pPr>
        <w:spacing w:line="230" w:lineRule="auto"/>
        <w:jc w:val="center"/>
        <w:rPr>
          <w:rFonts w:ascii="Times New Roman" w:hAnsi="Times New Roman"/>
          <w:color w:val="000000"/>
          <w:spacing w:val="-2"/>
          <w:sz w:val="28"/>
        </w:rPr>
      </w:pPr>
    </w:p>
    <w:p w:rsidR="004E04EE" w:rsidRDefault="004E04EE" w:rsidP="0081057D">
      <w:pPr>
        <w:spacing w:line="230" w:lineRule="auto"/>
        <w:jc w:val="center"/>
        <w:rPr>
          <w:rFonts w:ascii="Times New Roman" w:hAnsi="Times New Roman"/>
          <w:color w:val="000000"/>
          <w:spacing w:val="-2"/>
          <w:sz w:val="28"/>
        </w:rPr>
      </w:pPr>
    </w:p>
    <w:p w:rsidR="004E04EE" w:rsidRDefault="004E04EE" w:rsidP="0081057D">
      <w:pPr>
        <w:spacing w:line="230" w:lineRule="auto"/>
        <w:jc w:val="center"/>
        <w:rPr>
          <w:rFonts w:ascii="Times New Roman" w:hAnsi="Times New Roman"/>
          <w:color w:val="000000"/>
          <w:spacing w:val="-2"/>
          <w:sz w:val="28"/>
        </w:rPr>
      </w:pPr>
    </w:p>
    <w:p w:rsidR="0081057D" w:rsidRDefault="0081057D" w:rsidP="00B00C85">
      <w:pPr>
        <w:jc w:val="center"/>
        <w:rPr>
          <w:rFonts w:ascii="Times New Roman" w:hAnsi="Times New Roman"/>
          <w:b/>
          <w:sz w:val="28"/>
          <w:szCs w:val="28"/>
        </w:rPr>
      </w:pPr>
      <w:r w:rsidRPr="00B00C85">
        <w:rPr>
          <w:rFonts w:ascii="Times New Roman" w:hAnsi="Times New Roman"/>
          <w:b/>
          <w:sz w:val="28"/>
          <w:szCs w:val="28"/>
        </w:rPr>
        <w:t xml:space="preserve">3. Результаты </w:t>
      </w:r>
      <w:r w:rsidR="005C5BFF">
        <w:rPr>
          <w:rFonts w:ascii="Times New Roman" w:hAnsi="Times New Roman"/>
          <w:b/>
          <w:sz w:val="28"/>
          <w:szCs w:val="28"/>
        </w:rPr>
        <w:t>муниципального</w:t>
      </w:r>
      <w:r w:rsidRPr="00B00C85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486A52" w:rsidRDefault="00486A52" w:rsidP="00B00C85">
      <w:pPr>
        <w:rPr>
          <w:rFonts w:ascii="Times New Roman" w:hAnsi="Times New Roman"/>
          <w:sz w:val="28"/>
          <w:szCs w:val="28"/>
        </w:rPr>
      </w:pPr>
    </w:p>
    <w:p w:rsidR="00B00C85" w:rsidRPr="005D68E2" w:rsidRDefault="005D68E2" w:rsidP="00B236F2">
      <w:pPr>
        <w:spacing w:after="40" w:line="320" w:lineRule="exact"/>
        <w:ind w:left="284"/>
        <w:jc w:val="both"/>
        <w:rPr>
          <w:rFonts w:ascii="Times New Roman" w:hAnsi="Times New Roman"/>
          <w:sz w:val="28"/>
          <w:szCs w:val="28"/>
        </w:rPr>
      </w:pPr>
      <w:r w:rsidRPr="00D54ED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1057D" w:rsidRPr="005D68E2">
        <w:rPr>
          <w:rFonts w:ascii="Times New Roman" w:hAnsi="Times New Roman"/>
          <w:sz w:val="28"/>
          <w:szCs w:val="28"/>
        </w:rPr>
        <w:t xml:space="preserve">Обеспечено предоставление информационно-консультационных и образовательных мер </w:t>
      </w:r>
      <w:r w:rsidR="00C002E3">
        <w:rPr>
          <w:rFonts w:ascii="Times New Roman" w:hAnsi="Times New Roman"/>
          <w:sz w:val="28"/>
          <w:szCs w:val="28"/>
        </w:rPr>
        <w:t>поддержки субъектам МСП</w:t>
      </w:r>
      <w:r w:rsidR="00C002E3">
        <w:rPr>
          <w:rFonts w:ascii="Times New Roman" w:hAnsi="Times New Roman"/>
          <w:sz w:val="28"/>
          <w:szCs w:val="28"/>
        </w:rPr>
        <w:br/>
        <w:t xml:space="preserve"> </w:t>
      </w:r>
      <w:r w:rsidR="0081057D" w:rsidRPr="005D68E2">
        <w:rPr>
          <w:rFonts w:ascii="Times New Roman" w:hAnsi="Times New Roman"/>
          <w:sz w:val="28"/>
          <w:szCs w:val="28"/>
        </w:rPr>
        <w:t xml:space="preserve">в Фонде «Всеволожский центр поддержки предпринимательства  - бизнес – инкубатор» </w:t>
      </w:r>
      <w:proofErr w:type="spellStart"/>
      <w:r w:rsidR="0081057D" w:rsidRPr="005D68E2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="0081057D" w:rsidRPr="005D68E2">
        <w:rPr>
          <w:rFonts w:ascii="Times New Roman" w:hAnsi="Times New Roman"/>
          <w:sz w:val="28"/>
          <w:szCs w:val="28"/>
        </w:rPr>
        <w:t xml:space="preserve"> компания»</w:t>
      </w:r>
      <w:r w:rsidR="00FD3CA8" w:rsidRPr="005D68E2">
        <w:rPr>
          <w:rFonts w:ascii="Times New Roman" w:hAnsi="Times New Roman"/>
          <w:sz w:val="28"/>
          <w:szCs w:val="28"/>
        </w:rPr>
        <w:t>.</w:t>
      </w:r>
    </w:p>
    <w:p w:rsidR="00C002E3" w:rsidRDefault="00C002E3" w:rsidP="00B236F2">
      <w:pPr>
        <w:spacing w:after="40" w:line="32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81057D" w:rsidRDefault="005D68E2" w:rsidP="00B236F2">
      <w:pPr>
        <w:spacing w:after="40" w:line="320" w:lineRule="exact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057D" w:rsidRPr="005D68E2">
        <w:rPr>
          <w:rFonts w:ascii="Times New Roman" w:hAnsi="Times New Roman"/>
          <w:sz w:val="28"/>
          <w:szCs w:val="28"/>
        </w:rPr>
        <w:t xml:space="preserve">5 % </w:t>
      </w:r>
      <w:proofErr w:type="spellStart"/>
      <w:r w:rsidR="0081057D" w:rsidRPr="005D68E2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81057D" w:rsidRPr="005D68E2">
        <w:rPr>
          <w:rFonts w:ascii="Times New Roman" w:hAnsi="Times New Roman"/>
          <w:sz w:val="28"/>
          <w:szCs w:val="28"/>
        </w:rPr>
        <w:t xml:space="preserve"> граждан, зафиксировавших свой статус в соответствии с законодательством Российской Федерации, предоставлена услуга и(или) мера поддержки </w:t>
      </w:r>
      <w:proofErr w:type="gramStart"/>
      <w:r w:rsidR="0081057D" w:rsidRPr="005D68E2">
        <w:rPr>
          <w:rFonts w:ascii="Times New Roman" w:hAnsi="Times New Roman"/>
          <w:sz w:val="28"/>
          <w:szCs w:val="28"/>
        </w:rPr>
        <w:t>в  Фонде</w:t>
      </w:r>
      <w:proofErr w:type="gramEnd"/>
      <w:r w:rsidR="0081057D" w:rsidRPr="005D68E2">
        <w:rPr>
          <w:rFonts w:ascii="Times New Roman" w:hAnsi="Times New Roman"/>
          <w:sz w:val="28"/>
          <w:szCs w:val="28"/>
        </w:rPr>
        <w:t xml:space="preserve"> «Всеволожский центр поддержки предпринимательства  - бизнес – инкубатор» </w:t>
      </w:r>
      <w:proofErr w:type="spellStart"/>
      <w:r w:rsidR="0081057D" w:rsidRPr="005D68E2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="0081057D" w:rsidRPr="005D68E2">
        <w:rPr>
          <w:rFonts w:ascii="Times New Roman" w:hAnsi="Times New Roman"/>
          <w:sz w:val="28"/>
          <w:szCs w:val="28"/>
        </w:rPr>
        <w:t xml:space="preserve"> компания»</w:t>
      </w:r>
      <w:r w:rsidR="006C2F01">
        <w:rPr>
          <w:rFonts w:ascii="Times New Roman" w:hAnsi="Times New Roman"/>
          <w:sz w:val="28"/>
          <w:szCs w:val="28"/>
        </w:rPr>
        <w:t>;</w:t>
      </w:r>
    </w:p>
    <w:p w:rsidR="006C2F01" w:rsidRDefault="006C2F01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</w:p>
    <w:p w:rsidR="0081057D" w:rsidRDefault="005D68E2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057D" w:rsidRPr="005D68E2">
        <w:rPr>
          <w:rFonts w:ascii="Times New Roman" w:hAnsi="Times New Roman"/>
          <w:sz w:val="28"/>
          <w:szCs w:val="28"/>
        </w:rPr>
        <w:t>10% ежегодный прирост проинформированных граждан (ежегодно, начиная с 2020 года), в том числе 100% пенсионеров, обратившихся в центр занятости населения Всеволожского муниципального района Ленинградской области</w:t>
      </w:r>
      <w:r w:rsidR="00FD3CA8" w:rsidRPr="005D68E2">
        <w:rPr>
          <w:rFonts w:ascii="Times New Roman" w:hAnsi="Times New Roman"/>
          <w:sz w:val="28"/>
          <w:szCs w:val="28"/>
        </w:rPr>
        <w:t>.</w:t>
      </w:r>
    </w:p>
    <w:p w:rsidR="00C002E3" w:rsidRPr="005D68E2" w:rsidRDefault="00C002E3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</w:p>
    <w:p w:rsidR="0081057D" w:rsidRPr="005D68E2" w:rsidRDefault="0081057D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 xml:space="preserve">Обеспечено информирование граждан о специальном продукте АО «Корпорация «МСП», предусматривающего оказание кредитной и гарантийной поддержки </w:t>
      </w:r>
      <w:proofErr w:type="spellStart"/>
      <w:r w:rsidRPr="005D68E2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5D68E2">
        <w:rPr>
          <w:rFonts w:ascii="Times New Roman" w:hAnsi="Times New Roman"/>
          <w:sz w:val="28"/>
          <w:szCs w:val="28"/>
        </w:rPr>
        <w:t xml:space="preserve"> гражданам</w:t>
      </w:r>
    </w:p>
    <w:p w:rsidR="00FD3CA8" w:rsidRDefault="005D68E2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057D" w:rsidRPr="005D68E2">
        <w:rPr>
          <w:rFonts w:ascii="Times New Roman" w:hAnsi="Times New Roman"/>
          <w:sz w:val="28"/>
          <w:szCs w:val="28"/>
        </w:rPr>
        <w:t xml:space="preserve">10% ежегодный прирост проинформированных граждан </w:t>
      </w:r>
      <w:r w:rsidR="00DF2F26" w:rsidRPr="005D68E2">
        <w:rPr>
          <w:rFonts w:ascii="Times New Roman" w:hAnsi="Times New Roman"/>
          <w:sz w:val="28"/>
          <w:szCs w:val="28"/>
        </w:rPr>
        <w:t>(ежегодно, начиная с 2020 года)</w:t>
      </w:r>
      <w:r w:rsidR="007D7018">
        <w:rPr>
          <w:rFonts w:ascii="Times New Roman" w:hAnsi="Times New Roman"/>
          <w:sz w:val="28"/>
          <w:szCs w:val="28"/>
        </w:rPr>
        <w:t>;</w:t>
      </w:r>
    </w:p>
    <w:p w:rsidR="00C002E3" w:rsidRDefault="00C002E3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</w:p>
    <w:p w:rsidR="007D7018" w:rsidRDefault="007D7018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никальных субъектов МСП, п</w:t>
      </w:r>
      <w:r w:rsidR="00C002E3">
        <w:rPr>
          <w:rFonts w:ascii="Times New Roman" w:hAnsi="Times New Roman"/>
          <w:sz w:val="28"/>
          <w:szCs w:val="28"/>
        </w:rPr>
        <w:t xml:space="preserve">олучили информационно-консультационные, образовательные, финансовые меры </w:t>
      </w:r>
      <w:proofErr w:type="gramStart"/>
      <w:r w:rsidR="00C002E3">
        <w:rPr>
          <w:rFonts w:ascii="Times New Roman" w:hAnsi="Times New Roman"/>
          <w:sz w:val="28"/>
          <w:szCs w:val="28"/>
        </w:rPr>
        <w:t xml:space="preserve">поддержки 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D68E2">
        <w:rPr>
          <w:rFonts w:ascii="Times New Roman" w:hAnsi="Times New Roman"/>
          <w:sz w:val="28"/>
          <w:szCs w:val="28"/>
        </w:rPr>
        <w:t xml:space="preserve">Фонде «Всеволожский центр поддержки предпринимательства  - бизнес – инкубатор» </w:t>
      </w:r>
      <w:proofErr w:type="spellStart"/>
      <w:r w:rsidRPr="005D68E2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5D68E2">
        <w:rPr>
          <w:rFonts w:ascii="Times New Roman" w:hAnsi="Times New Roman"/>
          <w:sz w:val="28"/>
          <w:szCs w:val="28"/>
        </w:rPr>
        <w:t xml:space="preserve"> компания»</w:t>
      </w:r>
      <w:r>
        <w:rPr>
          <w:rFonts w:ascii="Times New Roman" w:hAnsi="Times New Roman"/>
          <w:sz w:val="28"/>
          <w:szCs w:val="28"/>
        </w:rPr>
        <w:t>,</w:t>
      </w:r>
      <w:r w:rsidR="00123FD9">
        <w:rPr>
          <w:rFonts w:ascii="Times New Roman" w:hAnsi="Times New Roman"/>
          <w:sz w:val="28"/>
          <w:szCs w:val="28"/>
        </w:rPr>
        <w:t xml:space="preserve"> не менее 10% в год от общего количества субъектов МСП . </w:t>
      </w:r>
    </w:p>
    <w:p w:rsidR="007D7018" w:rsidRDefault="007D7018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914 субъектов МСП</w:t>
      </w:r>
    </w:p>
    <w:p w:rsidR="007D7018" w:rsidRDefault="007D7018" w:rsidP="007D7018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</w:t>
      </w:r>
      <w:r w:rsidR="00123FD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23FD9">
        <w:rPr>
          <w:rFonts w:ascii="Times New Roman" w:hAnsi="Times New Roman"/>
          <w:sz w:val="28"/>
          <w:szCs w:val="28"/>
        </w:rPr>
        <w:t xml:space="preserve">1498 </w:t>
      </w:r>
      <w:r>
        <w:rPr>
          <w:rFonts w:ascii="Times New Roman" w:hAnsi="Times New Roman"/>
          <w:sz w:val="28"/>
          <w:szCs w:val="28"/>
        </w:rPr>
        <w:t>субъектов МСП</w:t>
      </w:r>
    </w:p>
    <w:p w:rsidR="00123FD9" w:rsidRDefault="00123FD9" w:rsidP="00123FD9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E14511">
        <w:rPr>
          <w:rFonts w:ascii="Times New Roman" w:hAnsi="Times New Roman"/>
          <w:sz w:val="28"/>
          <w:szCs w:val="28"/>
        </w:rPr>
        <w:t>1647</w:t>
      </w:r>
      <w:r>
        <w:rPr>
          <w:rFonts w:ascii="Times New Roman" w:hAnsi="Times New Roman"/>
          <w:sz w:val="28"/>
          <w:szCs w:val="28"/>
        </w:rPr>
        <w:t xml:space="preserve"> субъектов МСП</w:t>
      </w:r>
    </w:p>
    <w:p w:rsidR="00E14511" w:rsidRDefault="00E14511" w:rsidP="00E14511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1812 субъектов МСП</w:t>
      </w:r>
    </w:p>
    <w:p w:rsidR="00E14511" w:rsidRDefault="00E14511" w:rsidP="00E14511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1993 субъектов МСП</w:t>
      </w:r>
    </w:p>
    <w:p w:rsidR="00E14511" w:rsidRDefault="00E14511" w:rsidP="00E14511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2192 субъектов МСП</w:t>
      </w:r>
    </w:p>
    <w:p w:rsidR="00E14511" w:rsidRDefault="00E14511" w:rsidP="00E14511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2411 субъектов МСП</w:t>
      </w:r>
    </w:p>
    <w:p w:rsidR="00E14511" w:rsidRDefault="00E14511" w:rsidP="00E14511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</w:p>
    <w:p w:rsidR="007D7018" w:rsidRDefault="007D7018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</w:p>
    <w:p w:rsidR="0081057D" w:rsidRPr="005D68E2" w:rsidRDefault="00C002E3" w:rsidP="00B236F2">
      <w:pPr>
        <w:spacing w:after="40" w:line="320" w:lineRule="exact"/>
        <w:ind w:left="284"/>
        <w:jc w:val="both"/>
        <w:rPr>
          <w:rFonts w:ascii="Times New Roman" w:hAnsi="Times New Roman"/>
          <w:sz w:val="28"/>
          <w:szCs w:val="28"/>
        </w:rPr>
      </w:pPr>
      <w:r w:rsidRPr="00D54ED2">
        <w:rPr>
          <w:rFonts w:ascii="Times New Roman" w:hAnsi="Times New Roman"/>
          <w:b/>
          <w:sz w:val="28"/>
          <w:szCs w:val="28"/>
        </w:rPr>
        <w:t>2</w:t>
      </w:r>
      <w:r w:rsidR="005D68E2" w:rsidRPr="00D54ED2">
        <w:rPr>
          <w:rFonts w:ascii="Times New Roman" w:hAnsi="Times New Roman"/>
          <w:b/>
          <w:sz w:val="28"/>
          <w:szCs w:val="28"/>
        </w:rPr>
        <w:t>.</w:t>
      </w:r>
      <w:r w:rsidR="005D68E2">
        <w:rPr>
          <w:rFonts w:ascii="Times New Roman" w:hAnsi="Times New Roman"/>
          <w:sz w:val="28"/>
          <w:szCs w:val="28"/>
        </w:rPr>
        <w:t xml:space="preserve"> </w:t>
      </w:r>
      <w:r w:rsidR="0081057D" w:rsidRPr="005D68E2">
        <w:rPr>
          <w:rFonts w:ascii="Times New Roman" w:hAnsi="Times New Roman"/>
          <w:sz w:val="28"/>
          <w:szCs w:val="28"/>
        </w:rPr>
        <w:t>Во Всеволожском районе реализована муниципальная информационная кампания по популяризации предпринимательства,</w:t>
      </w:r>
      <w:r w:rsidR="003C4618">
        <w:rPr>
          <w:rFonts w:ascii="Times New Roman" w:hAnsi="Times New Roman"/>
          <w:sz w:val="28"/>
          <w:szCs w:val="28"/>
        </w:rPr>
        <w:br/>
      </w:r>
      <w:r w:rsidR="0081057D" w:rsidRPr="005D68E2">
        <w:rPr>
          <w:rFonts w:ascii="Times New Roman" w:hAnsi="Times New Roman"/>
          <w:sz w:val="28"/>
          <w:szCs w:val="28"/>
        </w:rPr>
        <w:t xml:space="preserve">в том числе популяризации </w:t>
      </w:r>
      <w:r w:rsidR="00255874" w:rsidRPr="005D68E2">
        <w:rPr>
          <w:rFonts w:ascii="Times New Roman" w:hAnsi="Times New Roman"/>
          <w:sz w:val="28"/>
          <w:szCs w:val="28"/>
        </w:rPr>
        <w:t xml:space="preserve">института </w:t>
      </w:r>
      <w:proofErr w:type="spellStart"/>
      <w:r w:rsidR="00255874" w:rsidRPr="005D68E2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255874" w:rsidRPr="005D68E2">
        <w:rPr>
          <w:rFonts w:ascii="Times New Roman" w:hAnsi="Times New Roman"/>
          <w:sz w:val="28"/>
          <w:szCs w:val="28"/>
        </w:rPr>
        <w:t xml:space="preserve"> граждан </w:t>
      </w:r>
      <w:r w:rsidR="0081057D" w:rsidRPr="005D68E2">
        <w:rPr>
          <w:rFonts w:ascii="Times New Roman" w:hAnsi="Times New Roman"/>
          <w:sz w:val="28"/>
          <w:szCs w:val="28"/>
        </w:rPr>
        <w:t>- включающая продвижение образа предпринимателя</w:t>
      </w:r>
      <w:r w:rsidR="00255874" w:rsidRPr="005D68E2">
        <w:rPr>
          <w:rFonts w:ascii="Times New Roman" w:hAnsi="Times New Roman"/>
          <w:sz w:val="28"/>
          <w:szCs w:val="28"/>
        </w:rPr>
        <w:t xml:space="preserve"> и</w:t>
      </w:r>
      <w:r w:rsidR="003C4618">
        <w:rPr>
          <w:rFonts w:ascii="Times New Roman" w:hAnsi="Times New Roman"/>
          <w:sz w:val="28"/>
          <w:szCs w:val="28"/>
        </w:rPr>
        <w:t>/</w:t>
      </w:r>
      <w:r w:rsidR="00255874" w:rsidRPr="005D68E2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255874" w:rsidRPr="005D68E2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="0081057D" w:rsidRPr="005D68E2">
        <w:rPr>
          <w:rFonts w:ascii="Times New Roman" w:hAnsi="Times New Roman"/>
          <w:sz w:val="28"/>
          <w:szCs w:val="28"/>
        </w:rPr>
        <w:t xml:space="preserve"> </w:t>
      </w:r>
      <w:r w:rsidR="003C4618">
        <w:rPr>
          <w:rFonts w:ascii="Times New Roman" w:hAnsi="Times New Roman"/>
          <w:sz w:val="28"/>
          <w:szCs w:val="28"/>
        </w:rPr>
        <w:t>по всем возможным информационным каналам. С</w:t>
      </w:r>
      <w:r w:rsidR="0081057D" w:rsidRPr="005D68E2">
        <w:rPr>
          <w:rFonts w:ascii="Times New Roman" w:hAnsi="Times New Roman"/>
          <w:sz w:val="28"/>
          <w:szCs w:val="28"/>
        </w:rPr>
        <w:t>оздание специализированных медиа-проектов с учетом особенностей целевых групп</w:t>
      </w:r>
      <w:r w:rsidR="00D02892" w:rsidRPr="005D68E2">
        <w:rPr>
          <w:rFonts w:ascii="Times New Roman" w:hAnsi="Times New Roman"/>
          <w:sz w:val="28"/>
          <w:szCs w:val="28"/>
        </w:rPr>
        <w:t>:</w:t>
      </w:r>
    </w:p>
    <w:p w:rsidR="0081057D" w:rsidRPr="005D68E2" w:rsidRDefault="0081057D" w:rsidP="00B236F2">
      <w:pPr>
        <w:spacing w:after="40" w:line="320" w:lineRule="exact"/>
        <w:ind w:left="284"/>
        <w:jc w:val="both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привлечение к участию в проекте публичных лиц и известных предпринимателей  (для каждой целевой группы населения</w:t>
      </w:r>
      <w:r w:rsidR="00D02892" w:rsidRPr="005D68E2">
        <w:rPr>
          <w:rFonts w:ascii="Times New Roman" w:hAnsi="Times New Roman"/>
          <w:sz w:val="28"/>
          <w:szCs w:val="28"/>
        </w:rPr>
        <w:br/>
      </w:r>
      <w:r w:rsidRPr="005D68E2">
        <w:rPr>
          <w:rFonts w:ascii="Times New Roman" w:hAnsi="Times New Roman"/>
          <w:sz w:val="28"/>
          <w:szCs w:val="28"/>
        </w:rPr>
        <w:t xml:space="preserve">с целью трансляции историй их развития в качестве предпринимателя, мотивации населения к занятию предпринимательской деятельностью и участию в Проекте; </w:t>
      </w:r>
      <w:r w:rsidR="00D02892" w:rsidRPr="005D68E2">
        <w:rPr>
          <w:rFonts w:ascii="Times New Roman" w:hAnsi="Times New Roman"/>
          <w:sz w:val="28"/>
          <w:szCs w:val="28"/>
        </w:rPr>
        <w:t xml:space="preserve"> - </w:t>
      </w:r>
      <w:r w:rsidR="00FD3CA8" w:rsidRPr="005D68E2">
        <w:rPr>
          <w:rFonts w:ascii="Times New Roman" w:hAnsi="Times New Roman"/>
          <w:sz w:val="28"/>
          <w:szCs w:val="28"/>
        </w:rPr>
        <w:t xml:space="preserve"> не менее 10 участников;</w:t>
      </w:r>
    </w:p>
    <w:p w:rsidR="0081057D" w:rsidRDefault="0081057D" w:rsidP="00B236F2">
      <w:pPr>
        <w:spacing w:after="40" w:line="320" w:lineRule="exact"/>
        <w:ind w:left="284"/>
        <w:jc w:val="both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 xml:space="preserve">- разработка </w:t>
      </w:r>
      <w:r w:rsidR="00BF38C6">
        <w:rPr>
          <w:rFonts w:ascii="Times New Roman" w:hAnsi="Times New Roman"/>
          <w:sz w:val="28"/>
          <w:szCs w:val="28"/>
        </w:rPr>
        <w:t xml:space="preserve">и размещение </w:t>
      </w:r>
      <w:r w:rsidRPr="005D68E2">
        <w:rPr>
          <w:rFonts w:ascii="Times New Roman" w:hAnsi="Times New Roman"/>
          <w:sz w:val="28"/>
          <w:szCs w:val="28"/>
        </w:rPr>
        <w:t>дизайн-макет</w:t>
      </w:r>
      <w:r w:rsidR="00ED138A" w:rsidRPr="005D68E2">
        <w:rPr>
          <w:rFonts w:ascii="Times New Roman" w:hAnsi="Times New Roman"/>
          <w:sz w:val="28"/>
          <w:szCs w:val="28"/>
        </w:rPr>
        <w:t>ов, материалов наружной рекламы, использование единого информационного контента в ходе реализации информационной кампании;</w:t>
      </w:r>
    </w:p>
    <w:p w:rsidR="00D322F4" w:rsidRPr="005D68E2" w:rsidRDefault="00D322F4" w:rsidP="00B236F2">
      <w:pPr>
        <w:spacing w:after="40" w:line="320" w:lineRule="exact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- Размещение информационных рекламных конструкций во всех муниципальных образованиях Всеволожского района </w:t>
      </w:r>
      <w:r w:rsidRPr="005D68E2">
        <w:rPr>
          <w:rFonts w:ascii="Times New Roman" w:hAnsi="Times New Roman"/>
          <w:sz w:val="28"/>
          <w:szCs w:val="28"/>
        </w:rPr>
        <w:t>(ежегодно, начиная с 2020 года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3CA8" w:rsidRPr="005D68E2" w:rsidRDefault="0081057D" w:rsidP="00B236F2">
      <w:pPr>
        <w:spacing w:after="40" w:line="320" w:lineRule="exact"/>
        <w:ind w:left="284"/>
        <w:jc w:val="both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разработка проекта, направленного на работу с победителями и призерами существующих программ и проектов (конкурсы профессионального мастерства. День Предпринимателя</w:t>
      </w:r>
      <w:r w:rsidR="00DF2F26" w:rsidRPr="005D68E2">
        <w:rPr>
          <w:rFonts w:ascii="Times New Roman" w:hAnsi="Times New Roman"/>
          <w:sz w:val="28"/>
          <w:szCs w:val="28"/>
        </w:rPr>
        <w:t>)</w:t>
      </w:r>
      <w:r w:rsidR="00FD3CA8" w:rsidRPr="005D68E2">
        <w:rPr>
          <w:rFonts w:ascii="Times New Roman" w:hAnsi="Times New Roman"/>
          <w:sz w:val="28"/>
          <w:szCs w:val="28"/>
        </w:rPr>
        <w:t>.</w:t>
      </w:r>
    </w:p>
    <w:p w:rsidR="00F1415D" w:rsidRDefault="005D68E2" w:rsidP="00B236F2">
      <w:pPr>
        <w:spacing w:after="40" w:line="320" w:lineRule="exact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Информационные кампании буду проведены по единой модели, имеющими цель – повышение интереса</w:t>
      </w:r>
      <w:r w:rsidR="003C4618">
        <w:rPr>
          <w:rFonts w:ascii="Times New Roman" w:hAnsi="Times New Roman"/>
          <w:sz w:val="28"/>
          <w:szCs w:val="28"/>
        </w:rPr>
        <w:br/>
      </w:r>
      <w:r w:rsidRPr="005D68E2">
        <w:rPr>
          <w:rFonts w:ascii="Times New Roman" w:hAnsi="Times New Roman"/>
          <w:sz w:val="28"/>
          <w:szCs w:val="28"/>
        </w:rPr>
        <w:t>к предпринимательской деятельности у населения и массовое вовлечение в проект.</w:t>
      </w:r>
    </w:p>
    <w:p w:rsidR="00940303" w:rsidRDefault="00BF38C6" w:rsidP="00E83EED">
      <w:pPr>
        <w:spacing w:after="40" w:line="320" w:lineRule="exact"/>
        <w:ind w:left="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ми к</w:t>
      </w:r>
      <w:r w:rsidR="005D68E2" w:rsidRPr="005D68E2">
        <w:rPr>
          <w:rFonts w:ascii="Times New Roman" w:hAnsi="Times New Roman"/>
          <w:sz w:val="28"/>
          <w:szCs w:val="28"/>
        </w:rPr>
        <w:t xml:space="preserve">аналами кампании станут: </w:t>
      </w:r>
      <w:r w:rsidR="00737E4F">
        <w:rPr>
          <w:rFonts w:ascii="Times New Roman" w:hAnsi="Times New Roman"/>
          <w:sz w:val="28"/>
          <w:szCs w:val="28"/>
        </w:rPr>
        <w:t xml:space="preserve">местные и региональные СМИ, </w:t>
      </w:r>
      <w:r w:rsidR="005D68E2" w:rsidRPr="005D68E2">
        <w:rPr>
          <w:rFonts w:ascii="Times New Roman" w:hAnsi="Times New Roman"/>
          <w:sz w:val="28"/>
          <w:szCs w:val="28"/>
        </w:rPr>
        <w:t xml:space="preserve">радио передачи </w:t>
      </w:r>
      <w:r w:rsidR="003C4618">
        <w:rPr>
          <w:rFonts w:ascii="Times New Roman" w:hAnsi="Times New Roman"/>
          <w:sz w:val="28"/>
          <w:szCs w:val="28"/>
        </w:rPr>
        <w:t xml:space="preserve">на </w:t>
      </w:r>
      <w:r w:rsidR="005D68E2" w:rsidRPr="005D68E2">
        <w:rPr>
          <w:rFonts w:ascii="Times New Roman" w:hAnsi="Times New Roman"/>
          <w:sz w:val="28"/>
          <w:szCs w:val="28"/>
        </w:rPr>
        <w:t>местных радиостанци</w:t>
      </w:r>
      <w:r w:rsidR="003C4618">
        <w:rPr>
          <w:rFonts w:ascii="Times New Roman" w:hAnsi="Times New Roman"/>
          <w:sz w:val="28"/>
          <w:szCs w:val="28"/>
        </w:rPr>
        <w:t>ях</w:t>
      </w:r>
      <w:r w:rsidR="005D68E2" w:rsidRPr="005D68E2">
        <w:rPr>
          <w:rFonts w:ascii="Times New Roman" w:hAnsi="Times New Roman"/>
          <w:sz w:val="28"/>
          <w:szCs w:val="28"/>
        </w:rPr>
        <w:t xml:space="preserve">,  видео сюжеты на местном </w:t>
      </w:r>
      <w:r w:rsidR="00F1415D">
        <w:rPr>
          <w:rFonts w:ascii="Times New Roman" w:hAnsi="Times New Roman"/>
          <w:sz w:val="28"/>
          <w:szCs w:val="28"/>
        </w:rPr>
        <w:t xml:space="preserve">и региональном </w:t>
      </w:r>
      <w:r w:rsidR="003C4618">
        <w:rPr>
          <w:rFonts w:ascii="Times New Roman" w:hAnsi="Times New Roman"/>
          <w:sz w:val="28"/>
          <w:szCs w:val="28"/>
        </w:rPr>
        <w:t>ТВ</w:t>
      </w:r>
      <w:r w:rsidR="00737E4F">
        <w:rPr>
          <w:rFonts w:ascii="Times New Roman" w:hAnsi="Times New Roman"/>
          <w:sz w:val="28"/>
          <w:szCs w:val="28"/>
        </w:rPr>
        <w:t xml:space="preserve">, </w:t>
      </w:r>
      <w:r w:rsidR="005D68E2" w:rsidRPr="005D68E2">
        <w:rPr>
          <w:rFonts w:ascii="Times New Roman" w:hAnsi="Times New Roman"/>
          <w:sz w:val="28"/>
          <w:szCs w:val="28"/>
        </w:rPr>
        <w:t>контент в сети Интернет</w:t>
      </w:r>
      <w:r w:rsidR="00737E4F">
        <w:rPr>
          <w:rFonts w:ascii="Times New Roman" w:hAnsi="Times New Roman"/>
          <w:sz w:val="28"/>
          <w:szCs w:val="28"/>
        </w:rPr>
        <w:t>, в т.ч. на</w:t>
      </w:r>
      <w:r w:rsidR="00737E4F" w:rsidRPr="005D68E2">
        <w:rPr>
          <w:rFonts w:ascii="Times New Roman" w:hAnsi="Times New Roman"/>
          <w:sz w:val="28"/>
          <w:szCs w:val="28"/>
        </w:rPr>
        <w:t xml:space="preserve"> сайтах органов местного самоуправления</w:t>
      </w:r>
      <w:r w:rsidR="00F1415D">
        <w:rPr>
          <w:rFonts w:ascii="Times New Roman" w:hAnsi="Times New Roman"/>
          <w:sz w:val="28"/>
          <w:szCs w:val="28"/>
        </w:rPr>
        <w:t>.</w:t>
      </w:r>
    </w:p>
    <w:p w:rsidR="005D68E2" w:rsidRPr="005D68E2" w:rsidRDefault="005D68E2" w:rsidP="00E83EED">
      <w:pPr>
        <w:spacing w:after="40" w:line="320" w:lineRule="exact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 xml:space="preserve"> Граждане, которые в ходе информационной кампании проявят интерес к открытию собственного дела или захотят повысить свои профессиональные навыки, смогут зарегистрироваться по одному из каналов (горячая линия, портал, заполнить анкету и др.) и стать участниками муниципального проекта.</w:t>
      </w:r>
    </w:p>
    <w:p w:rsidR="008F2424" w:rsidRDefault="008F242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</w:p>
    <w:p w:rsidR="005D68E2" w:rsidRPr="005D68E2" w:rsidRDefault="008F242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D54ED2">
        <w:rPr>
          <w:rFonts w:ascii="Times New Roman" w:hAnsi="Times New Roman"/>
          <w:b/>
          <w:sz w:val="28"/>
          <w:szCs w:val="28"/>
        </w:rPr>
        <w:t>3</w:t>
      </w:r>
      <w:r w:rsidR="005D68E2" w:rsidRPr="00D54ED2">
        <w:rPr>
          <w:rFonts w:ascii="Times New Roman" w:hAnsi="Times New Roman"/>
          <w:b/>
          <w:sz w:val="28"/>
          <w:szCs w:val="28"/>
        </w:rPr>
        <w:t>.</w:t>
      </w:r>
      <w:r w:rsidR="005D68E2">
        <w:rPr>
          <w:rFonts w:ascii="Times New Roman" w:hAnsi="Times New Roman"/>
          <w:sz w:val="28"/>
          <w:szCs w:val="28"/>
        </w:rPr>
        <w:t xml:space="preserve">  </w:t>
      </w:r>
      <w:r w:rsidR="005D68E2" w:rsidRPr="005D68E2">
        <w:rPr>
          <w:rFonts w:ascii="Times New Roman" w:hAnsi="Times New Roman"/>
          <w:sz w:val="28"/>
          <w:szCs w:val="28"/>
        </w:rPr>
        <w:t xml:space="preserve">Реализованы массовые обучающие программы, направленные  на развитие </w:t>
      </w:r>
      <w:proofErr w:type="spellStart"/>
      <w:r w:rsidR="005D68E2" w:rsidRPr="005D68E2">
        <w:rPr>
          <w:rFonts w:ascii="Times New Roman" w:hAnsi="Times New Roman"/>
          <w:sz w:val="28"/>
          <w:szCs w:val="28"/>
        </w:rPr>
        <w:t>надпрофессиональных</w:t>
      </w:r>
      <w:proofErr w:type="spellEnd"/>
      <w:r w:rsidR="005D68E2" w:rsidRPr="005D68E2">
        <w:rPr>
          <w:rFonts w:ascii="Times New Roman" w:hAnsi="Times New Roman"/>
          <w:sz w:val="28"/>
          <w:szCs w:val="28"/>
        </w:rPr>
        <w:t xml:space="preserve"> компетенций у различных категорий населений</w:t>
      </w:r>
    </w:p>
    <w:p w:rsidR="005D68E2" w:rsidRPr="005D68E2" w:rsidRDefault="005D68E2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в том числе для:</w:t>
      </w:r>
    </w:p>
    <w:p w:rsidR="005D68E2" w:rsidRPr="005D68E2" w:rsidRDefault="005D68E2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начинающих предпринимателей – Курс введения в предпринимательство</w:t>
      </w:r>
    </w:p>
    <w:p w:rsidR="005D68E2" w:rsidRPr="005D68E2" w:rsidRDefault="005D68E2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действующих предпринимателей – Повышение навыков и компетенций</w:t>
      </w:r>
    </w:p>
    <w:p w:rsidR="005D68E2" w:rsidRPr="005D68E2" w:rsidRDefault="005D68E2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 xml:space="preserve">-  школьников  - </w:t>
      </w:r>
      <w:r w:rsidR="00F1415D">
        <w:rPr>
          <w:rFonts w:ascii="Times New Roman" w:hAnsi="Times New Roman"/>
          <w:sz w:val="28"/>
          <w:szCs w:val="28"/>
        </w:rPr>
        <w:t>р</w:t>
      </w:r>
      <w:r w:rsidRPr="005D68E2">
        <w:rPr>
          <w:rFonts w:ascii="Times New Roman" w:hAnsi="Times New Roman"/>
          <w:sz w:val="28"/>
          <w:szCs w:val="28"/>
        </w:rPr>
        <w:t>еализованы программы и проекты, направленные на вовлечение в предпринимательскую деятельность молодежи в возрасте 14-17 лет</w:t>
      </w:r>
      <w:r w:rsidR="00D82512">
        <w:rPr>
          <w:rFonts w:ascii="Times New Roman" w:hAnsi="Times New Roman"/>
          <w:sz w:val="28"/>
          <w:szCs w:val="28"/>
        </w:rPr>
        <w:t xml:space="preserve"> на базе молодежных центров</w:t>
      </w:r>
      <w:r w:rsidR="00F1415D">
        <w:rPr>
          <w:rFonts w:ascii="Times New Roman" w:hAnsi="Times New Roman"/>
          <w:sz w:val="28"/>
          <w:szCs w:val="28"/>
        </w:rPr>
        <w:t>;</w:t>
      </w:r>
    </w:p>
    <w:p w:rsidR="005D68E2" w:rsidRPr="005D68E2" w:rsidRDefault="005D68E2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женщин;</w:t>
      </w:r>
    </w:p>
    <w:p w:rsidR="005D68E2" w:rsidRPr="005D68E2" w:rsidRDefault="005D68E2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военнослужащих, уволенных в запас;</w:t>
      </w:r>
    </w:p>
    <w:p w:rsidR="005D68E2" w:rsidRPr="005D68E2" w:rsidRDefault="005D68E2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лиц старше 45 лет;</w:t>
      </w:r>
    </w:p>
    <w:p w:rsidR="005D68E2" w:rsidRPr="005D68E2" w:rsidRDefault="005D68E2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безработных.</w:t>
      </w:r>
    </w:p>
    <w:p w:rsidR="005D68E2" w:rsidRPr="005D68E2" w:rsidRDefault="005D68E2" w:rsidP="00E83EED">
      <w:pPr>
        <w:spacing w:after="40" w:line="320" w:lineRule="exact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</w:t>
      </w:r>
      <w:r w:rsidRPr="005D68E2">
        <w:rPr>
          <w:rFonts w:ascii="Times New Roman" w:hAnsi="Times New Roman"/>
          <w:sz w:val="28"/>
          <w:szCs w:val="28"/>
        </w:rPr>
        <w:br/>
        <w:t>и развитие института наставничества, внесет вклад в достижение одной из основных целей муниципального проекта – увеличение численности занятых в сфере малого и среднего предпринимательства, включая индивидуальных предпринимателей.  Участникам будут доступны уже существующие программы обучения – такие как программы: «Азбука предпринимательства», «Мама предприниматель» и др</w:t>
      </w:r>
      <w:r w:rsidR="00C36A52">
        <w:rPr>
          <w:rFonts w:ascii="Times New Roman" w:hAnsi="Times New Roman"/>
          <w:sz w:val="28"/>
          <w:szCs w:val="28"/>
        </w:rPr>
        <w:t>.</w:t>
      </w:r>
    </w:p>
    <w:p w:rsidR="005D68E2" w:rsidRDefault="005D68E2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</w:p>
    <w:p w:rsidR="00F700D4" w:rsidRPr="005D68E2" w:rsidRDefault="008F242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D54ED2">
        <w:rPr>
          <w:rFonts w:ascii="Times New Roman" w:hAnsi="Times New Roman"/>
          <w:b/>
          <w:sz w:val="28"/>
          <w:szCs w:val="28"/>
        </w:rPr>
        <w:t>4</w:t>
      </w:r>
      <w:r w:rsidR="005D68E2" w:rsidRPr="00D54ED2">
        <w:rPr>
          <w:rFonts w:ascii="Times New Roman" w:hAnsi="Times New Roman"/>
          <w:b/>
          <w:sz w:val="28"/>
          <w:szCs w:val="28"/>
        </w:rPr>
        <w:t>.</w:t>
      </w:r>
      <w:r w:rsidR="005D68E2">
        <w:rPr>
          <w:rFonts w:ascii="Times New Roman" w:hAnsi="Times New Roman"/>
          <w:sz w:val="28"/>
          <w:szCs w:val="28"/>
        </w:rPr>
        <w:t xml:space="preserve"> </w:t>
      </w:r>
      <w:r w:rsidR="00D82512">
        <w:rPr>
          <w:rFonts w:ascii="Times New Roman" w:hAnsi="Times New Roman"/>
          <w:sz w:val="28"/>
          <w:szCs w:val="28"/>
        </w:rPr>
        <w:t>Построен</w:t>
      </w:r>
      <w:r w:rsidR="0081057D" w:rsidRPr="005D68E2">
        <w:rPr>
          <w:rFonts w:ascii="Times New Roman" w:hAnsi="Times New Roman"/>
          <w:sz w:val="28"/>
          <w:szCs w:val="28"/>
        </w:rPr>
        <w:t xml:space="preserve"> Бизнес-инкубатор</w:t>
      </w:r>
      <w:r w:rsidR="00F700D4" w:rsidRPr="005D68E2">
        <w:rPr>
          <w:rFonts w:ascii="Times New Roman" w:hAnsi="Times New Roman"/>
          <w:sz w:val="28"/>
          <w:szCs w:val="28"/>
        </w:rPr>
        <w:t>.</w:t>
      </w:r>
    </w:p>
    <w:p w:rsidR="00F700D4" w:rsidRPr="005D68E2" w:rsidRDefault="00F700D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Расчет продолжительности строительства комплекса зданий</w:t>
      </w:r>
    </w:p>
    <w:p w:rsidR="00F700D4" w:rsidRPr="005D68E2" w:rsidRDefault="00F700D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Бизнес-инкубатора выполнен на основании СНиП 1.04.03 85*«Нормы продолжительности строительства и задела в строительстве предприятий, зданий и сооружений» и составляет 8 месяцев.</w:t>
      </w:r>
    </w:p>
    <w:p w:rsidR="00F700D4" w:rsidRPr="005D68E2" w:rsidRDefault="00F700D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В комплекс зданий бизнес-инкубатора входит:</w:t>
      </w:r>
    </w:p>
    <w:p w:rsidR="00F700D4" w:rsidRPr="005D68E2" w:rsidRDefault="00F700D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офисное 3-х этажное здание общей площадью 1 233 кв.м. на 45 обособленных</w:t>
      </w:r>
      <w:r w:rsidR="00D44D22">
        <w:rPr>
          <w:rFonts w:ascii="Times New Roman" w:hAnsi="Times New Roman"/>
          <w:sz w:val="28"/>
          <w:szCs w:val="28"/>
        </w:rPr>
        <w:t xml:space="preserve"> </w:t>
      </w:r>
      <w:r w:rsidRPr="005D68E2">
        <w:rPr>
          <w:rFonts w:ascii="Times New Roman" w:hAnsi="Times New Roman"/>
          <w:sz w:val="28"/>
          <w:szCs w:val="28"/>
        </w:rPr>
        <w:t>помещений;</w:t>
      </w:r>
    </w:p>
    <w:p w:rsidR="00F700D4" w:rsidRPr="005D68E2" w:rsidRDefault="00F700D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1 -но этажное здание склада общей площадью 750 кв.м. на 15 обособленных складских помещений;</w:t>
      </w:r>
    </w:p>
    <w:p w:rsidR="00F700D4" w:rsidRPr="005D68E2" w:rsidRDefault="00F700D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1-но этажное многофункциональное здание общей площадью 1 350 кв. м. на 15 обособленных помещений;</w:t>
      </w:r>
    </w:p>
    <w:p w:rsidR="00F700D4" w:rsidRPr="005D68E2" w:rsidRDefault="00F700D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По нормам СНиП 1.04.03 – 85*, ч. II, раздел З, п/р2 таб. применительно п.2, продолжительность строительства офисного здания Т=8 мес.</w:t>
      </w:r>
      <w:proofErr w:type="gramStart"/>
      <w:r w:rsidRPr="005D68E2">
        <w:rPr>
          <w:rFonts w:ascii="Times New Roman" w:hAnsi="Times New Roman"/>
          <w:sz w:val="28"/>
          <w:szCs w:val="28"/>
        </w:rPr>
        <w:t>;  в.т.ч.</w:t>
      </w:r>
      <w:proofErr w:type="gramEnd"/>
      <w:r w:rsidRPr="005D68E2">
        <w:rPr>
          <w:rFonts w:ascii="Times New Roman" w:hAnsi="Times New Roman"/>
          <w:sz w:val="28"/>
          <w:szCs w:val="28"/>
        </w:rPr>
        <w:t xml:space="preserve"> 1,0 мес. подготовительный период (без учета </w:t>
      </w:r>
      <w:proofErr w:type="spellStart"/>
      <w:r w:rsidRPr="005D68E2">
        <w:rPr>
          <w:rFonts w:ascii="Times New Roman" w:hAnsi="Times New Roman"/>
          <w:sz w:val="28"/>
          <w:szCs w:val="28"/>
        </w:rPr>
        <w:t>сант.сетей</w:t>
      </w:r>
      <w:proofErr w:type="spellEnd"/>
      <w:r w:rsidRPr="005D68E2">
        <w:rPr>
          <w:rFonts w:ascii="Times New Roman" w:hAnsi="Times New Roman"/>
          <w:sz w:val="28"/>
          <w:szCs w:val="28"/>
        </w:rPr>
        <w:t>).</w:t>
      </w:r>
    </w:p>
    <w:p w:rsidR="00F700D4" w:rsidRPr="005D68E2" w:rsidRDefault="00F700D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 xml:space="preserve">Параллельно со строительством офисного здания ведется строительство складского и производственного зданий </w:t>
      </w:r>
    </w:p>
    <w:p w:rsidR="00F700D4" w:rsidRPr="005D68E2" w:rsidRDefault="00F700D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 xml:space="preserve">В результате реализации проекта будут предоставлены 3300 кв.м.помещений: </w:t>
      </w:r>
    </w:p>
    <w:p w:rsidR="00F700D4" w:rsidRPr="005D68E2" w:rsidRDefault="00F700D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бизнес-инкубатор на 75 обособленных помещений:</w:t>
      </w:r>
    </w:p>
    <w:p w:rsidR="00F700D4" w:rsidRPr="005D68E2" w:rsidRDefault="00F700D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открытая площадка для складирования площадью 1 200 кв.м.;</w:t>
      </w:r>
    </w:p>
    <w:p w:rsidR="00F700D4" w:rsidRPr="005D68E2" w:rsidRDefault="00F700D4" w:rsidP="005D68E2">
      <w:pPr>
        <w:spacing w:after="40" w:line="320" w:lineRule="exact"/>
        <w:ind w:left="284"/>
        <w:rPr>
          <w:rFonts w:ascii="Times New Roman" w:hAnsi="Times New Roman"/>
          <w:sz w:val="28"/>
          <w:szCs w:val="28"/>
        </w:rPr>
      </w:pPr>
      <w:r w:rsidRPr="005D68E2">
        <w:rPr>
          <w:rFonts w:ascii="Times New Roman" w:hAnsi="Times New Roman"/>
          <w:sz w:val="28"/>
          <w:szCs w:val="28"/>
        </w:rPr>
        <w:t>- открытая парковка на 100 автомобилей.</w:t>
      </w:r>
    </w:p>
    <w:p w:rsidR="006C2F01" w:rsidRDefault="00E216BB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яемость Бизнес-инкубатора на 31.12.2024 года – 100% </w:t>
      </w:r>
    </w:p>
    <w:p w:rsidR="00E216BB" w:rsidRDefault="00E216BB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езидентов – субъектов МСП – 40 ед.</w:t>
      </w:r>
      <w:r w:rsidR="007F0A7D">
        <w:rPr>
          <w:rFonts w:ascii="Times New Roman" w:hAnsi="Times New Roman"/>
          <w:sz w:val="28"/>
          <w:szCs w:val="28"/>
        </w:rPr>
        <w:t xml:space="preserve"> на 31.12.2024 года</w:t>
      </w:r>
    </w:p>
    <w:p w:rsidR="00E216BB" w:rsidRDefault="00E216BB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абочих мест у резидентов – 150 чел.</w:t>
      </w:r>
      <w:r w:rsidR="007F0A7D">
        <w:rPr>
          <w:rFonts w:ascii="Times New Roman" w:hAnsi="Times New Roman"/>
          <w:sz w:val="28"/>
          <w:szCs w:val="28"/>
        </w:rPr>
        <w:t xml:space="preserve"> на 31.12.2024 года</w:t>
      </w:r>
    </w:p>
    <w:p w:rsidR="008F2424" w:rsidRDefault="008F2424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</w:p>
    <w:p w:rsidR="008F2424" w:rsidRDefault="008F2424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</w:p>
    <w:p w:rsidR="008F2424" w:rsidRDefault="008F2424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</w:p>
    <w:p w:rsidR="00DF2F26" w:rsidRPr="00FD3CA8" w:rsidRDefault="008F2424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D54ED2">
        <w:rPr>
          <w:rFonts w:ascii="Times New Roman" w:hAnsi="Times New Roman"/>
          <w:b/>
          <w:sz w:val="28"/>
          <w:szCs w:val="28"/>
        </w:rPr>
        <w:t>5</w:t>
      </w:r>
      <w:r w:rsidR="00FD3CA8" w:rsidRPr="00D54ED2">
        <w:rPr>
          <w:rFonts w:ascii="Times New Roman" w:hAnsi="Times New Roman"/>
          <w:b/>
          <w:sz w:val="28"/>
          <w:szCs w:val="28"/>
        </w:rPr>
        <w:t>.</w:t>
      </w:r>
      <w:r w:rsidR="00FD3CA8">
        <w:rPr>
          <w:rFonts w:ascii="Times New Roman" w:hAnsi="Times New Roman"/>
          <w:sz w:val="28"/>
          <w:szCs w:val="28"/>
        </w:rPr>
        <w:t xml:space="preserve"> </w:t>
      </w:r>
      <w:r w:rsidR="00DF2F26" w:rsidRPr="00FD3CA8">
        <w:rPr>
          <w:rFonts w:ascii="Times New Roman" w:hAnsi="Times New Roman"/>
          <w:sz w:val="28"/>
          <w:szCs w:val="28"/>
        </w:rPr>
        <w:t>Предоставление из бюджета МО «Всеволожский муниципальный район» Ленинградской области субсидий субъектам малого предпринимательства, действующим менее одного года,  на организацию предпринимательской деятельности.</w:t>
      </w:r>
    </w:p>
    <w:p w:rsidR="00DF2F26" w:rsidRPr="00FD3CA8" w:rsidRDefault="00DF2F26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 xml:space="preserve">2019г – не менее </w:t>
      </w:r>
      <w:r w:rsidR="00A85A4A">
        <w:rPr>
          <w:rFonts w:ascii="Times New Roman" w:hAnsi="Times New Roman"/>
          <w:sz w:val="28"/>
          <w:szCs w:val="28"/>
        </w:rPr>
        <w:t>6</w:t>
      </w:r>
      <w:r w:rsidRPr="00FD3CA8">
        <w:rPr>
          <w:rFonts w:ascii="Times New Roman" w:hAnsi="Times New Roman"/>
          <w:sz w:val="28"/>
          <w:szCs w:val="28"/>
        </w:rPr>
        <w:t xml:space="preserve"> СМСП</w:t>
      </w:r>
    </w:p>
    <w:p w:rsidR="00DF2F26" w:rsidRPr="00FD3CA8" w:rsidRDefault="00DF2F26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0г. – не менее 7 СМСП</w:t>
      </w:r>
    </w:p>
    <w:p w:rsidR="00DF2F26" w:rsidRPr="00FD3CA8" w:rsidRDefault="00DF2F26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1г. – не менее 8 СМСП</w:t>
      </w:r>
    </w:p>
    <w:p w:rsidR="00DF2F26" w:rsidRPr="00FD3CA8" w:rsidRDefault="00DF2F26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2г. – не менее 9 СМСП</w:t>
      </w:r>
    </w:p>
    <w:p w:rsidR="00DF2F26" w:rsidRPr="00FD3CA8" w:rsidRDefault="00DF2F26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3г. – не менее 9 СМСП</w:t>
      </w:r>
    </w:p>
    <w:p w:rsidR="00DF2F26" w:rsidRPr="00FD3CA8" w:rsidRDefault="00DF2F26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4г. – не менее 10 СМСП</w:t>
      </w:r>
    </w:p>
    <w:p w:rsidR="00DF2F26" w:rsidRPr="00FD3CA8" w:rsidRDefault="00DF2F26" w:rsidP="00FD3CA8">
      <w:pPr>
        <w:spacing w:after="60" w:line="320" w:lineRule="exact"/>
        <w:rPr>
          <w:rFonts w:ascii="Times New Roman" w:hAnsi="Times New Roman"/>
          <w:sz w:val="28"/>
          <w:szCs w:val="28"/>
        </w:rPr>
      </w:pPr>
    </w:p>
    <w:p w:rsidR="00DF2F26" w:rsidRPr="00FD3CA8" w:rsidRDefault="008F2424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D54ED2">
        <w:rPr>
          <w:rFonts w:ascii="Times New Roman" w:hAnsi="Times New Roman"/>
          <w:b/>
          <w:sz w:val="28"/>
          <w:szCs w:val="28"/>
        </w:rPr>
        <w:t>6</w:t>
      </w:r>
      <w:r w:rsidR="00FD3CA8" w:rsidRPr="00D54ED2">
        <w:rPr>
          <w:rFonts w:ascii="Times New Roman" w:hAnsi="Times New Roman"/>
          <w:b/>
          <w:sz w:val="28"/>
          <w:szCs w:val="28"/>
        </w:rPr>
        <w:t>.</w:t>
      </w:r>
      <w:r w:rsidR="00FD3CA8">
        <w:rPr>
          <w:rFonts w:ascii="Times New Roman" w:hAnsi="Times New Roman"/>
          <w:sz w:val="28"/>
          <w:szCs w:val="28"/>
        </w:rPr>
        <w:t xml:space="preserve"> </w:t>
      </w:r>
      <w:r w:rsidR="002D39E5">
        <w:rPr>
          <w:rFonts w:ascii="Times New Roman" w:hAnsi="Times New Roman"/>
          <w:sz w:val="28"/>
          <w:szCs w:val="28"/>
        </w:rPr>
        <w:t>О</w:t>
      </w:r>
      <w:r w:rsidR="002D39E5" w:rsidRPr="002D39E5">
        <w:rPr>
          <w:rFonts w:ascii="Times New Roman" w:hAnsi="Times New Roman"/>
          <w:sz w:val="28"/>
          <w:szCs w:val="28"/>
        </w:rPr>
        <w:t xml:space="preserve">беспечен доступ субъектов МСП к заемным средствам </w:t>
      </w:r>
      <w:r w:rsidR="00DF2F26" w:rsidRPr="00FD3CA8">
        <w:rPr>
          <w:rFonts w:ascii="Times New Roman" w:hAnsi="Times New Roman"/>
          <w:sz w:val="28"/>
          <w:szCs w:val="28"/>
        </w:rPr>
        <w:t xml:space="preserve">в Фонде «Всеволожский Центр поддержки предпринимательства - бизнес-инкубатор» </w:t>
      </w:r>
      <w:proofErr w:type="spellStart"/>
      <w:r w:rsidR="00DF2F26" w:rsidRPr="00FD3CA8">
        <w:rPr>
          <w:rFonts w:ascii="Times New Roman" w:hAnsi="Times New Roman"/>
          <w:sz w:val="28"/>
          <w:szCs w:val="28"/>
        </w:rPr>
        <w:t>микрокредитн</w:t>
      </w:r>
      <w:r w:rsidR="002F7352">
        <w:rPr>
          <w:rFonts w:ascii="Times New Roman" w:hAnsi="Times New Roman"/>
          <w:sz w:val="28"/>
          <w:szCs w:val="28"/>
        </w:rPr>
        <w:t>а</w:t>
      </w:r>
      <w:r w:rsidR="00DF2F26" w:rsidRPr="00FD3CA8">
        <w:rPr>
          <w:rFonts w:ascii="Times New Roman" w:hAnsi="Times New Roman"/>
          <w:sz w:val="28"/>
          <w:szCs w:val="28"/>
        </w:rPr>
        <w:t>я</w:t>
      </w:r>
      <w:proofErr w:type="spellEnd"/>
      <w:r w:rsidR="00DF2F26" w:rsidRPr="00FD3CA8">
        <w:rPr>
          <w:rFonts w:ascii="Times New Roman" w:hAnsi="Times New Roman"/>
          <w:sz w:val="28"/>
          <w:szCs w:val="28"/>
        </w:rPr>
        <w:t xml:space="preserve"> компания</w:t>
      </w:r>
      <w:r w:rsidR="000703F4">
        <w:rPr>
          <w:rFonts w:ascii="Times New Roman" w:hAnsi="Times New Roman"/>
          <w:sz w:val="28"/>
          <w:szCs w:val="28"/>
        </w:rPr>
        <w:t>:</w:t>
      </w:r>
    </w:p>
    <w:p w:rsidR="00DF2F26" w:rsidRPr="00FD3CA8" w:rsidRDefault="00DF2F26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19</w:t>
      </w:r>
      <w:r w:rsidR="004B3247">
        <w:rPr>
          <w:rFonts w:ascii="Times New Roman" w:hAnsi="Times New Roman"/>
          <w:sz w:val="28"/>
          <w:szCs w:val="28"/>
        </w:rPr>
        <w:t>.</w:t>
      </w:r>
      <w:r w:rsidRPr="00FD3CA8">
        <w:rPr>
          <w:rFonts w:ascii="Times New Roman" w:hAnsi="Times New Roman"/>
          <w:sz w:val="28"/>
          <w:szCs w:val="28"/>
        </w:rPr>
        <w:t>г – не менее 3 СМСП</w:t>
      </w:r>
    </w:p>
    <w:p w:rsidR="00DF2F26" w:rsidRPr="00FD3CA8" w:rsidRDefault="00DF2F26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0г. – не менее 4 СМСП</w:t>
      </w:r>
    </w:p>
    <w:p w:rsidR="00DF2F26" w:rsidRPr="00FD3CA8" w:rsidRDefault="00DF2F26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1г. – не менее 5 СМСП</w:t>
      </w:r>
    </w:p>
    <w:p w:rsidR="00DF2F26" w:rsidRPr="00FD3CA8" w:rsidRDefault="00DF2F26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2г. – не менее 6 СМСП</w:t>
      </w:r>
    </w:p>
    <w:p w:rsidR="00DF2F26" w:rsidRPr="00FD3CA8" w:rsidRDefault="00DF2F26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3г. – не менее 7 СМСП</w:t>
      </w:r>
    </w:p>
    <w:p w:rsidR="00DF2F26" w:rsidRDefault="00DF2F26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4г. – не менее 8 СМСП.</w:t>
      </w:r>
    </w:p>
    <w:p w:rsidR="00B67DA7" w:rsidRDefault="00B67DA7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</w:p>
    <w:p w:rsidR="00A94E11" w:rsidRDefault="008F2424" w:rsidP="00A94E11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D54ED2">
        <w:rPr>
          <w:rFonts w:ascii="Times New Roman" w:hAnsi="Times New Roman"/>
          <w:b/>
          <w:sz w:val="28"/>
          <w:szCs w:val="28"/>
        </w:rPr>
        <w:t>7</w:t>
      </w:r>
      <w:r w:rsidR="00940945" w:rsidRPr="00D54ED2">
        <w:rPr>
          <w:rFonts w:ascii="Times New Roman" w:hAnsi="Times New Roman"/>
          <w:b/>
          <w:sz w:val="28"/>
          <w:szCs w:val="28"/>
        </w:rPr>
        <w:t>.</w:t>
      </w:r>
      <w:r w:rsidR="00940945" w:rsidRPr="009F0868">
        <w:rPr>
          <w:rFonts w:ascii="Times New Roman" w:hAnsi="Times New Roman"/>
          <w:sz w:val="28"/>
          <w:szCs w:val="28"/>
        </w:rPr>
        <w:t xml:space="preserve"> </w:t>
      </w:r>
      <w:r w:rsidR="009F0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ы </w:t>
      </w:r>
      <w:r w:rsidR="009F0868">
        <w:rPr>
          <w:rFonts w:ascii="Times New Roman" w:hAnsi="Times New Roman"/>
          <w:sz w:val="28"/>
          <w:szCs w:val="28"/>
        </w:rPr>
        <w:t>нестационарны</w:t>
      </w:r>
      <w:r>
        <w:rPr>
          <w:rFonts w:ascii="Times New Roman" w:hAnsi="Times New Roman"/>
          <w:sz w:val="28"/>
          <w:szCs w:val="28"/>
        </w:rPr>
        <w:t>е</w:t>
      </w:r>
      <w:r w:rsidR="009F0868">
        <w:rPr>
          <w:rFonts w:ascii="Times New Roman" w:hAnsi="Times New Roman"/>
          <w:sz w:val="28"/>
          <w:szCs w:val="28"/>
        </w:rPr>
        <w:t xml:space="preserve"> торговы</w:t>
      </w:r>
      <w:r>
        <w:rPr>
          <w:rFonts w:ascii="Times New Roman" w:hAnsi="Times New Roman"/>
          <w:sz w:val="28"/>
          <w:szCs w:val="28"/>
        </w:rPr>
        <w:t>е</w:t>
      </w:r>
      <w:r w:rsidR="009F0868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ы</w:t>
      </w:r>
      <w:r w:rsidR="009F0868">
        <w:rPr>
          <w:rFonts w:ascii="Times New Roman" w:hAnsi="Times New Roman"/>
          <w:sz w:val="28"/>
          <w:szCs w:val="28"/>
        </w:rPr>
        <w:t xml:space="preserve"> (далее - НТО) унифицированного облика и единого типового архитектурно-художественного решения, </w:t>
      </w:r>
      <w:r w:rsidR="00B43BC2">
        <w:rPr>
          <w:rFonts w:ascii="Times New Roman" w:hAnsi="Times New Roman"/>
          <w:sz w:val="28"/>
          <w:szCs w:val="28"/>
        </w:rPr>
        <w:t>в</w:t>
      </w:r>
      <w:r w:rsidR="009F0868">
        <w:rPr>
          <w:rFonts w:ascii="Times New Roman" w:hAnsi="Times New Roman"/>
          <w:sz w:val="28"/>
          <w:szCs w:val="28"/>
        </w:rPr>
        <w:t xml:space="preserve">  городских </w:t>
      </w:r>
      <w:r w:rsidR="00A94E11">
        <w:rPr>
          <w:rFonts w:ascii="Times New Roman" w:hAnsi="Times New Roman"/>
          <w:sz w:val="28"/>
          <w:szCs w:val="28"/>
        </w:rPr>
        <w:t xml:space="preserve">поселениях </w:t>
      </w:r>
      <w:r w:rsidR="009F0868">
        <w:rPr>
          <w:rFonts w:ascii="Times New Roman" w:hAnsi="Times New Roman"/>
          <w:sz w:val="28"/>
          <w:szCs w:val="28"/>
        </w:rPr>
        <w:t>Всеволожского района</w:t>
      </w:r>
      <w:r w:rsidR="00A94E11">
        <w:rPr>
          <w:rFonts w:ascii="Times New Roman" w:hAnsi="Times New Roman"/>
          <w:sz w:val="28"/>
          <w:szCs w:val="28"/>
        </w:rPr>
        <w:t xml:space="preserve"> (МО «Город Всеволожск» ЛО , МО «</w:t>
      </w:r>
      <w:proofErr w:type="spellStart"/>
      <w:r w:rsidR="006B1C55" w:rsidRPr="00B43BC2">
        <w:rPr>
          <w:rFonts w:ascii="Times New Roman" w:hAnsi="Times New Roman"/>
          <w:sz w:val="28"/>
          <w:szCs w:val="28"/>
        </w:rPr>
        <w:fldChar w:fldCharType="begin"/>
      </w:r>
      <w:r w:rsidR="00A94E11" w:rsidRPr="00B43BC2">
        <w:rPr>
          <w:rFonts w:ascii="Times New Roman" w:hAnsi="Times New Roman"/>
          <w:sz w:val="28"/>
          <w:szCs w:val="28"/>
        </w:rPr>
        <w:instrText xml:space="preserve"> HYPERLINK "http://www.vsevreg.ru/city/municipality/502/" </w:instrText>
      </w:r>
      <w:r w:rsidR="006B1C55" w:rsidRPr="00B43BC2">
        <w:rPr>
          <w:rFonts w:ascii="Times New Roman" w:hAnsi="Times New Roman"/>
          <w:sz w:val="28"/>
          <w:szCs w:val="28"/>
        </w:rPr>
        <w:fldChar w:fldCharType="separate"/>
      </w:r>
      <w:r w:rsidR="00A94E11" w:rsidRPr="00B43B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Дубровское</w:t>
      </w:r>
      <w:proofErr w:type="spellEnd"/>
      <w:r w:rsidR="00A94E11" w:rsidRPr="00B43B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городское поселение</w:t>
      </w:r>
      <w:r w:rsidR="006B1C55" w:rsidRPr="00B43BC2">
        <w:rPr>
          <w:rFonts w:ascii="Times New Roman" w:hAnsi="Times New Roman"/>
          <w:sz w:val="28"/>
          <w:szCs w:val="28"/>
        </w:rPr>
        <w:fldChar w:fldCharType="end"/>
      </w:r>
      <w:r w:rsidR="00A94E11">
        <w:rPr>
          <w:rFonts w:ascii="Times New Roman" w:hAnsi="Times New Roman"/>
          <w:sz w:val="28"/>
          <w:szCs w:val="28"/>
        </w:rPr>
        <w:t>» ЛО, МО «</w:t>
      </w:r>
      <w:proofErr w:type="spellStart"/>
      <w:r w:rsidR="006B1C55" w:rsidRPr="00B43BC2">
        <w:rPr>
          <w:rFonts w:ascii="Times New Roman" w:hAnsi="Times New Roman"/>
          <w:sz w:val="28"/>
          <w:szCs w:val="28"/>
        </w:rPr>
        <w:fldChar w:fldCharType="begin"/>
      </w:r>
      <w:r w:rsidR="00A94E11" w:rsidRPr="00B43BC2">
        <w:rPr>
          <w:rFonts w:ascii="Times New Roman" w:hAnsi="Times New Roman"/>
          <w:sz w:val="28"/>
          <w:szCs w:val="28"/>
        </w:rPr>
        <w:instrText xml:space="preserve"> HYPERLINK "http://www.vsevreg.ru/city/municipality/729/" </w:instrText>
      </w:r>
      <w:r w:rsidR="006B1C55" w:rsidRPr="00B43BC2">
        <w:rPr>
          <w:rFonts w:ascii="Times New Roman" w:hAnsi="Times New Roman"/>
          <w:sz w:val="28"/>
          <w:szCs w:val="28"/>
        </w:rPr>
        <w:fldChar w:fldCharType="separate"/>
      </w:r>
      <w:r w:rsidR="00A94E11" w:rsidRPr="00B43B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Кузьмоловское</w:t>
      </w:r>
      <w:proofErr w:type="spellEnd"/>
      <w:r w:rsidR="00A94E11" w:rsidRPr="00B43B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городское поселение</w:t>
      </w:r>
      <w:r w:rsidR="006B1C55" w:rsidRPr="00B43BC2">
        <w:rPr>
          <w:rFonts w:ascii="Times New Roman" w:hAnsi="Times New Roman"/>
          <w:sz w:val="28"/>
          <w:szCs w:val="28"/>
        </w:rPr>
        <w:fldChar w:fldCharType="end"/>
      </w:r>
      <w:r w:rsidR="00A94E11">
        <w:rPr>
          <w:rFonts w:ascii="Times New Roman" w:hAnsi="Times New Roman"/>
          <w:sz w:val="28"/>
          <w:szCs w:val="28"/>
        </w:rPr>
        <w:t>» ЛО, МО «</w:t>
      </w:r>
      <w:hyperlink r:id="rId6" w:history="1">
        <w:r w:rsidR="00A94E11" w:rsidRPr="00B43BC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Морозовское городское поселение</w:t>
        </w:r>
      </w:hyperlink>
      <w:r w:rsidR="00A94E11">
        <w:rPr>
          <w:rFonts w:ascii="Times New Roman" w:hAnsi="Times New Roman"/>
          <w:sz w:val="28"/>
          <w:szCs w:val="28"/>
        </w:rPr>
        <w:t>» ЛО, МО «</w:t>
      </w:r>
      <w:proofErr w:type="spellStart"/>
      <w:r w:rsidR="006B1C55" w:rsidRPr="00B43BC2">
        <w:rPr>
          <w:rFonts w:ascii="Times New Roman" w:hAnsi="Times New Roman"/>
          <w:sz w:val="28"/>
          <w:szCs w:val="28"/>
        </w:rPr>
        <w:fldChar w:fldCharType="begin"/>
      </w:r>
      <w:r w:rsidR="00A94E11" w:rsidRPr="00B43BC2">
        <w:rPr>
          <w:rFonts w:ascii="Times New Roman" w:hAnsi="Times New Roman"/>
          <w:sz w:val="28"/>
          <w:szCs w:val="28"/>
        </w:rPr>
        <w:instrText xml:space="preserve"> HYPERLINK "http://www.vsevreg.ru/city/municipality/731/" </w:instrText>
      </w:r>
      <w:r w:rsidR="006B1C55" w:rsidRPr="00B43BC2">
        <w:rPr>
          <w:rFonts w:ascii="Times New Roman" w:hAnsi="Times New Roman"/>
          <w:sz w:val="28"/>
          <w:szCs w:val="28"/>
        </w:rPr>
        <w:fldChar w:fldCharType="separate"/>
      </w:r>
      <w:r w:rsidR="00A94E11" w:rsidRPr="00B43B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Рахьинское</w:t>
      </w:r>
      <w:proofErr w:type="spellEnd"/>
      <w:r w:rsidR="00A94E11" w:rsidRPr="00B43B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городское поселение</w:t>
      </w:r>
      <w:r w:rsidR="006B1C55" w:rsidRPr="00B43BC2">
        <w:rPr>
          <w:rFonts w:ascii="Times New Roman" w:hAnsi="Times New Roman"/>
          <w:sz w:val="28"/>
          <w:szCs w:val="28"/>
        </w:rPr>
        <w:fldChar w:fldCharType="end"/>
      </w:r>
      <w:r w:rsidR="00A94E11">
        <w:rPr>
          <w:rFonts w:ascii="Times New Roman" w:hAnsi="Times New Roman"/>
          <w:sz w:val="28"/>
          <w:szCs w:val="28"/>
        </w:rPr>
        <w:t>» ЛО, МО «</w:t>
      </w:r>
      <w:hyperlink r:id="rId7" w:history="1">
        <w:r w:rsidR="00A94E11" w:rsidRPr="00B43BC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вердловское городское поселение</w:t>
        </w:r>
      </w:hyperlink>
      <w:r w:rsidR="00A94E11">
        <w:rPr>
          <w:rFonts w:ascii="Times New Roman" w:hAnsi="Times New Roman"/>
          <w:sz w:val="28"/>
          <w:szCs w:val="28"/>
        </w:rPr>
        <w:t xml:space="preserve">» ЛО, </w:t>
      </w:r>
      <w:hyperlink r:id="rId8" w:history="1">
        <w:r w:rsidR="00A94E11" w:rsidRPr="00B43BC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МО </w:t>
        </w:r>
        <w:r w:rsidR="00A94E1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«Город </w:t>
        </w:r>
        <w:r w:rsidR="00A94E11" w:rsidRPr="00B43BC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ертолово</w:t>
        </w:r>
      </w:hyperlink>
      <w:r w:rsidR="00A94E11">
        <w:rPr>
          <w:rFonts w:ascii="Times New Roman" w:hAnsi="Times New Roman"/>
          <w:sz w:val="28"/>
          <w:szCs w:val="28"/>
        </w:rPr>
        <w:t>» ЛО, МО «</w:t>
      </w:r>
      <w:proofErr w:type="spellStart"/>
      <w:r w:rsidR="006B1C55" w:rsidRPr="00B43BC2">
        <w:rPr>
          <w:rFonts w:ascii="Times New Roman" w:hAnsi="Times New Roman"/>
          <w:sz w:val="28"/>
          <w:szCs w:val="28"/>
        </w:rPr>
        <w:fldChar w:fldCharType="begin"/>
      </w:r>
      <w:r w:rsidR="00A94E11" w:rsidRPr="00B43BC2">
        <w:rPr>
          <w:rFonts w:ascii="Times New Roman" w:hAnsi="Times New Roman"/>
          <w:sz w:val="28"/>
          <w:szCs w:val="28"/>
        </w:rPr>
        <w:instrText xml:space="preserve"> HYPERLINK "http://www.vsevreg.ru/city/municipality/746/" </w:instrText>
      </w:r>
      <w:r w:rsidR="006B1C55" w:rsidRPr="00B43BC2">
        <w:rPr>
          <w:rFonts w:ascii="Times New Roman" w:hAnsi="Times New Roman"/>
          <w:sz w:val="28"/>
          <w:szCs w:val="28"/>
        </w:rPr>
        <w:fldChar w:fldCharType="separate"/>
      </w:r>
      <w:r w:rsidR="00A94E11" w:rsidRPr="00B43B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Токсовское</w:t>
      </w:r>
      <w:proofErr w:type="spellEnd"/>
      <w:r w:rsidR="00A94E11" w:rsidRPr="00B43B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городское поселение</w:t>
      </w:r>
      <w:r w:rsidR="006B1C55" w:rsidRPr="00B43BC2">
        <w:rPr>
          <w:rFonts w:ascii="Times New Roman" w:hAnsi="Times New Roman"/>
          <w:sz w:val="28"/>
          <w:szCs w:val="28"/>
        </w:rPr>
        <w:fldChar w:fldCharType="end"/>
      </w:r>
      <w:r w:rsidR="00A94E11">
        <w:rPr>
          <w:rFonts w:ascii="Times New Roman" w:hAnsi="Times New Roman"/>
          <w:sz w:val="28"/>
          <w:szCs w:val="28"/>
        </w:rPr>
        <w:t>» ЛО, МО «</w:t>
      </w:r>
      <w:proofErr w:type="spellStart"/>
      <w:r w:rsidR="006B1C55" w:rsidRPr="00B43BC2">
        <w:rPr>
          <w:rFonts w:ascii="Times New Roman" w:hAnsi="Times New Roman"/>
          <w:sz w:val="28"/>
          <w:szCs w:val="28"/>
        </w:rPr>
        <w:fldChar w:fldCharType="begin"/>
      </w:r>
      <w:r w:rsidR="00A94E11" w:rsidRPr="00B43BC2">
        <w:rPr>
          <w:rFonts w:ascii="Times New Roman" w:hAnsi="Times New Roman"/>
          <w:sz w:val="28"/>
          <w:szCs w:val="28"/>
        </w:rPr>
        <w:instrText xml:space="preserve"> HYPERLINK "http://www.vsevreg.ru/city/municipality/759/" </w:instrText>
      </w:r>
      <w:r w:rsidR="006B1C55" w:rsidRPr="00B43BC2">
        <w:rPr>
          <w:rFonts w:ascii="Times New Roman" w:hAnsi="Times New Roman"/>
          <w:sz w:val="28"/>
          <w:szCs w:val="28"/>
        </w:rPr>
        <w:fldChar w:fldCharType="separate"/>
      </w:r>
      <w:r w:rsidR="00A94E11" w:rsidRPr="00B43B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Заневское</w:t>
      </w:r>
      <w:proofErr w:type="spellEnd"/>
      <w:r w:rsidR="00A94E11" w:rsidRPr="00B43B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городское поселение</w:t>
      </w:r>
      <w:r w:rsidR="006B1C55" w:rsidRPr="00B43BC2">
        <w:rPr>
          <w:rFonts w:ascii="Times New Roman" w:hAnsi="Times New Roman"/>
          <w:sz w:val="28"/>
          <w:szCs w:val="28"/>
        </w:rPr>
        <w:fldChar w:fldCharType="end"/>
      </w:r>
      <w:r w:rsidR="00A94E11">
        <w:rPr>
          <w:rFonts w:ascii="Times New Roman" w:hAnsi="Times New Roman"/>
          <w:sz w:val="28"/>
          <w:szCs w:val="28"/>
        </w:rPr>
        <w:t>» ЛО, МО «</w:t>
      </w:r>
      <w:proofErr w:type="spellStart"/>
      <w:r w:rsidR="006B1C55" w:rsidRPr="00B43BC2">
        <w:rPr>
          <w:rFonts w:ascii="Times New Roman" w:hAnsi="Times New Roman"/>
          <w:sz w:val="28"/>
          <w:szCs w:val="28"/>
        </w:rPr>
        <w:fldChar w:fldCharType="begin"/>
      </w:r>
      <w:r w:rsidR="00A94E11" w:rsidRPr="00B43BC2">
        <w:rPr>
          <w:rFonts w:ascii="Times New Roman" w:hAnsi="Times New Roman"/>
          <w:sz w:val="28"/>
          <w:szCs w:val="28"/>
        </w:rPr>
        <w:instrText xml:space="preserve"> HYPERLINK "http://www.vsevreg.ru/city/municipality/763/" </w:instrText>
      </w:r>
      <w:r w:rsidR="006B1C55" w:rsidRPr="00B43BC2">
        <w:rPr>
          <w:rFonts w:ascii="Times New Roman" w:hAnsi="Times New Roman"/>
          <w:sz w:val="28"/>
          <w:szCs w:val="28"/>
        </w:rPr>
        <w:fldChar w:fldCharType="separate"/>
      </w:r>
      <w:r w:rsidR="00A94E11" w:rsidRPr="00B43B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Муринское</w:t>
      </w:r>
      <w:proofErr w:type="spellEnd"/>
      <w:r w:rsidR="00A94E11" w:rsidRPr="00B43BC2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городское поселение</w:t>
      </w:r>
      <w:r w:rsidR="006B1C55" w:rsidRPr="00B43BC2">
        <w:rPr>
          <w:rFonts w:ascii="Times New Roman" w:hAnsi="Times New Roman"/>
          <w:sz w:val="28"/>
          <w:szCs w:val="28"/>
        </w:rPr>
        <w:fldChar w:fldCharType="end"/>
      </w:r>
      <w:r w:rsidR="00A94E11">
        <w:rPr>
          <w:rFonts w:ascii="Times New Roman" w:hAnsi="Times New Roman"/>
          <w:sz w:val="28"/>
          <w:szCs w:val="28"/>
        </w:rPr>
        <w:t>» ЛО.)</w:t>
      </w:r>
      <w:r w:rsidR="00901B91">
        <w:rPr>
          <w:rFonts w:ascii="Times New Roman" w:hAnsi="Times New Roman"/>
          <w:sz w:val="28"/>
          <w:szCs w:val="28"/>
        </w:rPr>
        <w:t xml:space="preserve"> на </w:t>
      </w:r>
      <w:r w:rsidR="00901B91" w:rsidRPr="00901B91">
        <w:rPr>
          <w:rFonts w:ascii="Times New Roman" w:hAnsi="Times New Roman"/>
          <w:sz w:val="28"/>
          <w:szCs w:val="28"/>
        </w:rPr>
        <w:t>земельных участк</w:t>
      </w:r>
      <w:r w:rsidR="00901B91">
        <w:rPr>
          <w:rFonts w:ascii="Times New Roman" w:hAnsi="Times New Roman"/>
          <w:sz w:val="28"/>
          <w:szCs w:val="28"/>
        </w:rPr>
        <w:t>ах</w:t>
      </w:r>
      <w:r w:rsidR="00901B91" w:rsidRPr="00901B91">
        <w:rPr>
          <w:rFonts w:ascii="Times New Roman" w:hAnsi="Times New Roman"/>
          <w:sz w:val="28"/>
          <w:szCs w:val="28"/>
        </w:rPr>
        <w:t>, находящихся в государственной или муниципальной собственности</w:t>
      </w:r>
      <w:r w:rsidR="00901B91">
        <w:rPr>
          <w:rFonts w:ascii="Times New Roman" w:hAnsi="Times New Roman"/>
          <w:sz w:val="28"/>
          <w:szCs w:val="28"/>
        </w:rPr>
        <w:t xml:space="preserve"> для предоставления в аренду на льготных условиях субъектам МСП, в рамках оказания имущественной поддержки субъектам МСП, состоящих на налоговом учете на территории Всеволожского района. </w:t>
      </w:r>
    </w:p>
    <w:p w:rsidR="00B67DA7" w:rsidRDefault="00B67DA7" w:rsidP="00A94E11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</w:p>
    <w:p w:rsidR="00B67DA7" w:rsidRDefault="00B67DA7" w:rsidP="00A94E11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</w:p>
    <w:p w:rsidR="00A94E11" w:rsidRDefault="00A94E11" w:rsidP="00A94E11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стающим итогом</w:t>
      </w:r>
      <w:r w:rsidR="004540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мещено не менее: </w:t>
      </w:r>
    </w:p>
    <w:p w:rsidR="00A94E11" w:rsidRPr="00FD3CA8" w:rsidRDefault="00A94E11" w:rsidP="00A94E11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0г. –</w:t>
      </w:r>
      <w:r>
        <w:rPr>
          <w:rFonts w:ascii="Times New Roman" w:hAnsi="Times New Roman"/>
          <w:sz w:val="28"/>
          <w:szCs w:val="28"/>
        </w:rPr>
        <w:t>14</w:t>
      </w:r>
      <w:r w:rsidRPr="00FD3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ТО </w:t>
      </w:r>
      <w:proofErr w:type="gramStart"/>
      <w:r>
        <w:rPr>
          <w:rFonts w:ascii="Times New Roman" w:hAnsi="Times New Roman"/>
          <w:sz w:val="28"/>
          <w:szCs w:val="28"/>
        </w:rPr>
        <w:t>( в</w:t>
      </w:r>
      <w:proofErr w:type="gramEnd"/>
      <w:r>
        <w:rPr>
          <w:rFonts w:ascii="Times New Roman" w:hAnsi="Times New Roman"/>
          <w:sz w:val="28"/>
          <w:szCs w:val="28"/>
        </w:rPr>
        <w:t xml:space="preserve"> т.ч. 5</w:t>
      </w:r>
      <w:r w:rsidR="00AE0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. - МО «Город Всеволожск»)</w:t>
      </w:r>
      <w:r w:rsidR="00AE0692">
        <w:rPr>
          <w:rFonts w:ascii="Times New Roman" w:hAnsi="Times New Roman"/>
          <w:sz w:val="28"/>
          <w:szCs w:val="28"/>
        </w:rPr>
        <w:t>;</w:t>
      </w:r>
    </w:p>
    <w:p w:rsidR="00A94E11" w:rsidRPr="00FD3CA8" w:rsidRDefault="00A94E11" w:rsidP="00A94E11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1г. –</w:t>
      </w:r>
      <w:r>
        <w:rPr>
          <w:rFonts w:ascii="Times New Roman" w:hAnsi="Times New Roman"/>
          <w:sz w:val="28"/>
          <w:szCs w:val="28"/>
        </w:rPr>
        <w:t>25</w:t>
      </w:r>
      <w:r w:rsidRPr="00FD3CA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ТО</w:t>
      </w:r>
      <w:r w:rsidR="00AE0692">
        <w:rPr>
          <w:rFonts w:ascii="Times New Roman" w:hAnsi="Times New Roman"/>
          <w:sz w:val="28"/>
          <w:szCs w:val="28"/>
        </w:rPr>
        <w:t>( в</w:t>
      </w:r>
      <w:proofErr w:type="gramEnd"/>
      <w:r w:rsidR="00AE0692">
        <w:rPr>
          <w:rFonts w:ascii="Times New Roman" w:hAnsi="Times New Roman"/>
          <w:sz w:val="28"/>
          <w:szCs w:val="28"/>
        </w:rPr>
        <w:t xml:space="preserve"> т.ч. 7 ед. - МО «Город Всеволожск»);</w:t>
      </w:r>
    </w:p>
    <w:p w:rsidR="00A94E11" w:rsidRPr="00FD3CA8" w:rsidRDefault="00A94E11" w:rsidP="00A94E11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2г. –</w:t>
      </w:r>
      <w:r>
        <w:rPr>
          <w:rFonts w:ascii="Times New Roman" w:hAnsi="Times New Roman"/>
          <w:sz w:val="28"/>
          <w:szCs w:val="28"/>
        </w:rPr>
        <w:t xml:space="preserve">35 </w:t>
      </w:r>
      <w:proofErr w:type="gramStart"/>
      <w:r>
        <w:rPr>
          <w:rFonts w:ascii="Times New Roman" w:hAnsi="Times New Roman"/>
          <w:sz w:val="28"/>
          <w:szCs w:val="28"/>
        </w:rPr>
        <w:t>НТО</w:t>
      </w:r>
      <w:r w:rsidR="00AE0692">
        <w:rPr>
          <w:rFonts w:ascii="Times New Roman" w:hAnsi="Times New Roman"/>
          <w:sz w:val="28"/>
          <w:szCs w:val="28"/>
        </w:rPr>
        <w:t>( в</w:t>
      </w:r>
      <w:proofErr w:type="gramEnd"/>
      <w:r w:rsidR="00AE0692">
        <w:rPr>
          <w:rFonts w:ascii="Times New Roman" w:hAnsi="Times New Roman"/>
          <w:sz w:val="28"/>
          <w:szCs w:val="28"/>
        </w:rPr>
        <w:t xml:space="preserve"> т.ч. 8 ед. - МО «Город Всеволожск»);</w:t>
      </w:r>
    </w:p>
    <w:p w:rsidR="00A94E11" w:rsidRPr="00FD3CA8" w:rsidRDefault="00A94E11" w:rsidP="00A94E11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3г. –</w:t>
      </w:r>
      <w:r>
        <w:rPr>
          <w:rFonts w:ascii="Times New Roman" w:hAnsi="Times New Roman"/>
          <w:sz w:val="28"/>
          <w:szCs w:val="28"/>
        </w:rPr>
        <w:t xml:space="preserve">45 </w:t>
      </w:r>
      <w:proofErr w:type="gramStart"/>
      <w:r>
        <w:rPr>
          <w:rFonts w:ascii="Times New Roman" w:hAnsi="Times New Roman"/>
          <w:sz w:val="28"/>
          <w:szCs w:val="28"/>
        </w:rPr>
        <w:t>НТО</w:t>
      </w:r>
      <w:r w:rsidR="00AE0692">
        <w:rPr>
          <w:rFonts w:ascii="Times New Roman" w:hAnsi="Times New Roman"/>
          <w:sz w:val="28"/>
          <w:szCs w:val="28"/>
        </w:rPr>
        <w:t>( в</w:t>
      </w:r>
      <w:proofErr w:type="gramEnd"/>
      <w:r w:rsidR="00AE0692">
        <w:rPr>
          <w:rFonts w:ascii="Times New Roman" w:hAnsi="Times New Roman"/>
          <w:sz w:val="28"/>
          <w:szCs w:val="28"/>
        </w:rPr>
        <w:t xml:space="preserve"> т.ч. 9 ед. - МО «Город Всеволожск»);</w:t>
      </w:r>
    </w:p>
    <w:p w:rsidR="00A94E11" w:rsidRDefault="00A94E11" w:rsidP="00A94E11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FD3CA8">
        <w:rPr>
          <w:rFonts w:ascii="Times New Roman" w:hAnsi="Times New Roman"/>
          <w:sz w:val="28"/>
          <w:szCs w:val="28"/>
        </w:rPr>
        <w:t>2024г. –</w:t>
      </w:r>
      <w:r>
        <w:rPr>
          <w:rFonts w:ascii="Times New Roman" w:hAnsi="Times New Roman"/>
          <w:sz w:val="28"/>
          <w:szCs w:val="28"/>
        </w:rPr>
        <w:t xml:space="preserve">55 </w:t>
      </w:r>
      <w:proofErr w:type="gramStart"/>
      <w:r>
        <w:rPr>
          <w:rFonts w:ascii="Times New Roman" w:hAnsi="Times New Roman"/>
          <w:sz w:val="28"/>
          <w:szCs w:val="28"/>
        </w:rPr>
        <w:t>НТО</w:t>
      </w:r>
      <w:r w:rsidR="00AE0692">
        <w:rPr>
          <w:rFonts w:ascii="Times New Roman" w:hAnsi="Times New Roman"/>
          <w:sz w:val="28"/>
          <w:szCs w:val="28"/>
        </w:rPr>
        <w:t>( в</w:t>
      </w:r>
      <w:proofErr w:type="gramEnd"/>
      <w:r w:rsidR="00AE0692">
        <w:rPr>
          <w:rFonts w:ascii="Times New Roman" w:hAnsi="Times New Roman"/>
          <w:sz w:val="28"/>
          <w:szCs w:val="28"/>
        </w:rPr>
        <w:t xml:space="preserve"> т.ч. 10 ед. - МО «Город Всеволожск»);</w:t>
      </w:r>
    </w:p>
    <w:p w:rsidR="00A94E11" w:rsidRPr="00B43BC2" w:rsidRDefault="00A94E11" w:rsidP="00A94E11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</w:p>
    <w:p w:rsidR="00940945" w:rsidRDefault="00B67DA7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D54ED2">
        <w:rPr>
          <w:rFonts w:ascii="Times New Roman" w:hAnsi="Times New Roman"/>
          <w:b/>
          <w:sz w:val="28"/>
          <w:szCs w:val="28"/>
        </w:rPr>
        <w:t>8</w:t>
      </w:r>
      <w:r w:rsidR="00940945" w:rsidRPr="00D54ED2">
        <w:rPr>
          <w:rFonts w:ascii="Times New Roman" w:hAnsi="Times New Roman"/>
          <w:b/>
          <w:sz w:val="28"/>
          <w:szCs w:val="28"/>
        </w:rPr>
        <w:t>.</w:t>
      </w:r>
      <w:r w:rsidR="00940945">
        <w:rPr>
          <w:rFonts w:ascii="Times New Roman" w:hAnsi="Times New Roman"/>
          <w:sz w:val="28"/>
          <w:szCs w:val="28"/>
        </w:rPr>
        <w:t xml:space="preserve"> </w:t>
      </w:r>
      <w:r w:rsidR="00D82512">
        <w:rPr>
          <w:rFonts w:ascii="Times New Roman" w:hAnsi="Times New Roman"/>
          <w:sz w:val="28"/>
          <w:szCs w:val="28"/>
        </w:rPr>
        <w:t xml:space="preserve">Организованы удаленные рабочие </w:t>
      </w:r>
      <w:proofErr w:type="gramStart"/>
      <w:r w:rsidR="00D82512">
        <w:rPr>
          <w:rFonts w:ascii="Times New Roman" w:hAnsi="Times New Roman"/>
          <w:sz w:val="28"/>
          <w:szCs w:val="28"/>
        </w:rPr>
        <w:t>места</w:t>
      </w:r>
      <w:r w:rsidR="003B51D9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3B51D9">
        <w:rPr>
          <w:rFonts w:ascii="Times New Roman" w:hAnsi="Times New Roman"/>
          <w:sz w:val="28"/>
          <w:szCs w:val="28"/>
        </w:rPr>
        <w:t xml:space="preserve">УРМ) </w:t>
      </w:r>
      <w:r w:rsidR="003B51D9" w:rsidRPr="00F1415D">
        <w:rPr>
          <w:rFonts w:ascii="Times New Roman" w:hAnsi="Times New Roman"/>
          <w:sz w:val="28"/>
          <w:szCs w:val="28"/>
        </w:rPr>
        <w:t>Фонд</w:t>
      </w:r>
      <w:r w:rsidR="003B51D9">
        <w:rPr>
          <w:rFonts w:ascii="Times New Roman" w:hAnsi="Times New Roman"/>
          <w:sz w:val="28"/>
          <w:szCs w:val="28"/>
        </w:rPr>
        <w:t>а</w:t>
      </w:r>
      <w:r w:rsidR="003B51D9" w:rsidRPr="00F1415D">
        <w:rPr>
          <w:rFonts w:ascii="Times New Roman" w:hAnsi="Times New Roman"/>
          <w:sz w:val="28"/>
          <w:szCs w:val="28"/>
        </w:rPr>
        <w:t xml:space="preserve"> «Всеволожский Центр поддержки предпринимательства - бизнес-инкубатор» </w:t>
      </w:r>
      <w:proofErr w:type="spellStart"/>
      <w:r w:rsidR="003B51D9" w:rsidRPr="00F1415D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="003B51D9" w:rsidRPr="00F1415D">
        <w:rPr>
          <w:rFonts w:ascii="Times New Roman" w:hAnsi="Times New Roman"/>
          <w:sz w:val="28"/>
          <w:szCs w:val="28"/>
        </w:rPr>
        <w:t xml:space="preserve"> компания</w:t>
      </w:r>
      <w:r w:rsidR="003B51D9">
        <w:rPr>
          <w:rFonts w:ascii="Times New Roman" w:hAnsi="Times New Roman"/>
          <w:sz w:val="28"/>
          <w:szCs w:val="28"/>
        </w:rPr>
        <w:t xml:space="preserve"> на территориях всех муниципальных образований Всеволожского района (без учета основного офиса в МО «Город Всеволожск» ЛО).</w:t>
      </w:r>
      <w:r w:rsidR="00D82512">
        <w:rPr>
          <w:rFonts w:ascii="Times New Roman" w:hAnsi="Times New Roman"/>
          <w:sz w:val="28"/>
          <w:szCs w:val="28"/>
        </w:rPr>
        <w:t xml:space="preserve"> (к 2024 году – 100%)</w:t>
      </w:r>
    </w:p>
    <w:p w:rsidR="003B51D9" w:rsidRDefault="003B51D9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г. – </w:t>
      </w:r>
      <w:r w:rsidR="00D322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УРМ в городских поселениях; </w:t>
      </w:r>
    </w:p>
    <w:p w:rsidR="003B51D9" w:rsidRDefault="003B51D9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г. – 10 УРМ в городских и сельских поселениях;</w:t>
      </w:r>
    </w:p>
    <w:p w:rsidR="00940945" w:rsidRDefault="003B51D9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322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D322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322F4">
        <w:rPr>
          <w:rFonts w:ascii="Times New Roman" w:hAnsi="Times New Roman"/>
          <w:sz w:val="28"/>
          <w:szCs w:val="28"/>
        </w:rPr>
        <w:t>14 УРМ в городских и сельских поселениях;</w:t>
      </w:r>
    </w:p>
    <w:p w:rsidR="00D322F4" w:rsidRDefault="00D322F4" w:rsidP="00D322F4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16 УРМ в городских и сельских поселениях;</w:t>
      </w:r>
    </w:p>
    <w:p w:rsidR="00D322F4" w:rsidRDefault="00D322F4" w:rsidP="00D322F4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. – 18 УРМ в городс</w:t>
      </w:r>
      <w:r w:rsidR="00D82512">
        <w:rPr>
          <w:rFonts w:ascii="Times New Roman" w:hAnsi="Times New Roman"/>
          <w:sz w:val="28"/>
          <w:szCs w:val="28"/>
        </w:rPr>
        <w:t xml:space="preserve">ких и сельских </w:t>
      </w:r>
      <w:proofErr w:type="gramStart"/>
      <w:r w:rsidR="00D82512">
        <w:rPr>
          <w:rFonts w:ascii="Times New Roman" w:hAnsi="Times New Roman"/>
          <w:sz w:val="28"/>
          <w:szCs w:val="28"/>
        </w:rPr>
        <w:t>поселениях ;</w:t>
      </w:r>
      <w:proofErr w:type="gramEnd"/>
      <w:r w:rsidR="00D82512">
        <w:rPr>
          <w:rFonts w:ascii="Times New Roman" w:hAnsi="Times New Roman"/>
          <w:sz w:val="28"/>
          <w:szCs w:val="28"/>
        </w:rPr>
        <w:t xml:space="preserve"> </w:t>
      </w:r>
    </w:p>
    <w:p w:rsidR="00D322F4" w:rsidRDefault="00D322F4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</w:p>
    <w:p w:rsidR="00940945" w:rsidRDefault="00B67DA7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D54ED2">
        <w:rPr>
          <w:rFonts w:ascii="Times New Roman" w:hAnsi="Times New Roman"/>
          <w:b/>
          <w:sz w:val="28"/>
          <w:szCs w:val="28"/>
        </w:rPr>
        <w:t>9</w:t>
      </w:r>
      <w:r w:rsidR="00940945" w:rsidRPr="00D54ED2">
        <w:rPr>
          <w:rFonts w:ascii="Times New Roman" w:hAnsi="Times New Roman"/>
          <w:b/>
          <w:sz w:val="28"/>
          <w:szCs w:val="28"/>
        </w:rPr>
        <w:t>.</w:t>
      </w:r>
      <w:r w:rsidR="00940945">
        <w:rPr>
          <w:rFonts w:ascii="Times New Roman" w:hAnsi="Times New Roman"/>
          <w:sz w:val="28"/>
          <w:szCs w:val="28"/>
        </w:rPr>
        <w:t xml:space="preserve"> </w:t>
      </w:r>
      <w:r w:rsidR="00F1415D" w:rsidRPr="00F1415D">
        <w:rPr>
          <w:rFonts w:ascii="Times New Roman" w:hAnsi="Times New Roman"/>
          <w:sz w:val="28"/>
          <w:szCs w:val="28"/>
        </w:rPr>
        <w:t xml:space="preserve">Обеспечена возможность получения субъектами </w:t>
      </w:r>
      <w:proofErr w:type="gramStart"/>
      <w:r w:rsidR="00F1415D" w:rsidRPr="00F1415D">
        <w:rPr>
          <w:rFonts w:ascii="Times New Roman" w:hAnsi="Times New Roman"/>
          <w:sz w:val="28"/>
          <w:szCs w:val="28"/>
        </w:rPr>
        <w:t xml:space="preserve">МСП </w:t>
      </w:r>
      <w:r w:rsidR="00F1415D">
        <w:rPr>
          <w:rFonts w:ascii="Times New Roman" w:hAnsi="Times New Roman"/>
          <w:sz w:val="28"/>
          <w:szCs w:val="28"/>
        </w:rPr>
        <w:t xml:space="preserve"> </w:t>
      </w:r>
      <w:r w:rsidR="00F1415D" w:rsidRPr="00F1415D">
        <w:rPr>
          <w:rFonts w:ascii="Times New Roman" w:hAnsi="Times New Roman"/>
          <w:sz w:val="28"/>
          <w:szCs w:val="28"/>
        </w:rPr>
        <w:t>услуг</w:t>
      </w:r>
      <w:proofErr w:type="gramEnd"/>
      <w:r w:rsidR="00F1415D" w:rsidRPr="00F1415D">
        <w:rPr>
          <w:rFonts w:ascii="Times New Roman" w:hAnsi="Times New Roman"/>
          <w:sz w:val="28"/>
          <w:szCs w:val="28"/>
        </w:rPr>
        <w:t xml:space="preserve"> и сервисов Фонд</w:t>
      </w:r>
      <w:r w:rsidR="00F1415D">
        <w:rPr>
          <w:rFonts w:ascii="Times New Roman" w:hAnsi="Times New Roman"/>
          <w:sz w:val="28"/>
          <w:szCs w:val="28"/>
        </w:rPr>
        <w:t>а</w:t>
      </w:r>
      <w:r w:rsidR="00F1415D" w:rsidRPr="00F1415D">
        <w:rPr>
          <w:rFonts w:ascii="Times New Roman" w:hAnsi="Times New Roman"/>
          <w:sz w:val="28"/>
          <w:szCs w:val="28"/>
        </w:rPr>
        <w:t xml:space="preserve"> «Всеволожский Центр поддержки предпринимательства - бизнес-инкубатор» </w:t>
      </w:r>
      <w:proofErr w:type="spellStart"/>
      <w:r w:rsidR="00F1415D" w:rsidRPr="00F1415D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="00F1415D" w:rsidRPr="00F1415D">
        <w:rPr>
          <w:rFonts w:ascii="Times New Roman" w:hAnsi="Times New Roman"/>
          <w:sz w:val="28"/>
          <w:szCs w:val="28"/>
        </w:rPr>
        <w:t xml:space="preserve"> компания в электронном виде (с использованием ЕСИА) </w:t>
      </w:r>
      <w:r w:rsidR="00F1415D">
        <w:rPr>
          <w:rFonts w:ascii="Times New Roman" w:hAnsi="Times New Roman"/>
          <w:sz w:val="28"/>
          <w:szCs w:val="28"/>
        </w:rPr>
        <w:t>.</w:t>
      </w:r>
    </w:p>
    <w:p w:rsidR="00D82512" w:rsidRDefault="00F1415D" w:rsidP="00D82512">
      <w:pPr>
        <w:spacing w:after="60" w:line="320" w:lineRule="exact"/>
        <w:ind w:left="426" w:firstLine="282"/>
        <w:rPr>
          <w:rFonts w:ascii="Times New Roman" w:hAnsi="Times New Roman"/>
          <w:sz w:val="28"/>
          <w:szCs w:val="28"/>
        </w:rPr>
      </w:pPr>
      <w:r w:rsidRPr="00F1415D">
        <w:rPr>
          <w:rFonts w:ascii="Times New Roman" w:hAnsi="Times New Roman"/>
          <w:sz w:val="28"/>
          <w:szCs w:val="28"/>
        </w:rPr>
        <w:t xml:space="preserve">С 2021 года 100% отобранных услуг и сервис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DE7091">
        <w:rPr>
          <w:rFonts w:ascii="Times New Roman" w:hAnsi="Times New Roman"/>
          <w:sz w:val="28"/>
          <w:szCs w:val="28"/>
        </w:rPr>
        <w:t xml:space="preserve">для субъектов МСП в </w:t>
      </w:r>
      <w:r w:rsidR="00DE7091" w:rsidRPr="005D68E2">
        <w:rPr>
          <w:rFonts w:ascii="Times New Roman" w:hAnsi="Times New Roman"/>
          <w:sz w:val="28"/>
          <w:szCs w:val="28"/>
        </w:rPr>
        <w:t>Фонд</w:t>
      </w:r>
      <w:r w:rsidR="00DE7091">
        <w:rPr>
          <w:rFonts w:ascii="Times New Roman" w:hAnsi="Times New Roman"/>
          <w:sz w:val="28"/>
          <w:szCs w:val="28"/>
        </w:rPr>
        <w:t>е</w:t>
      </w:r>
      <w:r w:rsidR="00DE7091" w:rsidRPr="005D68E2">
        <w:rPr>
          <w:rFonts w:ascii="Times New Roman" w:hAnsi="Times New Roman"/>
          <w:sz w:val="28"/>
          <w:szCs w:val="28"/>
        </w:rPr>
        <w:t xml:space="preserve"> «Всеволожский центр поддержки предпринимательства  - бизнес – инкубатор» </w:t>
      </w:r>
      <w:proofErr w:type="spellStart"/>
      <w:r w:rsidR="00DE7091" w:rsidRPr="005D68E2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="00DE7091" w:rsidRPr="005D68E2">
        <w:rPr>
          <w:rFonts w:ascii="Times New Roman" w:hAnsi="Times New Roman"/>
          <w:sz w:val="28"/>
          <w:szCs w:val="28"/>
        </w:rPr>
        <w:t xml:space="preserve"> компания»</w:t>
      </w:r>
      <w:r w:rsidR="00D44D22">
        <w:rPr>
          <w:rFonts w:ascii="Times New Roman" w:hAnsi="Times New Roman"/>
          <w:sz w:val="28"/>
          <w:szCs w:val="28"/>
        </w:rPr>
        <w:t xml:space="preserve"> </w:t>
      </w:r>
      <w:r w:rsidRPr="00F1415D">
        <w:rPr>
          <w:rFonts w:ascii="Times New Roman" w:hAnsi="Times New Roman"/>
          <w:sz w:val="28"/>
          <w:szCs w:val="28"/>
        </w:rPr>
        <w:t>оказываются в электронном виде</w:t>
      </w:r>
      <w:r w:rsidR="00DE7091">
        <w:rPr>
          <w:rFonts w:ascii="Times New Roman" w:hAnsi="Times New Roman"/>
          <w:sz w:val="28"/>
          <w:szCs w:val="28"/>
        </w:rPr>
        <w:t>.</w:t>
      </w:r>
    </w:p>
    <w:p w:rsidR="00D82512" w:rsidRDefault="00D82512" w:rsidP="00D82512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</w:p>
    <w:p w:rsidR="00D82512" w:rsidRDefault="00D82512" w:rsidP="00D82512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 w:rsidRPr="00D54ED2">
        <w:rPr>
          <w:rFonts w:ascii="Times New Roman" w:hAnsi="Times New Roman"/>
          <w:b/>
          <w:sz w:val="28"/>
          <w:szCs w:val="28"/>
        </w:rPr>
        <w:t>1</w:t>
      </w:r>
      <w:r w:rsidR="00B67DA7" w:rsidRPr="00D54ED2">
        <w:rPr>
          <w:rFonts w:ascii="Times New Roman" w:hAnsi="Times New Roman"/>
          <w:b/>
          <w:sz w:val="28"/>
          <w:szCs w:val="28"/>
        </w:rPr>
        <w:t>0</w:t>
      </w:r>
      <w:r w:rsidRPr="00D54E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Созданы  молодежные центры с м</w:t>
      </w:r>
      <w:r w:rsidRPr="00D82512">
        <w:rPr>
          <w:rFonts w:ascii="Times New Roman" w:hAnsi="Times New Roman"/>
          <w:sz w:val="28"/>
          <w:szCs w:val="28"/>
        </w:rPr>
        <w:t>ногофункциональ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D82512">
        <w:rPr>
          <w:rFonts w:ascii="Times New Roman" w:hAnsi="Times New Roman"/>
          <w:sz w:val="28"/>
          <w:szCs w:val="28"/>
        </w:rPr>
        <w:t>пространство</w:t>
      </w:r>
      <w:r>
        <w:rPr>
          <w:rFonts w:ascii="Times New Roman" w:hAnsi="Times New Roman"/>
          <w:sz w:val="28"/>
          <w:szCs w:val="28"/>
        </w:rPr>
        <w:t xml:space="preserve">м, в том числе </w:t>
      </w:r>
      <w:proofErr w:type="spellStart"/>
      <w:r>
        <w:rPr>
          <w:rFonts w:ascii="Times New Roman" w:hAnsi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/>
          <w:sz w:val="28"/>
          <w:szCs w:val="28"/>
        </w:rPr>
        <w:t>-зонами с современным оснащением и отдельными залами – лекториями для р</w:t>
      </w:r>
      <w:r w:rsidRPr="005D68E2">
        <w:rPr>
          <w:rFonts w:ascii="Times New Roman" w:hAnsi="Times New Roman"/>
          <w:sz w:val="28"/>
          <w:szCs w:val="28"/>
        </w:rPr>
        <w:t>еали</w:t>
      </w:r>
      <w:r>
        <w:rPr>
          <w:rFonts w:ascii="Times New Roman" w:hAnsi="Times New Roman"/>
          <w:sz w:val="28"/>
          <w:szCs w:val="28"/>
        </w:rPr>
        <w:t xml:space="preserve">зации </w:t>
      </w:r>
      <w:r w:rsidRPr="005D68E2">
        <w:rPr>
          <w:rFonts w:ascii="Times New Roman" w:hAnsi="Times New Roman"/>
          <w:sz w:val="28"/>
          <w:szCs w:val="28"/>
        </w:rPr>
        <w:t>программ и проект</w:t>
      </w:r>
      <w:r>
        <w:rPr>
          <w:rFonts w:ascii="Times New Roman" w:hAnsi="Times New Roman"/>
          <w:sz w:val="28"/>
          <w:szCs w:val="28"/>
        </w:rPr>
        <w:t>ов</w:t>
      </w:r>
      <w:r w:rsidRPr="005D68E2">
        <w:rPr>
          <w:rFonts w:ascii="Times New Roman" w:hAnsi="Times New Roman"/>
          <w:sz w:val="28"/>
          <w:szCs w:val="28"/>
        </w:rPr>
        <w:t>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5D68E2">
        <w:rPr>
          <w:rFonts w:ascii="Times New Roman" w:hAnsi="Times New Roman"/>
          <w:sz w:val="28"/>
          <w:szCs w:val="28"/>
        </w:rPr>
        <w:t xml:space="preserve"> на вовлечение</w:t>
      </w:r>
      <w:r w:rsidR="00327DA9">
        <w:rPr>
          <w:rFonts w:ascii="Times New Roman" w:hAnsi="Times New Roman"/>
          <w:sz w:val="28"/>
          <w:szCs w:val="28"/>
        </w:rPr>
        <w:br/>
      </w:r>
      <w:r w:rsidRPr="005D68E2">
        <w:rPr>
          <w:rFonts w:ascii="Times New Roman" w:hAnsi="Times New Roman"/>
          <w:sz w:val="28"/>
          <w:szCs w:val="28"/>
        </w:rPr>
        <w:t>в предпринимательскую деятельность молодежи в возрасте 14-17 л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82512" w:rsidRDefault="00D82512" w:rsidP="00D82512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г. – 5 Молодежных центров с </w:t>
      </w:r>
      <w:proofErr w:type="spellStart"/>
      <w:r>
        <w:rPr>
          <w:rFonts w:ascii="Times New Roman" w:hAnsi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/>
          <w:sz w:val="28"/>
          <w:szCs w:val="28"/>
        </w:rPr>
        <w:t>-зоной в городских поселениях Всеволожского района.</w:t>
      </w:r>
    </w:p>
    <w:p w:rsidR="00F1415D" w:rsidRDefault="00F1415D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</w:p>
    <w:p w:rsidR="00F1415D" w:rsidRDefault="00F1415D" w:rsidP="00FD3CA8">
      <w:pPr>
        <w:spacing w:after="60" w:line="320" w:lineRule="exact"/>
        <w:ind w:left="426"/>
        <w:rPr>
          <w:rFonts w:ascii="Times New Roman" w:hAnsi="Times New Roman"/>
          <w:sz w:val="28"/>
          <w:szCs w:val="28"/>
        </w:rPr>
      </w:pPr>
    </w:p>
    <w:tbl>
      <w:tblPr>
        <w:tblW w:w="156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87"/>
        <w:gridCol w:w="3108"/>
        <w:gridCol w:w="1334"/>
        <w:gridCol w:w="1432"/>
        <w:gridCol w:w="287"/>
        <w:gridCol w:w="1146"/>
        <w:gridCol w:w="1433"/>
        <w:gridCol w:w="716"/>
        <w:gridCol w:w="717"/>
        <w:gridCol w:w="1433"/>
        <w:gridCol w:w="716"/>
        <w:gridCol w:w="716"/>
        <w:gridCol w:w="1577"/>
      </w:tblGrid>
      <w:tr w:rsidR="00100FC3" w:rsidRPr="00B67DA7" w:rsidTr="00100FC3">
        <w:trPr>
          <w:trHeight w:val="74"/>
        </w:trPr>
        <w:tc>
          <w:tcPr>
            <w:tcW w:w="1561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00FC3" w:rsidRPr="00B67DA7" w:rsidRDefault="00100FC3" w:rsidP="008F2424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. Финансовое обеспечение реализации </w:t>
            </w:r>
            <w:r w:rsidR="008F2424" w:rsidRPr="00B67DA7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го</w:t>
            </w:r>
            <w:r w:rsidRPr="00B67D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екта</w:t>
            </w:r>
          </w:p>
        </w:tc>
      </w:tr>
      <w:tr w:rsidR="00100FC3" w:rsidRPr="00B67DA7" w:rsidTr="00100FC3">
        <w:trPr>
          <w:trHeight w:val="74"/>
        </w:trPr>
        <w:tc>
          <w:tcPr>
            <w:tcW w:w="1561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00FC3" w:rsidRPr="00B67DA7" w:rsidRDefault="00100FC3" w:rsidP="00100FC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00FC3" w:rsidRPr="00B67DA7" w:rsidTr="00770B7A">
        <w:trPr>
          <w:trHeight w:hRule="exact" w:val="430"/>
        </w:trPr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44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сего</w:t>
            </w:r>
          </w:p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млн. рублей)</w:t>
            </w:r>
          </w:p>
        </w:tc>
      </w:tr>
      <w:tr w:rsidR="00100FC3" w:rsidRPr="00B67DA7" w:rsidTr="00770B7A">
        <w:trPr>
          <w:trHeight w:hRule="exact" w:val="287"/>
        </w:trPr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770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19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1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3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rPr>
                <w:sz w:val="24"/>
                <w:szCs w:val="24"/>
              </w:rPr>
            </w:pPr>
          </w:p>
        </w:tc>
      </w:tr>
      <w:tr w:rsidR="00100FC3" w:rsidRPr="00B67DA7" w:rsidTr="00770B7A">
        <w:trPr>
          <w:trHeight w:hRule="exact" w:val="286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44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00FC3" w:rsidRPr="00B67DA7" w:rsidRDefault="00100FC3" w:rsidP="00C002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</w:tr>
      <w:tr w:rsidR="00024FB7" w:rsidRPr="00B67DA7" w:rsidTr="00770B7A">
        <w:trPr>
          <w:trHeight w:hRule="exact" w:val="1881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C0085B" w:rsidRDefault="00024FB7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8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44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4FB7" w:rsidRPr="00B67DA7" w:rsidRDefault="00024FB7" w:rsidP="000234F2">
            <w:pPr>
              <w:spacing w:line="23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DA7">
              <w:rPr>
                <w:rFonts w:ascii="Times New Roman" w:hAnsi="Times New Roman"/>
                <w:b/>
                <w:sz w:val="24"/>
                <w:szCs w:val="24"/>
              </w:rPr>
              <w:t>Предоставление информационно-консультационных и образовательных мер поддержки субъектам МСП</w:t>
            </w:r>
            <w:r w:rsidRPr="00B67DA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в Фонде «Всеволожский центр поддержки предпринимательства  - бизнес – инкубатор» </w:t>
            </w:r>
            <w:proofErr w:type="spellStart"/>
            <w:r w:rsidRPr="00B67DA7">
              <w:rPr>
                <w:rFonts w:ascii="Times New Roman" w:hAnsi="Times New Roman"/>
                <w:b/>
                <w:sz w:val="24"/>
                <w:szCs w:val="24"/>
              </w:rPr>
              <w:t>микрокредитная</w:t>
            </w:r>
            <w:proofErr w:type="spellEnd"/>
            <w:r w:rsidRPr="00B67DA7">
              <w:rPr>
                <w:rFonts w:ascii="Times New Roman" w:hAnsi="Times New Roman"/>
                <w:b/>
                <w:sz w:val="24"/>
                <w:szCs w:val="24"/>
              </w:rPr>
              <w:t xml:space="preserve"> компания»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4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,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,1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,7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,3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,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A15DF2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15DF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43,9</w:t>
            </w:r>
          </w:p>
        </w:tc>
      </w:tr>
      <w:tr w:rsidR="00024FB7" w:rsidRPr="00B67DA7" w:rsidTr="00770B7A">
        <w:trPr>
          <w:trHeight w:hRule="exact" w:val="305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1.</w:t>
            </w:r>
          </w:p>
        </w:tc>
        <w:tc>
          <w:tcPr>
            <w:tcW w:w="44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4FB7" w:rsidRPr="00B67DA7" w:rsidRDefault="00024FB7" w:rsidP="000234F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9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1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3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4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,9</w:t>
            </w:r>
          </w:p>
        </w:tc>
      </w:tr>
      <w:tr w:rsidR="00024FB7" w:rsidRPr="00B67DA7" w:rsidTr="00770B7A">
        <w:trPr>
          <w:trHeight w:hRule="exact" w:val="51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2.</w:t>
            </w:r>
          </w:p>
        </w:tc>
        <w:tc>
          <w:tcPr>
            <w:tcW w:w="4442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24FB7" w:rsidRPr="00B67DA7" w:rsidRDefault="00024FB7" w:rsidP="00C93EEF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юджет муниципальн</w:t>
            </w:r>
            <w:r w:rsidR="00A15D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го 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</w:t>
            </w:r>
            <w:r w:rsidR="00A15D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я</w:t>
            </w:r>
            <w:r w:rsidR="00A15D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5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,0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,5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,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,5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24FB7" w:rsidRPr="00B67DA7" w:rsidRDefault="00024FB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7</w:t>
            </w:r>
          </w:p>
        </w:tc>
      </w:tr>
      <w:tr w:rsidR="008F2424" w:rsidRPr="00B67DA7" w:rsidTr="00770B7A">
        <w:trPr>
          <w:trHeight w:hRule="exact" w:val="1134"/>
        </w:trPr>
        <w:tc>
          <w:tcPr>
            <w:tcW w:w="1003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C0085B" w:rsidRDefault="008F2424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8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4442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F2424" w:rsidRDefault="008F2424" w:rsidP="000234F2">
            <w:pPr>
              <w:spacing w:line="23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DA7">
              <w:rPr>
                <w:rFonts w:ascii="Times New Roman" w:hAnsi="Times New Roman"/>
                <w:b/>
                <w:sz w:val="24"/>
                <w:szCs w:val="24"/>
              </w:rPr>
              <w:t>Реализация муниципальной информационная кампания по популяризации предпринимательства</w:t>
            </w:r>
          </w:p>
          <w:p w:rsidR="00A15DF2" w:rsidRPr="00B67DA7" w:rsidRDefault="00A15DF2" w:rsidP="00C93EEF">
            <w:pPr>
              <w:spacing w:line="23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юджет муниципаль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го 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A15DF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A15DF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A15DF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0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A15DF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A15DF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0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A15DF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0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A15DF2" w:rsidRDefault="00A15DF2" w:rsidP="00024FB7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15DF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5,0</w:t>
            </w:r>
          </w:p>
        </w:tc>
      </w:tr>
      <w:tr w:rsidR="008F2424" w:rsidRPr="00B67DA7" w:rsidTr="00770B7A">
        <w:trPr>
          <w:trHeight w:hRule="exact" w:val="838"/>
        </w:trPr>
        <w:tc>
          <w:tcPr>
            <w:tcW w:w="1003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8F2424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4442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93EEF" w:rsidRPr="00B67DA7" w:rsidRDefault="008F2424" w:rsidP="004C1953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sz w:val="24"/>
                <w:szCs w:val="24"/>
              </w:rPr>
              <w:t>Реализованы массовые обучающие программы</w:t>
            </w:r>
            <w:r w:rsidR="00C93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953" w:rsidRPr="004C1953">
              <w:rPr>
                <w:rFonts w:ascii="Times New Roman" w:hAnsi="Times New Roman"/>
                <w:i/>
                <w:sz w:val="24"/>
                <w:szCs w:val="24"/>
              </w:rPr>
              <w:t>финансирование предусмотрено</w:t>
            </w:r>
            <w:r w:rsidR="004C1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C1953" w:rsidRPr="004C1953">
              <w:rPr>
                <w:rFonts w:ascii="Times New Roman" w:hAnsi="Times New Roman"/>
                <w:i/>
                <w:sz w:val="24"/>
                <w:szCs w:val="24"/>
              </w:rPr>
              <w:t>в рамках п.1.2.)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C93EEF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C93EEF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C93EEF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C93EEF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C93EEF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C93EEF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C93EEF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8F2424" w:rsidRPr="00B67DA7" w:rsidTr="00770B7A">
        <w:trPr>
          <w:trHeight w:hRule="exact" w:val="420"/>
        </w:trPr>
        <w:tc>
          <w:tcPr>
            <w:tcW w:w="100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8F2424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4442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F2424" w:rsidRPr="00C0085B" w:rsidRDefault="008F2424" w:rsidP="000234F2">
            <w:pPr>
              <w:spacing w:line="23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C0085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Строительство Бизнес-инкубатора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015EAC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015EAC" w:rsidP="00D44D2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  <w:r w:rsidR="00D44D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D44D22" w:rsidP="00015EAC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6,52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015EAC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015EAC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015EAC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015EAC" w:rsidRDefault="00D44D22" w:rsidP="00024FB7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246,52</w:t>
            </w:r>
          </w:p>
        </w:tc>
      </w:tr>
      <w:tr w:rsidR="00C93EEF" w:rsidRPr="00B67DA7" w:rsidTr="00770B7A">
        <w:trPr>
          <w:trHeight w:hRule="exact" w:val="420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C93EEF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1.</w:t>
            </w:r>
          </w:p>
        </w:tc>
        <w:tc>
          <w:tcPr>
            <w:tcW w:w="44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93EEF" w:rsidRPr="00B67DA7" w:rsidRDefault="00C93EEF" w:rsidP="000234F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015EAC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015EAC" w:rsidP="00D44D2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  <w:r w:rsidR="00D44D2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D44D22" w:rsidP="00015EAC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1,87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015EAC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015EAC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015EAC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D44D2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1,87</w:t>
            </w:r>
          </w:p>
        </w:tc>
      </w:tr>
      <w:tr w:rsidR="00C93EEF" w:rsidRPr="00B67DA7" w:rsidTr="00770B7A">
        <w:trPr>
          <w:trHeight w:hRule="exact" w:val="437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C93EEF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2.</w:t>
            </w:r>
          </w:p>
        </w:tc>
        <w:tc>
          <w:tcPr>
            <w:tcW w:w="4442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93EEF" w:rsidRPr="00B67DA7" w:rsidRDefault="00C93EEF" w:rsidP="00015EAC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юджет муниципаль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го 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015EAC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015EAC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D44D2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,65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015EAC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015EAC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015EAC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93EEF" w:rsidRPr="00B67DA7" w:rsidRDefault="00D44D2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,65</w:t>
            </w:r>
          </w:p>
        </w:tc>
      </w:tr>
      <w:tr w:rsidR="008F2424" w:rsidRPr="00B67DA7" w:rsidTr="00544567">
        <w:trPr>
          <w:trHeight w:hRule="exact" w:val="1865"/>
        </w:trPr>
        <w:tc>
          <w:tcPr>
            <w:tcW w:w="100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8F2424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4442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F2424" w:rsidRPr="00B67DA7" w:rsidRDefault="008F2424" w:rsidP="0030220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0085B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из бюджета МО «Всеволожский муниципальный район» Ленинградской области субсидий субъектам </w:t>
            </w:r>
            <w:r w:rsidR="00302202" w:rsidRPr="00C0085B">
              <w:rPr>
                <w:rFonts w:ascii="Times New Roman" w:hAnsi="Times New Roman"/>
                <w:b/>
                <w:sz w:val="24"/>
                <w:szCs w:val="24"/>
              </w:rPr>
              <w:t>МСП</w:t>
            </w:r>
            <w:r w:rsidRPr="00C0085B">
              <w:rPr>
                <w:rFonts w:ascii="Times New Roman" w:hAnsi="Times New Roman"/>
                <w:b/>
                <w:sz w:val="24"/>
                <w:szCs w:val="24"/>
              </w:rPr>
              <w:t>, действующим менее одного года, на организацию предпринимательской деятельности</w:t>
            </w:r>
            <w:r w:rsidRPr="00B67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33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2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9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6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,3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,0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624588" w:rsidRDefault="00624588" w:rsidP="005125E3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2458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1,</w:t>
            </w:r>
            <w:r w:rsidR="005125E3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3</w:t>
            </w:r>
          </w:p>
        </w:tc>
      </w:tr>
      <w:tr w:rsidR="00302202" w:rsidRPr="00B67DA7" w:rsidTr="00770B7A">
        <w:trPr>
          <w:trHeight w:hRule="exact" w:val="1004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AF16B4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.1</w:t>
            </w:r>
          </w:p>
        </w:tc>
        <w:tc>
          <w:tcPr>
            <w:tcW w:w="44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02202" w:rsidRDefault="00302202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0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8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41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,67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,3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624588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8,18</w:t>
            </w:r>
          </w:p>
        </w:tc>
      </w:tr>
      <w:tr w:rsidR="00302202" w:rsidRPr="00B67DA7" w:rsidTr="00885A3F">
        <w:trPr>
          <w:trHeight w:hRule="exact" w:val="1131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AF16B4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.2</w:t>
            </w:r>
          </w:p>
        </w:tc>
        <w:tc>
          <w:tcPr>
            <w:tcW w:w="4442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02202" w:rsidRDefault="00302202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ов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33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4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49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302202" w:rsidP="005125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</w:t>
            </w:r>
            <w:r w:rsidR="005125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63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302202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7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02202" w:rsidRPr="00B67DA7" w:rsidRDefault="00624588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11</w:t>
            </w:r>
          </w:p>
        </w:tc>
      </w:tr>
      <w:tr w:rsidR="008F2424" w:rsidRPr="00B67DA7" w:rsidTr="00C0085B">
        <w:trPr>
          <w:trHeight w:hRule="exact" w:val="1705"/>
        </w:trPr>
        <w:tc>
          <w:tcPr>
            <w:tcW w:w="100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8F2424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4442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F2424" w:rsidRPr="00C0085B" w:rsidRDefault="008F2424" w:rsidP="007C402F">
            <w:pPr>
              <w:spacing w:line="23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85B">
              <w:rPr>
                <w:rFonts w:ascii="Times New Roman" w:hAnsi="Times New Roman"/>
                <w:b/>
                <w:sz w:val="24"/>
                <w:szCs w:val="24"/>
              </w:rPr>
              <w:t>Обеспечен доступ субъектов МСП</w:t>
            </w:r>
            <w:r w:rsidR="007C402F" w:rsidRPr="00C0085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0085B">
              <w:rPr>
                <w:rFonts w:ascii="Times New Roman" w:hAnsi="Times New Roman"/>
                <w:b/>
                <w:sz w:val="24"/>
                <w:szCs w:val="24"/>
              </w:rPr>
              <w:t xml:space="preserve">к заемным средствам в Фонде «Всеволожский Центр поддержки предпринимательства - бизнес-инкубатор» </w:t>
            </w:r>
            <w:proofErr w:type="spellStart"/>
            <w:r w:rsidRPr="00C0085B">
              <w:rPr>
                <w:rFonts w:ascii="Times New Roman" w:hAnsi="Times New Roman"/>
                <w:b/>
                <w:sz w:val="24"/>
                <w:szCs w:val="24"/>
              </w:rPr>
              <w:t>микрокредитная</w:t>
            </w:r>
            <w:proofErr w:type="spellEnd"/>
            <w:r w:rsidRPr="00C0085B">
              <w:rPr>
                <w:rFonts w:ascii="Times New Roman" w:hAnsi="Times New Roman"/>
                <w:b/>
                <w:sz w:val="24"/>
                <w:szCs w:val="24"/>
              </w:rPr>
              <w:t xml:space="preserve"> компания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5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0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,0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,0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32479E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32479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0,5</w:t>
            </w:r>
          </w:p>
        </w:tc>
      </w:tr>
      <w:tr w:rsidR="00AF16B4" w:rsidRPr="00B67DA7" w:rsidTr="00770B7A">
        <w:trPr>
          <w:trHeight w:hRule="exact" w:val="1001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AF16B4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.1</w:t>
            </w:r>
          </w:p>
        </w:tc>
        <w:tc>
          <w:tcPr>
            <w:tcW w:w="44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F16B4" w:rsidRDefault="00AF16B4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5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,0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,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,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,5</w:t>
            </w:r>
          </w:p>
        </w:tc>
      </w:tr>
      <w:tr w:rsidR="00AF16B4" w:rsidRPr="00B67DA7" w:rsidTr="00770B7A">
        <w:trPr>
          <w:trHeight w:hRule="exact" w:val="1128"/>
        </w:trPr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AF16B4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.2</w:t>
            </w:r>
          </w:p>
        </w:tc>
        <w:tc>
          <w:tcPr>
            <w:tcW w:w="4442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F16B4" w:rsidRDefault="00AF16B4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ов</w:t>
            </w:r>
            <w:r w:rsidR="0032479E">
              <w:rPr>
                <w:rFonts w:ascii="Times New Roman" w:hAnsi="Times New Roman"/>
                <w:color w:val="000000"/>
                <w:spacing w:val="-2"/>
                <w:sz w:val="24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из бюджета субъекта Российской Федерации)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0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0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0</w:t>
            </w:r>
          </w:p>
        </w:tc>
        <w:tc>
          <w:tcPr>
            <w:tcW w:w="1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AF16B4" w:rsidRPr="00B67DA7" w:rsidRDefault="0032479E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,0</w:t>
            </w:r>
          </w:p>
        </w:tc>
      </w:tr>
      <w:tr w:rsidR="008F2424" w:rsidRPr="00B67DA7" w:rsidTr="007C3674">
        <w:trPr>
          <w:trHeight w:hRule="exact" w:val="1262"/>
        </w:trPr>
        <w:tc>
          <w:tcPr>
            <w:tcW w:w="1003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8F2424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4442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F2424" w:rsidRPr="00C0085B" w:rsidRDefault="008F2424" w:rsidP="00B44B33">
            <w:pPr>
              <w:spacing w:line="23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85B"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нестационарных </w:t>
            </w:r>
            <w:proofErr w:type="gramStart"/>
            <w:r w:rsidRPr="00C0085B">
              <w:rPr>
                <w:rFonts w:ascii="Times New Roman" w:hAnsi="Times New Roman"/>
                <w:b/>
                <w:sz w:val="24"/>
                <w:szCs w:val="24"/>
              </w:rPr>
              <w:t>торговых,</w:t>
            </w:r>
            <w:r w:rsidR="00C0085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008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C0085B">
              <w:rPr>
                <w:rFonts w:ascii="Times New Roman" w:hAnsi="Times New Roman"/>
                <w:b/>
                <w:sz w:val="24"/>
                <w:szCs w:val="24"/>
              </w:rPr>
              <w:t>в  городских поселениях Всеволожского района ЛО.</w:t>
            </w:r>
          </w:p>
          <w:p w:rsidR="00E627C5" w:rsidRPr="00C0085B" w:rsidRDefault="00E627C5" w:rsidP="00B44B3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C008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4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1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0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,0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E627C5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627C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5,5</w:t>
            </w:r>
          </w:p>
        </w:tc>
      </w:tr>
      <w:tr w:rsidR="008F2424" w:rsidRPr="00B67DA7" w:rsidTr="00C0085B">
        <w:trPr>
          <w:trHeight w:hRule="exact" w:val="2698"/>
        </w:trPr>
        <w:tc>
          <w:tcPr>
            <w:tcW w:w="100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8F2424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4442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F2424" w:rsidRPr="00C0085B" w:rsidRDefault="00B67DA7" w:rsidP="000234F2">
            <w:pPr>
              <w:spacing w:line="23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85B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ы удаленные рабочие места  (УРМ) Фонда «Всеволожский Центр поддержки предпринимательства - бизнес-инкубатор» </w:t>
            </w:r>
            <w:proofErr w:type="spellStart"/>
            <w:r w:rsidRPr="00C0085B">
              <w:rPr>
                <w:rFonts w:ascii="Times New Roman" w:hAnsi="Times New Roman"/>
                <w:b/>
                <w:sz w:val="24"/>
                <w:szCs w:val="24"/>
              </w:rPr>
              <w:t>микрокредитная</w:t>
            </w:r>
            <w:proofErr w:type="spellEnd"/>
            <w:r w:rsidRPr="00C0085B">
              <w:rPr>
                <w:rFonts w:ascii="Times New Roman" w:hAnsi="Times New Roman"/>
                <w:b/>
                <w:sz w:val="24"/>
                <w:szCs w:val="24"/>
              </w:rPr>
              <w:t xml:space="preserve"> компания на территориях всех муниципальных образований Всеволожского района</w:t>
            </w:r>
          </w:p>
          <w:p w:rsidR="00E627C5" w:rsidRPr="00C0085B" w:rsidRDefault="00E627C5" w:rsidP="000234F2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C008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B67DA7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,5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F2424" w:rsidRPr="00E627C5" w:rsidRDefault="00E627C5" w:rsidP="00024FB7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E627C5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2,5</w:t>
            </w:r>
          </w:p>
        </w:tc>
      </w:tr>
      <w:tr w:rsidR="00B67DA7" w:rsidRPr="00B67DA7" w:rsidTr="00770B7A">
        <w:trPr>
          <w:trHeight w:hRule="exact" w:val="2988"/>
        </w:trPr>
        <w:tc>
          <w:tcPr>
            <w:tcW w:w="1003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4442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C1953" w:rsidRPr="004C1953" w:rsidRDefault="00B67DA7" w:rsidP="00C0085B">
            <w:pPr>
              <w:spacing w:after="60" w:line="32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C0085B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а возможность получения субъектами </w:t>
            </w:r>
            <w:proofErr w:type="gramStart"/>
            <w:r w:rsidRPr="00C0085B">
              <w:rPr>
                <w:rFonts w:ascii="Times New Roman" w:hAnsi="Times New Roman"/>
                <w:b/>
                <w:sz w:val="24"/>
                <w:szCs w:val="24"/>
              </w:rPr>
              <w:t>МСП  услуг</w:t>
            </w:r>
            <w:proofErr w:type="gramEnd"/>
            <w:r w:rsidRPr="00C0085B">
              <w:rPr>
                <w:rFonts w:ascii="Times New Roman" w:hAnsi="Times New Roman"/>
                <w:b/>
                <w:sz w:val="24"/>
                <w:szCs w:val="24"/>
              </w:rPr>
              <w:t xml:space="preserve"> и сервисов Фонда «Всеволожский Центр поддержки предпринимательства - бизнес-инкубатор» </w:t>
            </w:r>
            <w:proofErr w:type="spellStart"/>
            <w:r w:rsidRPr="00C0085B">
              <w:rPr>
                <w:rFonts w:ascii="Times New Roman" w:hAnsi="Times New Roman"/>
                <w:b/>
                <w:sz w:val="24"/>
                <w:szCs w:val="24"/>
              </w:rPr>
              <w:t>микрокредитная</w:t>
            </w:r>
            <w:proofErr w:type="spellEnd"/>
            <w:r w:rsidRPr="00C0085B">
              <w:rPr>
                <w:rFonts w:ascii="Times New Roman" w:hAnsi="Times New Roman"/>
                <w:b/>
                <w:sz w:val="24"/>
                <w:szCs w:val="24"/>
              </w:rPr>
              <w:t xml:space="preserve"> компания</w:t>
            </w:r>
            <w:r w:rsidR="00C008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85B">
              <w:rPr>
                <w:rFonts w:ascii="Times New Roman" w:hAnsi="Times New Roman"/>
                <w:b/>
                <w:sz w:val="24"/>
                <w:szCs w:val="24"/>
              </w:rPr>
              <w:t xml:space="preserve"> и мер поддержки в электронном виде </w:t>
            </w:r>
            <w:r w:rsidR="00C008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85B">
              <w:rPr>
                <w:rFonts w:ascii="Times New Roman" w:hAnsi="Times New Roman"/>
                <w:b/>
                <w:sz w:val="24"/>
                <w:szCs w:val="24"/>
              </w:rPr>
              <w:t>(с использованием ЕСИА) .</w:t>
            </w:r>
            <w:r w:rsidR="00C008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1953" w:rsidRPr="004C1953">
              <w:rPr>
                <w:rFonts w:ascii="Times New Roman" w:hAnsi="Times New Roman"/>
                <w:i/>
                <w:sz w:val="24"/>
                <w:szCs w:val="24"/>
              </w:rPr>
              <w:t>(финансирование предусмотрено</w:t>
            </w:r>
            <w:r w:rsidR="00C008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C1953" w:rsidRPr="004C1953">
              <w:rPr>
                <w:rFonts w:ascii="Times New Roman" w:hAnsi="Times New Roman"/>
                <w:i/>
                <w:sz w:val="24"/>
                <w:szCs w:val="24"/>
              </w:rPr>
              <w:t>в рамках п.1.2.)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67DA7" w:rsidRPr="00B67DA7" w:rsidTr="00770B7A">
        <w:trPr>
          <w:trHeight w:hRule="exact" w:val="1278"/>
        </w:trPr>
        <w:tc>
          <w:tcPr>
            <w:tcW w:w="100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770B7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4442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67DA7" w:rsidRPr="00C0085B" w:rsidRDefault="00A15DF2" w:rsidP="00724B29">
            <w:pPr>
              <w:spacing w:after="6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0085B">
              <w:rPr>
                <w:rFonts w:ascii="Times New Roman" w:hAnsi="Times New Roman"/>
                <w:b/>
                <w:sz w:val="24"/>
                <w:szCs w:val="24"/>
              </w:rPr>
              <w:t>Создание  молодежных центров</w:t>
            </w:r>
            <w:r w:rsidRPr="00C0085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с многофункциональным пространством,</w:t>
            </w:r>
            <w:r w:rsidRPr="00C0085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том числе </w:t>
            </w:r>
            <w:r w:rsidR="00724B29" w:rsidRPr="00C0085B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C0085B">
              <w:rPr>
                <w:rFonts w:ascii="Times New Roman" w:hAnsi="Times New Roman"/>
                <w:b/>
                <w:sz w:val="24"/>
                <w:szCs w:val="24"/>
              </w:rPr>
              <w:t>коворкинг</w:t>
            </w:r>
            <w:proofErr w:type="spellEnd"/>
            <w:r w:rsidRPr="00C0085B">
              <w:rPr>
                <w:rFonts w:ascii="Times New Roman" w:hAnsi="Times New Roman"/>
                <w:b/>
                <w:sz w:val="24"/>
                <w:szCs w:val="24"/>
              </w:rPr>
              <w:t>-зонами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7DA7" w:rsidRPr="00B67DA7" w:rsidRDefault="00B67DA7" w:rsidP="00024FB7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2878" w:rsidRDefault="00CC2878" w:rsidP="00024FB7">
            <w:pPr>
              <w:spacing w:line="230" w:lineRule="auto"/>
              <w:jc w:val="center"/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  <w:t>100,00</w:t>
            </w:r>
          </w:p>
          <w:p w:rsidR="00B67DA7" w:rsidRPr="00724B29" w:rsidRDefault="00724B29" w:rsidP="00024FB7">
            <w:pPr>
              <w:spacing w:line="230" w:lineRule="auto"/>
              <w:jc w:val="center"/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724B29"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  <w:t>Финансирование уточняется</w:t>
            </w:r>
          </w:p>
        </w:tc>
      </w:tr>
      <w:tr w:rsidR="00BF09B0" w:rsidRPr="00B67DA7" w:rsidTr="00100FC3">
        <w:trPr>
          <w:trHeight w:val="74"/>
        </w:trPr>
        <w:tc>
          <w:tcPr>
            <w:tcW w:w="1561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100FC3" w:rsidRPr="00B67DA7" w:rsidRDefault="00100FC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0085B" w:rsidRPr="002E3826" w:rsidRDefault="002E3826" w:rsidP="002E3826">
            <w:pPr>
              <w:spacing w:line="228" w:lineRule="auto"/>
              <w:rPr>
                <w:rFonts w:ascii="Times New Roman" w:hAnsi="Times New Roman"/>
                <w:b/>
                <w:color w:val="FF0000"/>
                <w:spacing w:val="-2"/>
                <w:sz w:val="24"/>
                <w:szCs w:val="24"/>
                <w:u w:val="single"/>
              </w:rPr>
            </w:pPr>
            <w:r w:rsidRPr="002E3826">
              <w:rPr>
                <w:rFonts w:ascii="Times New Roman" w:hAnsi="Times New Roman"/>
                <w:b/>
                <w:color w:val="FF0000"/>
                <w:spacing w:val="-2"/>
                <w:sz w:val="24"/>
                <w:szCs w:val="24"/>
                <w:u w:val="single"/>
              </w:rPr>
              <w:t xml:space="preserve">Финансовое обеспечение реализации муниципального проекта представлено в расчетах предварительно. </w:t>
            </w:r>
          </w:p>
          <w:p w:rsidR="002E3826" w:rsidRDefault="002E3826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D63E3" w:rsidRDefault="00BD63E3">
            <w:pPr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. Участники </w:t>
            </w:r>
            <w:r w:rsidR="00AE6BD0" w:rsidRPr="00B67D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ого </w:t>
            </w:r>
            <w:r w:rsidRPr="00B67DA7">
              <w:rPr>
                <w:rFonts w:ascii="Times New Roman" w:hAnsi="Times New Roman"/>
                <w:spacing w:val="-2"/>
                <w:sz w:val="24"/>
                <w:szCs w:val="24"/>
              </w:rPr>
              <w:t>проекта</w:t>
            </w:r>
          </w:p>
          <w:p w:rsidR="00BF09B0" w:rsidRPr="00B67DA7" w:rsidRDefault="00BF09B0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BF09B0" w:rsidRPr="00B67DA7" w:rsidTr="00100FC3">
        <w:trPr>
          <w:trHeight w:hRule="exact" w:val="57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B0" w:rsidRPr="00B67DA7" w:rsidRDefault="00BF09B0" w:rsidP="00AE6BD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оль в </w:t>
            </w:r>
            <w:r w:rsidR="00AE6BD0"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ниципальном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оекте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амилия, инициалы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нятость в проекте</w:t>
            </w:r>
          </w:p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процентов)</w:t>
            </w:r>
          </w:p>
        </w:tc>
      </w:tr>
      <w:tr w:rsidR="00BF09B0" w:rsidRPr="00B67DA7" w:rsidTr="00100FC3">
        <w:trPr>
          <w:trHeight w:hRule="exact" w:val="286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BF09B0" w:rsidRPr="00B67DA7" w:rsidTr="00D54ED2">
        <w:trPr>
          <w:trHeight w:val="400"/>
        </w:trPr>
        <w:tc>
          <w:tcPr>
            <w:tcW w:w="156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spacing w:val="-2"/>
                <w:sz w:val="24"/>
                <w:szCs w:val="24"/>
              </w:rPr>
              <w:t>Общие организационные мероприятия по региональному проекту</w:t>
            </w:r>
          </w:p>
          <w:p w:rsidR="00BF09B0" w:rsidRPr="00B67DA7" w:rsidRDefault="00BF09B0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BF09B0" w:rsidRPr="00B67DA7" w:rsidTr="00100FC3">
        <w:trPr>
          <w:trHeight w:hRule="exact" w:val="150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F09B0" w:rsidRPr="00B67DA7" w:rsidRDefault="00BF09B0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слова И.С.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F09B0" w:rsidRPr="00B67DA7" w:rsidRDefault="00BF09B0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ьник Управления Экономики администрации МО «Всеволожский муниципальный район» Ленинградской области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ноян</w:t>
            </w:r>
            <w:proofErr w:type="spellEnd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.Р.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F09B0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  <w:r w:rsidR="00BF09B0"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 %</w:t>
            </w:r>
          </w:p>
        </w:tc>
      </w:tr>
      <w:tr w:rsidR="00BF09B0" w:rsidRPr="00B67DA7" w:rsidTr="009C3129">
        <w:trPr>
          <w:trHeight w:val="628"/>
        </w:trPr>
        <w:tc>
          <w:tcPr>
            <w:tcW w:w="156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vAlign w:val="center"/>
          </w:tcPr>
          <w:p w:rsidR="00BF09B0" w:rsidRPr="007C3674" w:rsidRDefault="00546E96" w:rsidP="007C367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C3674">
              <w:rPr>
                <w:rFonts w:ascii="Times New Roman" w:hAnsi="Times New Roman"/>
                <w:sz w:val="24"/>
                <w:szCs w:val="24"/>
              </w:rPr>
              <w:t>Предоставление информационно-консультационных и образовательных мер поддержки субъектам МСП</w:t>
            </w:r>
            <w:r w:rsidRPr="007C3674">
              <w:rPr>
                <w:rFonts w:ascii="Times New Roman" w:hAnsi="Times New Roman"/>
                <w:sz w:val="24"/>
                <w:szCs w:val="24"/>
              </w:rPr>
              <w:br/>
              <w:t xml:space="preserve"> в Фонде «Всеволожский центр поддержки предпринимательства  - бизнес – инкубатор» </w:t>
            </w:r>
            <w:proofErr w:type="spellStart"/>
            <w:r w:rsidRPr="007C3674"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 w:rsidRPr="007C3674">
              <w:rPr>
                <w:rFonts w:ascii="Times New Roman" w:hAnsi="Times New Roman"/>
                <w:sz w:val="24"/>
                <w:szCs w:val="24"/>
              </w:rPr>
              <w:t xml:space="preserve"> компания»</w:t>
            </w:r>
          </w:p>
        </w:tc>
      </w:tr>
      <w:tr w:rsidR="00BF09B0" w:rsidRPr="00B67DA7" w:rsidTr="009C3129">
        <w:trPr>
          <w:trHeight w:hRule="exact" w:val="1662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F09B0" w:rsidRPr="00B67DA7" w:rsidRDefault="00BF09B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F09B0" w:rsidRPr="00B67DA7" w:rsidRDefault="00BF09B0" w:rsidP="00BF09B0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F09B0" w:rsidRPr="00B67DA7" w:rsidRDefault="00546E96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второва Е.А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F09B0" w:rsidRPr="00B67DA7" w:rsidRDefault="009C3129" w:rsidP="00F1415D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ьник отдела сельскохозяйственного производства и малого, среднего предпринимательства администраци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МР ЛО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F09B0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слова И.С. </w:t>
            </w:r>
          </w:p>
          <w:p w:rsidR="009C3129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F09B0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="00BF09B0"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%</w:t>
            </w:r>
          </w:p>
        </w:tc>
      </w:tr>
      <w:tr w:rsidR="00546E96" w:rsidRPr="00B67DA7" w:rsidTr="009C3129">
        <w:trPr>
          <w:trHeight w:hRule="exact" w:val="1576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546E96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546E96" w:rsidRPr="009C3129" w:rsidRDefault="009C3129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астник муниципального проекта 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546E96" w:rsidRDefault="009C3129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ндратьева И.В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546E96" w:rsidRDefault="009C3129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Директор </w:t>
            </w: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«Всеволожский центр поддержки предпринимательства  - бизнес – инкубатор» </w:t>
            </w:r>
            <w:proofErr w:type="spellStart"/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>микрокредитная</w:t>
            </w:r>
            <w:proofErr w:type="spellEnd"/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компания»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546E96" w:rsidRDefault="009C3129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proofErr w:type="spellStart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ноян</w:t>
            </w:r>
            <w:proofErr w:type="spellEnd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.Р.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546E96" w:rsidRDefault="009C3129" w:rsidP="009C312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0%</w:t>
            </w:r>
          </w:p>
        </w:tc>
      </w:tr>
      <w:tr w:rsidR="009C3129" w:rsidRPr="00B67DA7" w:rsidTr="009C3129">
        <w:trPr>
          <w:trHeight w:hRule="exact" w:val="546"/>
        </w:trPr>
        <w:tc>
          <w:tcPr>
            <w:tcW w:w="156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9C3129" w:rsidRDefault="009C3129" w:rsidP="009C3129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sz w:val="24"/>
                <w:szCs w:val="24"/>
              </w:rPr>
              <w:t>Реализация муниципальной информационная кампания по популяризации предпринимательства</w:t>
            </w:r>
          </w:p>
          <w:p w:rsidR="009C3129" w:rsidRPr="009C3129" w:rsidRDefault="009C3129" w:rsidP="009C3129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BD63E3" w:rsidRPr="00B67DA7" w:rsidTr="009C3129">
        <w:trPr>
          <w:trHeight w:hRule="exact" w:val="122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D63E3" w:rsidRPr="00B67DA7" w:rsidRDefault="000011C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D63E3" w:rsidRPr="00B67DA7" w:rsidRDefault="009C3129" w:rsidP="00BF09B0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D63E3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ндреев А.В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D63E3" w:rsidRPr="00B67DA7" w:rsidRDefault="009C3129" w:rsidP="00F1415D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ьник сектора  Пресс-службы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  <w:t xml:space="preserve"> Администрации ВМР ЛО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D63E3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ляков С.М.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63E3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%</w:t>
            </w:r>
          </w:p>
        </w:tc>
      </w:tr>
      <w:tr w:rsidR="00BD63E3" w:rsidRPr="00B67DA7" w:rsidTr="009C3129">
        <w:trPr>
          <w:trHeight w:hRule="exact" w:val="93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D63E3" w:rsidRPr="00B67DA7" w:rsidRDefault="000011C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D63E3" w:rsidRPr="00B67DA7" w:rsidRDefault="009C3129" w:rsidP="00BF09B0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Участник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D63E3" w:rsidRPr="00B67DA7" w:rsidRDefault="00BD63E3" w:rsidP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D63E3" w:rsidRPr="00B67DA7" w:rsidRDefault="009C3129" w:rsidP="009C3129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трудники сектора  Пресс-службы  Администрации ВМР ЛО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BD63E3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ндреев А.В.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63E3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%</w:t>
            </w:r>
          </w:p>
        </w:tc>
      </w:tr>
      <w:tr w:rsidR="009C3129" w:rsidRPr="00B67DA7" w:rsidTr="009C3129">
        <w:trPr>
          <w:trHeight w:hRule="exact" w:val="1787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 w:rsidP="00BF09B0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Участник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второва Е.А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ьник отдела сельскохозяйственного производства и малого, среднего предпринимательства администраци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МР ЛО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слова И.С. </w:t>
            </w:r>
          </w:p>
          <w:p w:rsidR="009C3129" w:rsidRPr="00B67DA7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C3129" w:rsidRPr="00B67DA7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%</w:t>
            </w:r>
          </w:p>
        </w:tc>
      </w:tr>
      <w:tr w:rsidR="009C3129" w:rsidRPr="00B67DA7" w:rsidTr="009C3129">
        <w:trPr>
          <w:trHeight w:hRule="exact" w:val="147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Default="009C3129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астник муниципального проекта 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Default="009C3129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ндратьева И.В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Default="009C3129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Директор </w:t>
            </w: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«Всеволожский центр поддержки предпринимательства  - бизнес – инкубатор» </w:t>
            </w:r>
            <w:proofErr w:type="spellStart"/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>микрокредитная</w:t>
            </w:r>
            <w:proofErr w:type="spellEnd"/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компания»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Default="009C3129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proofErr w:type="spellStart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ноян</w:t>
            </w:r>
            <w:proofErr w:type="spellEnd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.Р.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C3129" w:rsidRDefault="009C3129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0%</w:t>
            </w:r>
          </w:p>
        </w:tc>
      </w:tr>
      <w:tr w:rsidR="009C3129" w:rsidRPr="00B67DA7" w:rsidTr="009C14E3">
        <w:trPr>
          <w:trHeight w:hRule="exact" w:val="656"/>
        </w:trPr>
        <w:tc>
          <w:tcPr>
            <w:tcW w:w="156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ализованы массовые обучающие программы, направленные  на развитие </w:t>
            </w:r>
            <w:proofErr w:type="spellStart"/>
            <w:r w:rsidRPr="009C31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дпрофессиональных</w:t>
            </w:r>
            <w:proofErr w:type="spellEnd"/>
            <w:r w:rsidRPr="009C31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омпетенций у различных категорий населений</w:t>
            </w:r>
          </w:p>
        </w:tc>
      </w:tr>
      <w:tr w:rsidR="009C3129" w:rsidRPr="00B67DA7" w:rsidTr="00100FC3">
        <w:trPr>
          <w:trHeight w:hRule="exact" w:val="178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0011CA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второва Е.А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ьник отдела сельскохозяйственного производства и малого, среднего предпринимательства администраци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МР ЛО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слова И.С. </w:t>
            </w:r>
          </w:p>
          <w:p w:rsidR="009C3129" w:rsidRPr="00B67DA7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C3129" w:rsidRPr="00B67DA7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%</w:t>
            </w:r>
          </w:p>
        </w:tc>
      </w:tr>
      <w:tr w:rsidR="009C3129" w:rsidRPr="00B67DA7" w:rsidTr="009C3129">
        <w:trPr>
          <w:trHeight w:hRule="exact" w:val="174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0011CA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9C3129" w:rsidRDefault="009C3129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астник муниципального проекта 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Default="009C3129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ндратьева И.В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Default="009C3129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Директор </w:t>
            </w: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«Всеволожский центр поддержки предпринимательства  - бизнес – инкубатор» </w:t>
            </w:r>
            <w:proofErr w:type="spellStart"/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>микрокредитная</w:t>
            </w:r>
            <w:proofErr w:type="spellEnd"/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компания»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Default="009C3129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proofErr w:type="spellStart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ноян</w:t>
            </w:r>
            <w:proofErr w:type="spellEnd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.Р.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C3129" w:rsidRDefault="009C3129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0%</w:t>
            </w:r>
          </w:p>
        </w:tc>
      </w:tr>
      <w:tr w:rsidR="009C3129" w:rsidRPr="00B67DA7" w:rsidTr="000011CA">
        <w:trPr>
          <w:trHeight w:hRule="exact" w:val="561"/>
        </w:trPr>
        <w:tc>
          <w:tcPr>
            <w:tcW w:w="156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роительство Бизнес-инкубатора</w:t>
            </w:r>
          </w:p>
        </w:tc>
      </w:tr>
      <w:tr w:rsidR="009C3129" w:rsidRPr="00B67DA7" w:rsidTr="009C3129">
        <w:trPr>
          <w:trHeight w:hRule="exact" w:val="1279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0011CA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драшин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А.В. 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меститель главы администрации по строительству и ЖКХ                                                       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зовский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А.А.</w:t>
            </w:r>
          </w:p>
          <w:p w:rsidR="009C3129" w:rsidRPr="00B67DA7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C3129" w:rsidRPr="00B67DA7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%</w:t>
            </w:r>
          </w:p>
        </w:tc>
      </w:tr>
      <w:tr w:rsidR="009C3129" w:rsidRPr="00B67DA7" w:rsidTr="007C3674">
        <w:trPr>
          <w:trHeight w:hRule="exact" w:val="1079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7C367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0011CA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>Участник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слова И.С.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7C3674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чальник Управления Экономик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МР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ноян</w:t>
            </w:r>
            <w:proofErr w:type="spellEnd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.Р.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C3129" w:rsidRPr="00B67DA7" w:rsidRDefault="000011CA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="009C3129"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 %</w:t>
            </w:r>
          </w:p>
        </w:tc>
      </w:tr>
      <w:tr w:rsidR="009C3129" w:rsidRPr="00B67DA7" w:rsidTr="007C3674">
        <w:trPr>
          <w:trHeight w:hRule="exact" w:val="1122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7C367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0011CA" w:rsidP="00BF09B0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>Участник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9C3129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0011CA" w:rsidP="00F1415D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трудники отдела строительства администрации ВМР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3129" w:rsidRPr="00B67DA7" w:rsidRDefault="000011C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драшин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А.В.  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C3129" w:rsidRPr="00B67DA7" w:rsidRDefault="000011CA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%</w:t>
            </w:r>
          </w:p>
        </w:tc>
      </w:tr>
      <w:tr w:rsidR="00885A3F" w:rsidRPr="00B67DA7" w:rsidTr="007C3674">
        <w:trPr>
          <w:trHeight w:hRule="exact" w:val="760"/>
        </w:trPr>
        <w:tc>
          <w:tcPr>
            <w:tcW w:w="156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885A3F" w:rsidRDefault="00885A3F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85A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едоставление из бюджета МО «Всеволожский муниципальный район» Ленинградской области субсидий субъектам МСП, действующим менее одного года, на организацию предпринимательской деятельности.</w:t>
            </w:r>
          </w:p>
        </w:tc>
      </w:tr>
      <w:tr w:rsidR="00885A3F" w:rsidRPr="00B67DA7" w:rsidTr="00100FC3">
        <w:trPr>
          <w:trHeight w:hRule="exact" w:val="178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885A3F" w:rsidRPr="00B67DA7" w:rsidRDefault="007C367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885A3F" w:rsidRPr="00B67DA7" w:rsidRDefault="00885A3F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885A3F" w:rsidRPr="00B67DA7" w:rsidRDefault="00885A3F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второва Е.А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885A3F" w:rsidRPr="00B67DA7" w:rsidRDefault="00885A3F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ьник отдела сельскохозяйственного производства и малого, среднего предпринимательства администраци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МР ЛО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885A3F" w:rsidRDefault="00885A3F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слова И.С. </w:t>
            </w:r>
          </w:p>
          <w:p w:rsidR="00885A3F" w:rsidRPr="00B67DA7" w:rsidRDefault="00885A3F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5A3F" w:rsidRPr="00B67DA7" w:rsidRDefault="00885A3F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%</w:t>
            </w:r>
          </w:p>
        </w:tc>
      </w:tr>
      <w:tr w:rsidR="00885A3F" w:rsidRPr="00B67DA7" w:rsidTr="00100FC3">
        <w:trPr>
          <w:trHeight w:hRule="exact" w:val="178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885A3F" w:rsidRPr="00B67DA7" w:rsidRDefault="007C3674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885A3F" w:rsidRPr="009C3129" w:rsidRDefault="00885A3F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астник муниципального проекта 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885A3F" w:rsidRDefault="00885A3F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Гурченко Е.А. 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885A3F" w:rsidRDefault="00885A3F" w:rsidP="00885A3F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885A3F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Ведущий специалист отдела сельскохозяйственного производства и малого, среднего 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п</w:t>
            </w:r>
            <w:r w:rsidRPr="00885A3F">
              <w:rPr>
                <w:rFonts w:ascii="Times New Roman" w:hAnsi="Times New Roman"/>
                <w:color w:val="000000"/>
                <w:spacing w:val="-2"/>
                <w:sz w:val="24"/>
              </w:rPr>
              <w:t>редпринимательства администрации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ВМР ЛО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885A3F" w:rsidRDefault="00885A3F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второва Е.А.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885A3F" w:rsidRDefault="00885A3F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0%</w:t>
            </w:r>
          </w:p>
        </w:tc>
      </w:tr>
      <w:tr w:rsidR="007C3674" w:rsidRPr="00B67DA7" w:rsidTr="007C3674">
        <w:trPr>
          <w:trHeight w:hRule="exact" w:val="821"/>
        </w:trPr>
        <w:tc>
          <w:tcPr>
            <w:tcW w:w="156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7C3674" w:rsidRDefault="007C3674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7C3674">
              <w:rPr>
                <w:rFonts w:ascii="Times New Roman" w:hAnsi="Times New Roman"/>
                <w:sz w:val="24"/>
                <w:szCs w:val="24"/>
              </w:rPr>
              <w:t>Обеспечен доступ субъектов МСП</w:t>
            </w:r>
            <w:r w:rsidRPr="007C3674">
              <w:rPr>
                <w:rFonts w:ascii="Times New Roman" w:hAnsi="Times New Roman"/>
                <w:sz w:val="24"/>
                <w:szCs w:val="24"/>
              </w:rPr>
              <w:br/>
              <w:t xml:space="preserve">к заемным средствам в Фонде «Всеволожский Центр поддержки предпринимательства - бизнес-инкубатор» </w:t>
            </w:r>
            <w:proofErr w:type="spellStart"/>
            <w:r w:rsidRPr="007C3674"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 w:rsidRPr="007C3674">
              <w:rPr>
                <w:rFonts w:ascii="Times New Roman" w:hAnsi="Times New Roman"/>
                <w:sz w:val="24"/>
                <w:szCs w:val="24"/>
              </w:rPr>
              <w:t xml:space="preserve"> компания</w:t>
            </w:r>
          </w:p>
        </w:tc>
      </w:tr>
      <w:tr w:rsidR="007C3674" w:rsidRPr="00B67DA7" w:rsidTr="00100FC3">
        <w:trPr>
          <w:trHeight w:hRule="exact" w:val="178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Default="00B3559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B67DA7" w:rsidRDefault="007C3674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B67DA7" w:rsidRDefault="007C3674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второва Е.А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B67DA7" w:rsidRDefault="007C3674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ьник отдела сельскохозяйственного производства и малого, среднего предпринимательства администраци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МР ЛО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Default="007C3674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слова И.С. </w:t>
            </w:r>
          </w:p>
          <w:p w:rsidR="007C3674" w:rsidRPr="00B67DA7" w:rsidRDefault="007C3674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C3674" w:rsidRPr="00B67DA7" w:rsidRDefault="007C3674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%</w:t>
            </w:r>
          </w:p>
        </w:tc>
      </w:tr>
      <w:tr w:rsidR="007C3674" w:rsidRPr="00B67DA7" w:rsidTr="007C3674">
        <w:trPr>
          <w:trHeight w:hRule="exact" w:val="1699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Default="00B3559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9C3129" w:rsidRDefault="007C3674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астник муниципального проекта 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Default="007C3674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ндратьева И.В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Default="007C3674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Директор </w:t>
            </w: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«Всеволожский центр поддержки предпринимательства  - бизнес – инкубатор» </w:t>
            </w:r>
            <w:proofErr w:type="spellStart"/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>микрокредитная</w:t>
            </w:r>
            <w:proofErr w:type="spellEnd"/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компания»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Default="007C3674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proofErr w:type="spellStart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ноян</w:t>
            </w:r>
            <w:proofErr w:type="spellEnd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.Р.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C3674" w:rsidRDefault="007C3674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0%</w:t>
            </w:r>
          </w:p>
        </w:tc>
      </w:tr>
      <w:tr w:rsidR="007C3674" w:rsidRPr="00B67DA7" w:rsidTr="007C3674">
        <w:trPr>
          <w:trHeight w:hRule="exact" w:val="575"/>
        </w:trPr>
        <w:tc>
          <w:tcPr>
            <w:tcW w:w="156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Default="007C3674" w:rsidP="007C3674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7C3674">
              <w:rPr>
                <w:rFonts w:ascii="Times New Roman" w:hAnsi="Times New Roman"/>
                <w:sz w:val="24"/>
                <w:szCs w:val="24"/>
              </w:rPr>
              <w:t xml:space="preserve">Размещение нестационарных </w:t>
            </w:r>
            <w:proofErr w:type="gramStart"/>
            <w:r w:rsidRPr="007C3674">
              <w:rPr>
                <w:rFonts w:ascii="Times New Roman" w:hAnsi="Times New Roman"/>
                <w:sz w:val="24"/>
                <w:szCs w:val="24"/>
              </w:rPr>
              <w:t xml:space="preserve">торговых,   </w:t>
            </w:r>
            <w:proofErr w:type="gramEnd"/>
            <w:r w:rsidRPr="007C3674">
              <w:rPr>
                <w:rFonts w:ascii="Times New Roman" w:hAnsi="Times New Roman"/>
                <w:sz w:val="24"/>
                <w:szCs w:val="24"/>
              </w:rPr>
              <w:t>в  городских поселениях Всеволожского района ЛО</w:t>
            </w:r>
          </w:p>
        </w:tc>
      </w:tr>
      <w:tr w:rsidR="007C3674" w:rsidRPr="00B67DA7" w:rsidTr="007C3674">
        <w:trPr>
          <w:trHeight w:hRule="exact" w:val="1136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Default="00B3559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B67DA7" w:rsidRDefault="007C3674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B67DA7" w:rsidRDefault="007C3674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слова И.С.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B67DA7" w:rsidRDefault="007C3674" w:rsidP="007C3674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чальник Управления Экономик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МР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B67DA7" w:rsidRDefault="007C3674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ноян</w:t>
            </w:r>
            <w:proofErr w:type="spellEnd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.Р.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C3674" w:rsidRPr="00B67DA7" w:rsidRDefault="007C3674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 %</w:t>
            </w:r>
          </w:p>
        </w:tc>
      </w:tr>
      <w:tr w:rsidR="007C3674" w:rsidRPr="00B67DA7" w:rsidTr="007C3674">
        <w:trPr>
          <w:trHeight w:hRule="exact" w:val="107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Default="00B3559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9C3129" w:rsidRDefault="007C3674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>Участник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Default="007C3674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Кареткин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Н.Ю.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Default="007C3674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Начальник Управления по муниципальному имуществу администрации ВМР 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B67DA7" w:rsidRDefault="007C3674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ноян</w:t>
            </w:r>
            <w:proofErr w:type="spellEnd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.Р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C3674" w:rsidRDefault="007C3674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0%</w:t>
            </w:r>
          </w:p>
        </w:tc>
      </w:tr>
      <w:tr w:rsidR="007C3674" w:rsidRPr="00B67DA7" w:rsidTr="007C3674">
        <w:trPr>
          <w:trHeight w:hRule="exact" w:val="1699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Default="00B3559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B67DA7" w:rsidRDefault="007C3674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Участник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B67DA7" w:rsidRDefault="007C3674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второва Е.А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Pr="00B67DA7" w:rsidRDefault="007C3674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ьник отдела сельскохозяйственного производства и малого, среднего предпринимательства администраци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МР ЛО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7C3674" w:rsidRDefault="007C3674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слова И.С. </w:t>
            </w:r>
          </w:p>
          <w:p w:rsidR="007C3674" w:rsidRPr="00B67DA7" w:rsidRDefault="007C3674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C3674" w:rsidRPr="00B67DA7" w:rsidRDefault="007C3674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%</w:t>
            </w:r>
          </w:p>
        </w:tc>
      </w:tr>
      <w:tr w:rsidR="00E543B2" w:rsidRPr="00B67DA7" w:rsidTr="009567AE">
        <w:trPr>
          <w:trHeight w:hRule="exact" w:val="853"/>
        </w:trPr>
        <w:tc>
          <w:tcPr>
            <w:tcW w:w="156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E543B2" w:rsidRDefault="00E543B2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543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рганизованы удаленные рабочие места  (УРМ) Фонда «Всеволожский Центр поддержки предпринимательства - бизнес-инкубатор» </w:t>
            </w:r>
            <w:proofErr w:type="spellStart"/>
            <w:r w:rsidRPr="00E543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крокредитная</w:t>
            </w:r>
            <w:proofErr w:type="spellEnd"/>
            <w:r w:rsidRPr="00E543B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омпания на территориях всех муниципальных образований Всеволожского района</w:t>
            </w:r>
          </w:p>
        </w:tc>
      </w:tr>
      <w:tr w:rsidR="009567AE" w:rsidRPr="00B67DA7" w:rsidTr="009C14E3">
        <w:trPr>
          <w:trHeight w:hRule="exact" w:val="1263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Default="00B3559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Pr="00B67DA7" w:rsidRDefault="009567AE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Pr="00B67DA7" w:rsidRDefault="009567AE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Ширяева Н.А. 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Pr="00B67DA7" w:rsidRDefault="009567AE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567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ьник отдела экономического развития и инвестиций администрации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Default="009567AE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слова И.С. </w:t>
            </w:r>
          </w:p>
          <w:p w:rsidR="009567AE" w:rsidRPr="00B67DA7" w:rsidRDefault="009567AE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567AE" w:rsidRPr="00B67DA7" w:rsidRDefault="009567AE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%</w:t>
            </w:r>
          </w:p>
        </w:tc>
      </w:tr>
      <w:tr w:rsidR="009C14E3" w:rsidRPr="00B67DA7" w:rsidTr="009C14E3">
        <w:trPr>
          <w:trHeight w:hRule="exact" w:val="1263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Default="00B3559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Pr="009C3129" w:rsidRDefault="009C14E3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>Участник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Default="009C14E3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Кареткин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Н.Ю.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Default="009C14E3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Начальник Управления по муниципальному имуществу администрации ВМР 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Pr="00B67DA7" w:rsidRDefault="009C14E3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ноян</w:t>
            </w:r>
            <w:proofErr w:type="spellEnd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.Р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C14E3" w:rsidRDefault="009C14E3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10%</w:t>
            </w:r>
          </w:p>
        </w:tc>
      </w:tr>
      <w:tr w:rsidR="009567AE" w:rsidRPr="00B67DA7" w:rsidTr="009C14E3">
        <w:trPr>
          <w:trHeight w:hRule="exact" w:val="1504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Default="00B3559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Pr="009C3129" w:rsidRDefault="009567AE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астник муниципального проекта 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Default="009567AE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ндратьева И.В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Default="009567AE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Директор </w:t>
            </w: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«Всеволожский центр поддержки предпринимательства  - бизнес – инкубатор» </w:t>
            </w:r>
            <w:proofErr w:type="spellStart"/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>микрокредитная</w:t>
            </w:r>
            <w:proofErr w:type="spellEnd"/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компания»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Default="009567AE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proofErr w:type="spellStart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ноян</w:t>
            </w:r>
            <w:proofErr w:type="spellEnd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.Р.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567AE" w:rsidRDefault="009567AE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0%</w:t>
            </w:r>
          </w:p>
        </w:tc>
      </w:tr>
      <w:tr w:rsidR="009567AE" w:rsidRPr="00B67DA7" w:rsidTr="009C14E3">
        <w:trPr>
          <w:trHeight w:hRule="exact" w:val="844"/>
        </w:trPr>
        <w:tc>
          <w:tcPr>
            <w:tcW w:w="156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Default="009567AE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9567AE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Обеспечена возможность получения субъектами </w:t>
            </w:r>
            <w:proofErr w:type="gramStart"/>
            <w:r w:rsidRPr="009567AE">
              <w:rPr>
                <w:rFonts w:ascii="Times New Roman" w:hAnsi="Times New Roman"/>
                <w:color w:val="000000"/>
                <w:spacing w:val="-2"/>
                <w:sz w:val="24"/>
              </w:rPr>
              <w:t>МСП  услуг</w:t>
            </w:r>
            <w:proofErr w:type="gramEnd"/>
            <w:r w:rsidRPr="009567AE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и сервисов Фонда «Всеволожский Центр поддержки предпринимательства - бизнес-инкубатор» </w:t>
            </w:r>
            <w:proofErr w:type="spellStart"/>
            <w:r w:rsidRPr="009567AE">
              <w:rPr>
                <w:rFonts w:ascii="Times New Roman" w:hAnsi="Times New Roman"/>
                <w:color w:val="000000"/>
                <w:spacing w:val="-2"/>
                <w:sz w:val="24"/>
              </w:rPr>
              <w:t>микрокредитная</w:t>
            </w:r>
            <w:proofErr w:type="spellEnd"/>
            <w:r w:rsidRPr="009567AE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компания  и мер поддержки в электронном виде  (с использованием ЕСИА) .</w:t>
            </w:r>
          </w:p>
        </w:tc>
      </w:tr>
      <w:tr w:rsidR="009567AE" w:rsidRPr="00B67DA7" w:rsidTr="007C3674">
        <w:trPr>
          <w:trHeight w:hRule="exact" w:val="1699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Default="00B3559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1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Pr="00B67DA7" w:rsidRDefault="009567AE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Pr="00B67DA7" w:rsidRDefault="009567AE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второва Е.А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Pr="00B67DA7" w:rsidRDefault="009567AE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ьник отдела сельскохозяйственного производства и малого, среднего предпринимательства администраци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МР ЛО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Default="009567AE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слова И.С. </w:t>
            </w:r>
          </w:p>
          <w:p w:rsidR="009567AE" w:rsidRPr="00B67DA7" w:rsidRDefault="009567AE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567AE" w:rsidRPr="00B67DA7" w:rsidRDefault="009567AE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%</w:t>
            </w:r>
          </w:p>
        </w:tc>
      </w:tr>
      <w:tr w:rsidR="009567AE" w:rsidRPr="00B67DA7" w:rsidTr="0089135E">
        <w:trPr>
          <w:trHeight w:hRule="exact" w:val="1575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Default="00B3559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Pr="009C3129" w:rsidRDefault="009567AE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астник муниципального проекта 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Default="009567AE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Кондратьева И.В.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Default="009567AE" w:rsidP="00464162">
            <w:pPr>
              <w:spacing w:line="230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Директор </w:t>
            </w: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«Всеволожский центр поддержки предпринимательства  - бизнес – инкубатор» </w:t>
            </w:r>
            <w:proofErr w:type="spellStart"/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>микрокредитная</w:t>
            </w:r>
            <w:proofErr w:type="spellEnd"/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компания»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567AE" w:rsidRDefault="009567AE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proofErr w:type="spellStart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ноян</w:t>
            </w:r>
            <w:proofErr w:type="spellEnd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.Р.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567AE" w:rsidRDefault="009567AE" w:rsidP="00464162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40%</w:t>
            </w:r>
          </w:p>
        </w:tc>
      </w:tr>
      <w:tr w:rsidR="009C14E3" w:rsidRPr="00B67DA7" w:rsidTr="009C14E3">
        <w:trPr>
          <w:trHeight w:hRule="exact" w:val="480"/>
        </w:trPr>
        <w:tc>
          <w:tcPr>
            <w:tcW w:w="1561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Pr="009C14E3" w:rsidRDefault="009C14E3" w:rsidP="009C14E3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9C14E3">
              <w:rPr>
                <w:rFonts w:ascii="Times New Roman" w:hAnsi="Times New Roman"/>
                <w:sz w:val="24"/>
                <w:szCs w:val="24"/>
              </w:rPr>
              <w:t xml:space="preserve">Создание  молодежных центров  с многофункциональным пространством, в том числе с </w:t>
            </w:r>
            <w:proofErr w:type="spellStart"/>
            <w:r w:rsidRPr="009C14E3"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Pr="009C14E3">
              <w:rPr>
                <w:rFonts w:ascii="Times New Roman" w:hAnsi="Times New Roman"/>
                <w:sz w:val="24"/>
                <w:szCs w:val="24"/>
              </w:rPr>
              <w:t>-зонами</w:t>
            </w:r>
          </w:p>
        </w:tc>
      </w:tr>
      <w:tr w:rsidR="009C14E3" w:rsidRPr="00B67DA7" w:rsidTr="009C14E3">
        <w:trPr>
          <w:trHeight w:hRule="exact" w:val="1222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Default="00B3559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Pr="00B67DA7" w:rsidRDefault="009C14E3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Pr="00B67DA7" w:rsidRDefault="009C14E3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отьк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.В.  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Pr="00B67DA7" w:rsidRDefault="009C14E3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14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меститель главы администрации по социальному развитию администрации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Default="009C14E3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зовский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А.А.</w:t>
            </w:r>
          </w:p>
          <w:p w:rsidR="009C14E3" w:rsidRPr="00B67DA7" w:rsidRDefault="009C14E3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C14E3" w:rsidRPr="00B67DA7" w:rsidRDefault="009C14E3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%</w:t>
            </w:r>
          </w:p>
        </w:tc>
      </w:tr>
      <w:tr w:rsidR="009C14E3" w:rsidRPr="00B67DA7" w:rsidTr="0089135E">
        <w:trPr>
          <w:trHeight w:hRule="exact" w:val="1125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Default="00B3559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Pr="00B67DA7" w:rsidRDefault="009C14E3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>Участник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Pr="00B67DA7" w:rsidRDefault="009C14E3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драшин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А.В.  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Pr="00B67DA7" w:rsidRDefault="009C14E3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меститель главы администрации по строительству и ЖКХ                                                       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Default="009C14E3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зовский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А.А.</w:t>
            </w:r>
          </w:p>
          <w:p w:rsidR="009C14E3" w:rsidRPr="00B67DA7" w:rsidRDefault="009C14E3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C14E3" w:rsidRPr="00B67DA7" w:rsidRDefault="009C14E3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%</w:t>
            </w:r>
          </w:p>
        </w:tc>
      </w:tr>
      <w:tr w:rsidR="009C14E3" w:rsidRPr="00B67DA7" w:rsidTr="009C14E3">
        <w:trPr>
          <w:trHeight w:hRule="exact" w:val="985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Default="00B35590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3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Pr="00B67DA7" w:rsidRDefault="009C14E3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C3129">
              <w:rPr>
                <w:rFonts w:ascii="Times New Roman" w:hAnsi="Times New Roman"/>
                <w:color w:val="000000"/>
                <w:spacing w:val="-2"/>
                <w:sz w:val="24"/>
              </w:rPr>
              <w:t>Участник муниципального проекта</w:t>
            </w:r>
          </w:p>
        </w:tc>
        <w:tc>
          <w:tcPr>
            <w:tcW w:w="3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Pr="00B67DA7" w:rsidRDefault="009C14E3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слова И.С.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Pr="00B67DA7" w:rsidRDefault="009C14E3" w:rsidP="00464162">
            <w:pPr>
              <w:spacing w:line="228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чальник Управления Экономик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МР</w:t>
            </w:r>
          </w:p>
        </w:tc>
        <w:tc>
          <w:tcPr>
            <w:tcW w:w="28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:rsidR="009C14E3" w:rsidRPr="00B67DA7" w:rsidRDefault="009C14E3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ноян</w:t>
            </w:r>
            <w:proofErr w:type="spellEnd"/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.Р.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9C14E3" w:rsidRPr="00B67DA7" w:rsidRDefault="009C14E3" w:rsidP="0046416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 %</w:t>
            </w:r>
          </w:p>
        </w:tc>
      </w:tr>
      <w:tr w:rsidR="005C405C" w:rsidRPr="00B67DA7" w:rsidTr="00100FC3">
        <w:trPr>
          <w:trHeight w:val="559"/>
        </w:trPr>
        <w:tc>
          <w:tcPr>
            <w:tcW w:w="15618" w:type="dxa"/>
            <w:gridSpan w:val="14"/>
            <w:vAlign w:val="center"/>
            <w:hideMark/>
          </w:tcPr>
          <w:p w:rsidR="005D68E2" w:rsidRPr="00B67DA7" w:rsidRDefault="005D68E2" w:rsidP="005D68E2">
            <w:pPr>
              <w:spacing w:line="228" w:lineRule="auto"/>
              <w:ind w:left="72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5D68E2" w:rsidRPr="00B67DA7" w:rsidRDefault="005D68E2" w:rsidP="005D68E2">
            <w:pPr>
              <w:spacing w:line="228" w:lineRule="auto"/>
              <w:ind w:left="72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5C405C" w:rsidRPr="00B67DA7" w:rsidRDefault="005D68E2" w:rsidP="005D68E2">
            <w:pPr>
              <w:spacing w:line="228" w:lineRule="auto"/>
              <w:ind w:left="72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6. </w:t>
            </w:r>
            <w:r w:rsidR="005C405C" w:rsidRPr="00B67D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полнительная информация</w:t>
            </w:r>
          </w:p>
          <w:p w:rsidR="005D68E2" w:rsidRPr="00B67DA7" w:rsidRDefault="005D68E2" w:rsidP="005D68E2">
            <w:pPr>
              <w:spacing w:line="228" w:lineRule="auto"/>
              <w:ind w:left="720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5D68E2" w:rsidRPr="00B67DA7" w:rsidRDefault="005D68E2" w:rsidP="005D68E2">
            <w:pPr>
              <w:spacing w:line="228" w:lineRule="auto"/>
              <w:ind w:left="72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C405C" w:rsidRPr="00B67DA7" w:rsidTr="00100FC3">
        <w:trPr>
          <w:trHeight w:val="429"/>
        </w:trPr>
        <w:tc>
          <w:tcPr>
            <w:tcW w:w="15618" w:type="dxa"/>
            <w:gridSpan w:val="14"/>
            <w:hideMark/>
          </w:tcPr>
          <w:p w:rsidR="005C405C" w:rsidRPr="00B67DA7" w:rsidRDefault="005C405C" w:rsidP="00AE0692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5C405C" w:rsidRDefault="005C405C" w:rsidP="005C405C"/>
    <w:p w:rsidR="00FF137D" w:rsidRPr="00B00C85" w:rsidRDefault="00FF137D" w:rsidP="005C405C">
      <w:pPr>
        <w:rPr>
          <w:rFonts w:ascii="Times New Roman" w:hAnsi="Times New Roman"/>
          <w:sz w:val="28"/>
          <w:szCs w:val="28"/>
        </w:rPr>
      </w:pPr>
    </w:p>
    <w:sectPr w:rsidR="00FF137D" w:rsidRPr="00B00C85" w:rsidSect="00AB7A9F">
      <w:pgSz w:w="16834" w:h="11909" w:orient="landscape"/>
      <w:pgMar w:top="1134" w:right="576" w:bottom="526" w:left="576" w:header="1134" w:footer="52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727A"/>
    <w:multiLevelType w:val="hybridMultilevel"/>
    <w:tmpl w:val="753E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624B"/>
    <w:multiLevelType w:val="hybridMultilevel"/>
    <w:tmpl w:val="24343D1A"/>
    <w:lvl w:ilvl="0" w:tplc="19A2E3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A7681D"/>
    <w:multiLevelType w:val="hybridMultilevel"/>
    <w:tmpl w:val="30349D6E"/>
    <w:lvl w:ilvl="0" w:tplc="B2A61E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27DF0"/>
    <w:multiLevelType w:val="hybridMultilevel"/>
    <w:tmpl w:val="58B2317E"/>
    <w:lvl w:ilvl="0" w:tplc="5CB61D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1B22"/>
    <w:multiLevelType w:val="hybridMultilevel"/>
    <w:tmpl w:val="D772E392"/>
    <w:lvl w:ilvl="0" w:tplc="D222EF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9E20C4"/>
    <w:multiLevelType w:val="hybridMultilevel"/>
    <w:tmpl w:val="DC9A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156C3"/>
    <w:multiLevelType w:val="hybridMultilevel"/>
    <w:tmpl w:val="6F08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A7939"/>
    <w:multiLevelType w:val="hybridMultilevel"/>
    <w:tmpl w:val="842892A8"/>
    <w:lvl w:ilvl="0" w:tplc="2F8EE9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BF"/>
    <w:rsid w:val="000011CA"/>
    <w:rsid w:val="00001936"/>
    <w:rsid w:val="00015EAC"/>
    <w:rsid w:val="00016138"/>
    <w:rsid w:val="000234F2"/>
    <w:rsid w:val="00024FB7"/>
    <w:rsid w:val="000479E4"/>
    <w:rsid w:val="000703F4"/>
    <w:rsid w:val="000B563D"/>
    <w:rsid w:val="000D45C6"/>
    <w:rsid w:val="00100FC3"/>
    <w:rsid w:val="001136EC"/>
    <w:rsid w:val="00123FD9"/>
    <w:rsid w:val="00141D49"/>
    <w:rsid w:val="00152F18"/>
    <w:rsid w:val="00164FE4"/>
    <w:rsid w:val="00195EBD"/>
    <w:rsid w:val="001A10FF"/>
    <w:rsid w:val="001B548C"/>
    <w:rsid w:val="001E6D1A"/>
    <w:rsid w:val="001F0744"/>
    <w:rsid w:val="00255874"/>
    <w:rsid w:val="00281251"/>
    <w:rsid w:val="00293D99"/>
    <w:rsid w:val="00294C6D"/>
    <w:rsid w:val="002A35FB"/>
    <w:rsid w:val="002A7009"/>
    <w:rsid w:val="002A7AE0"/>
    <w:rsid w:val="002D39E5"/>
    <w:rsid w:val="002E055A"/>
    <w:rsid w:val="002E3826"/>
    <w:rsid w:val="002F7352"/>
    <w:rsid w:val="00302202"/>
    <w:rsid w:val="00314F4A"/>
    <w:rsid w:val="0032479E"/>
    <w:rsid w:val="00327DA9"/>
    <w:rsid w:val="003554DC"/>
    <w:rsid w:val="0035603F"/>
    <w:rsid w:val="0037151C"/>
    <w:rsid w:val="003B51D9"/>
    <w:rsid w:val="003C4618"/>
    <w:rsid w:val="003D7ED6"/>
    <w:rsid w:val="003F2078"/>
    <w:rsid w:val="003F2551"/>
    <w:rsid w:val="003F58CD"/>
    <w:rsid w:val="003F7045"/>
    <w:rsid w:val="00425C33"/>
    <w:rsid w:val="00434B27"/>
    <w:rsid w:val="00437803"/>
    <w:rsid w:val="004429C9"/>
    <w:rsid w:val="0045405D"/>
    <w:rsid w:val="0045741C"/>
    <w:rsid w:val="00486A52"/>
    <w:rsid w:val="004B0548"/>
    <w:rsid w:val="004B3247"/>
    <w:rsid w:val="004C1953"/>
    <w:rsid w:val="004E04EE"/>
    <w:rsid w:val="004E5BD1"/>
    <w:rsid w:val="004F1643"/>
    <w:rsid w:val="005125E3"/>
    <w:rsid w:val="00533534"/>
    <w:rsid w:val="005371B5"/>
    <w:rsid w:val="00544567"/>
    <w:rsid w:val="00546E96"/>
    <w:rsid w:val="005665BA"/>
    <w:rsid w:val="00593ABC"/>
    <w:rsid w:val="005C405C"/>
    <w:rsid w:val="005C487E"/>
    <w:rsid w:val="005C5BFF"/>
    <w:rsid w:val="005D68E2"/>
    <w:rsid w:val="006036EA"/>
    <w:rsid w:val="00624588"/>
    <w:rsid w:val="0064103F"/>
    <w:rsid w:val="00667D34"/>
    <w:rsid w:val="0067134E"/>
    <w:rsid w:val="00681A44"/>
    <w:rsid w:val="00695EDE"/>
    <w:rsid w:val="006A52BF"/>
    <w:rsid w:val="006B1C55"/>
    <w:rsid w:val="006B7C60"/>
    <w:rsid w:val="006C2F01"/>
    <w:rsid w:val="006D5F44"/>
    <w:rsid w:val="00700617"/>
    <w:rsid w:val="00700850"/>
    <w:rsid w:val="00717CD6"/>
    <w:rsid w:val="00724B29"/>
    <w:rsid w:val="00737E4F"/>
    <w:rsid w:val="00756D00"/>
    <w:rsid w:val="00770B7A"/>
    <w:rsid w:val="007730CD"/>
    <w:rsid w:val="007B370C"/>
    <w:rsid w:val="007C3674"/>
    <w:rsid w:val="007C402F"/>
    <w:rsid w:val="007D7018"/>
    <w:rsid w:val="007F0A7D"/>
    <w:rsid w:val="007F5339"/>
    <w:rsid w:val="007F5D54"/>
    <w:rsid w:val="0081057D"/>
    <w:rsid w:val="00824931"/>
    <w:rsid w:val="00842877"/>
    <w:rsid w:val="00885A3F"/>
    <w:rsid w:val="0089135E"/>
    <w:rsid w:val="008942C3"/>
    <w:rsid w:val="008E22B2"/>
    <w:rsid w:val="008E55D4"/>
    <w:rsid w:val="008F2424"/>
    <w:rsid w:val="00901B91"/>
    <w:rsid w:val="009050D3"/>
    <w:rsid w:val="0091088B"/>
    <w:rsid w:val="00910D2E"/>
    <w:rsid w:val="009120FD"/>
    <w:rsid w:val="00923684"/>
    <w:rsid w:val="00940303"/>
    <w:rsid w:val="00940945"/>
    <w:rsid w:val="00943CFC"/>
    <w:rsid w:val="009567AE"/>
    <w:rsid w:val="009574ED"/>
    <w:rsid w:val="00982CA3"/>
    <w:rsid w:val="0099044A"/>
    <w:rsid w:val="009A409B"/>
    <w:rsid w:val="009C14E3"/>
    <w:rsid w:val="009C3129"/>
    <w:rsid w:val="009E0D3D"/>
    <w:rsid w:val="009F0868"/>
    <w:rsid w:val="00A15DF2"/>
    <w:rsid w:val="00A349E0"/>
    <w:rsid w:val="00A34E1E"/>
    <w:rsid w:val="00A57286"/>
    <w:rsid w:val="00A638B8"/>
    <w:rsid w:val="00A85A4A"/>
    <w:rsid w:val="00A90554"/>
    <w:rsid w:val="00A94E11"/>
    <w:rsid w:val="00AB7A9F"/>
    <w:rsid w:val="00AD0CD2"/>
    <w:rsid w:val="00AE0692"/>
    <w:rsid w:val="00AE6BD0"/>
    <w:rsid w:val="00AF16B4"/>
    <w:rsid w:val="00AF19A2"/>
    <w:rsid w:val="00B00C85"/>
    <w:rsid w:val="00B236F2"/>
    <w:rsid w:val="00B35590"/>
    <w:rsid w:val="00B369E7"/>
    <w:rsid w:val="00B370D6"/>
    <w:rsid w:val="00B43BC2"/>
    <w:rsid w:val="00B44B33"/>
    <w:rsid w:val="00B54D62"/>
    <w:rsid w:val="00B60F9C"/>
    <w:rsid w:val="00B67DA7"/>
    <w:rsid w:val="00BD63E3"/>
    <w:rsid w:val="00BE54C8"/>
    <w:rsid w:val="00BF09B0"/>
    <w:rsid w:val="00BF14DC"/>
    <w:rsid w:val="00BF38C6"/>
    <w:rsid w:val="00C002E3"/>
    <w:rsid w:val="00C0085B"/>
    <w:rsid w:val="00C02E35"/>
    <w:rsid w:val="00C077E8"/>
    <w:rsid w:val="00C36A52"/>
    <w:rsid w:val="00C61BB9"/>
    <w:rsid w:val="00C817CB"/>
    <w:rsid w:val="00C841F1"/>
    <w:rsid w:val="00C87678"/>
    <w:rsid w:val="00C93EEF"/>
    <w:rsid w:val="00CA3219"/>
    <w:rsid w:val="00CB143A"/>
    <w:rsid w:val="00CC2878"/>
    <w:rsid w:val="00D02892"/>
    <w:rsid w:val="00D048CD"/>
    <w:rsid w:val="00D14F5D"/>
    <w:rsid w:val="00D22BA1"/>
    <w:rsid w:val="00D322F4"/>
    <w:rsid w:val="00D34C39"/>
    <w:rsid w:val="00D44D22"/>
    <w:rsid w:val="00D54ED2"/>
    <w:rsid w:val="00D726A1"/>
    <w:rsid w:val="00D82512"/>
    <w:rsid w:val="00D826B4"/>
    <w:rsid w:val="00D972FC"/>
    <w:rsid w:val="00DC5D08"/>
    <w:rsid w:val="00DE4AF1"/>
    <w:rsid w:val="00DE7091"/>
    <w:rsid w:val="00DF2F26"/>
    <w:rsid w:val="00E1329D"/>
    <w:rsid w:val="00E14511"/>
    <w:rsid w:val="00E216BB"/>
    <w:rsid w:val="00E21936"/>
    <w:rsid w:val="00E543B2"/>
    <w:rsid w:val="00E627C5"/>
    <w:rsid w:val="00E77AC7"/>
    <w:rsid w:val="00E83EED"/>
    <w:rsid w:val="00E909C1"/>
    <w:rsid w:val="00EA3D9E"/>
    <w:rsid w:val="00ED138A"/>
    <w:rsid w:val="00F00580"/>
    <w:rsid w:val="00F1415D"/>
    <w:rsid w:val="00F700D4"/>
    <w:rsid w:val="00F90F57"/>
    <w:rsid w:val="00F95FD3"/>
    <w:rsid w:val="00FA4EF8"/>
    <w:rsid w:val="00FD289C"/>
    <w:rsid w:val="00FD3CA8"/>
    <w:rsid w:val="00FF137D"/>
    <w:rsid w:val="00FF4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71D0A-33D7-44D8-A2FC-D3590756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A9F"/>
    <w:rPr>
      <w:sz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0D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410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103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410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10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4103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10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103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43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vreg.ru/city/municipality/73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municipality/7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municipality/73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E4CC-93BF-48E4-B42C-4118209B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Populyarizaciya_predprinimatel'stva</vt:lpstr>
    </vt:vector>
  </TitlesOfParts>
  <Company>Stimulsoft Reports 2018.2.2 from 26 April 2018</Company>
  <LinksUpToDate>false</LinksUpToDate>
  <CharactersWithSpaces>24730</CharactersWithSpaces>
  <SharedDoc>false</SharedDoc>
  <HLinks>
    <vt:vector size="54" baseType="variant"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www.vsevreg.ru/city/municipality/763/</vt:lpwstr>
      </vt:variant>
      <vt:variant>
        <vt:lpwstr/>
      </vt:variant>
      <vt:variant>
        <vt:i4>6094937</vt:i4>
      </vt:variant>
      <vt:variant>
        <vt:i4>21</vt:i4>
      </vt:variant>
      <vt:variant>
        <vt:i4>0</vt:i4>
      </vt:variant>
      <vt:variant>
        <vt:i4>5</vt:i4>
      </vt:variant>
      <vt:variant>
        <vt:lpwstr>http://www.vsevreg.ru/city/municipality/759/</vt:lpwstr>
      </vt:variant>
      <vt:variant>
        <vt:lpwstr/>
      </vt:variant>
      <vt:variant>
        <vt:i4>6029398</vt:i4>
      </vt:variant>
      <vt:variant>
        <vt:i4>18</vt:i4>
      </vt:variant>
      <vt:variant>
        <vt:i4>0</vt:i4>
      </vt:variant>
      <vt:variant>
        <vt:i4>5</vt:i4>
      </vt:variant>
      <vt:variant>
        <vt:lpwstr>http://www.vsevreg.ru/city/municipality/746/</vt:lpwstr>
      </vt:variant>
      <vt:variant>
        <vt:lpwstr/>
      </vt:variant>
      <vt:variant>
        <vt:i4>5963859</vt:i4>
      </vt:variant>
      <vt:variant>
        <vt:i4>15</vt:i4>
      </vt:variant>
      <vt:variant>
        <vt:i4>0</vt:i4>
      </vt:variant>
      <vt:variant>
        <vt:i4>5</vt:i4>
      </vt:variant>
      <vt:variant>
        <vt:lpwstr>http://www.vsevreg.ru/city/municipality/733/</vt:lpwstr>
      </vt:variant>
      <vt:variant>
        <vt:lpwstr/>
      </vt:variant>
      <vt:variant>
        <vt:i4>5963858</vt:i4>
      </vt:variant>
      <vt:variant>
        <vt:i4>12</vt:i4>
      </vt:variant>
      <vt:variant>
        <vt:i4>0</vt:i4>
      </vt:variant>
      <vt:variant>
        <vt:i4>5</vt:i4>
      </vt:variant>
      <vt:variant>
        <vt:lpwstr>http://www.vsevreg.ru/city/municipality/732/</vt:lpwstr>
      </vt:variant>
      <vt:variant>
        <vt:lpwstr/>
      </vt:variant>
      <vt:variant>
        <vt:i4>5963857</vt:i4>
      </vt:variant>
      <vt:variant>
        <vt:i4>9</vt:i4>
      </vt:variant>
      <vt:variant>
        <vt:i4>0</vt:i4>
      </vt:variant>
      <vt:variant>
        <vt:i4>5</vt:i4>
      </vt:variant>
      <vt:variant>
        <vt:lpwstr>http://www.vsevreg.ru/city/municipality/731/</vt:lpwstr>
      </vt:variant>
      <vt:variant>
        <vt:lpwstr/>
      </vt:variant>
      <vt:variant>
        <vt:i4>5963856</vt:i4>
      </vt:variant>
      <vt:variant>
        <vt:i4>6</vt:i4>
      </vt:variant>
      <vt:variant>
        <vt:i4>0</vt:i4>
      </vt:variant>
      <vt:variant>
        <vt:i4>5</vt:i4>
      </vt:variant>
      <vt:variant>
        <vt:lpwstr>http://www.vsevreg.ru/city/municipality/730/</vt:lpwstr>
      </vt:variant>
      <vt:variant>
        <vt:lpwstr/>
      </vt:variant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http://www.vsevreg.ru/city/municipality/729/</vt:lpwstr>
      </vt:variant>
      <vt:variant>
        <vt:lpwstr/>
      </vt:variant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://www.vsevreg.ru/city/municipality/50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Populyarizaciya_predprinimatel'stva</dc:title>
  <dc:subject>RP_Populyarizaciya_predprinimatel'stva</dc:subject>
  <dc:creator>Евгений Иглаков</dc:creator>
  <cp:keywords/>
  <dc:description/>
  <cp:lastModifiedBy>Евгений Иглаков</cp:lastModifiedBy>
  <cp:revision>2</cp:revision>
  <cp:lastPrinted>2019-07-12T11:38:00Z</cp:lastPrinted>
  <dcterms:created xsi:type="dcterms:W3CDTF">2019-07-15T13:17:00Z</dcterms:created>
  <dcterms:modified xsi:type="dcterms:W3CDTF">2019-07-15T13:17:00Z</dcterms:modified>
</cp:coreProperties>
</file>